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6077DD">
      <w:pPr>
        <w:rPr>
          <w:lang w:val="ru-RU"/>
        </w:rPr>
      </w:pPr>
      <w:r w:rsidRPr="006077DD">
        <w:rPr>
          <w:noProof/>
          <w:lang w:eastAsia="ru-RU"/>
        </w:rPr>
        <w:pict>
          <v:rect id="_x0000_s1028" style="position:absolute;margin-left:-16.1pt;margin-top:21.8pt;width:515.15pt;height:768pt;z-index:251659264"/>
        </w:pict>
      </w:r>
      <w:r w:rsidRPr="006077DD">
        <w:rPr>
          <w:noProof/>
          <w:lang w:eastAsia="ru-RU"/>
        </w:rPr>
        <w:pict>
          <v:rect id="_x0000_s1027" style="position:absolute;margin-left:-71.55pt;margin-top:-58.2pt;width:609.65pt;height:886.25pt;z-index:251658240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5875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6077DD">
      <w:pPr>
        <w:rPr>
          <w:lang w:val="ru-RU"/>
        </w:rPr>
      </w:pPr>
      <w:r w:rsidRPr="006077D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.05pt;margin-top:14.05pt;width:442.05pt;height:325.5pt;z-index:251662336" fillcolor="white [3212]" strokecolor="white [3212]">
            <v:textbox style="mso-next-textbox:#_x0000_s1029">
              <w:txbxContent>
                <w:p w:rsidR="0024260E" w:rsidRPr="006E03F1" w:rsidRDefault="0024260E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24260E" w:rsidRPr="0024260E" w:rsidRDefault="0024260E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72"/>
                    </w:rPr>
                  </w:pPr>
                </w:p>
                <w:p w:rsidR="0024260E" w:rsidRPr="00604F9F" w:rsidRDefault="0024260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24260E" w:rsidRDefault="0024260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к решени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ю районного Собрания    № 32 от 24 декабря 2021 года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решения « О бюджете Ивантеевского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2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год на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3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4</w:t>
                  </w:r>
                </w:p>
                <w:p w:rsidR="0024260E" w:rsidRDefault="0024260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</w:t>
                  </w:r>
                </w:p>
                <w:p w:rsidR="0024260E" w:rsidRDefault="0024260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24260E" w:rsidRPr="00604F9F" w:rsidRDefault="0024260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годов »</w:t>
                  </w:r>
                </w:p>
                <w:p w:rsidR="0024260E" w:rsidRPr="00604F9F" w:rsidRDefault="0024260E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6077DD">
      <w:pPr>
        <w:rPr>
          <w:lang w:val="ru-RU"/>
        </w:rPr>
      </w:pPr>
      <w:r w:rsidRPr="006077DD">
        <w:rPr>
          <w:noProof/>
          <w:lang w:eastAsia="ru-RU"/>
        </w:rPr>
        <w:pict>
          <v:shape id="_x0000_s1030" type="#_x0000_t202" style="position:absolute;margin-left:-10.8pt;margin-top:.95pt;width:499.4pt;height:318pt;z-index:251663360" strokecolor="white [3212]">
            <v:textbox style="mso-next-textbox:#_x0000_s1030">
              <w:txbxContent>
                <w:p w:rsidR="0024260E" w:rsidRPr="006E03F1" w:rsidRDefault="0024260E">
                  <w:pPr>
                    <w:rPr>
                      <w:noProof/>
                      <w:lang w:eastAsia="ru-RU"/>
                    </w:rPr>
                  </w:pPr>
                </w:p>
                <w:p w:rsidR="0024260E" w:rsidRDefault="0024260E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604F9F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важаемые жители Ивантеевского муниципального района!</w:t>
      </w:r>
    </w:p>
    <w:p w:rsidR="00E614CF" w:rsidRPr="00604F9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«Бюджет для граждан» представлен</w:t>
      </w:r>
      <w:r w:rsidR="00793995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1D19CE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C7A2F" w:rsidRPr="00C23989" w:rsidRDefault="00EC7A2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989" w:rsidRDefault="00C23989" w:rsidP="00C23989">
      <w:pPr>
        <w:jc w:val="center"/>
        <w:rPr>
          <w:b/>
          <w:sz w:val="28"/>
          <w:lang w:val="ru-RU"/>
        </w:rPr>
      </w:pPr>
      <w:r w:rsidRPr="008661A8">
        <w:rPr>
          <w:b/>
          <w:sz w:val="28"/>
          <w:lang w:val="ru-RU"/>
        </w:rPr>
        <w:t>Задачи бюджетной политики</w:t>
      </w:r>
    </w:p>
    <w:p w:rsidR="00380A92" w:rsidRPr="00380A92" w:rsidRDefault="006077DD" w:rsidP="00C23989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 w:bidi="ar-SA"/>
        </w:rPr>
        <w:pict>
          <v:roundrect id="_x0000_s1174" style="position:absolute;left:0;text-align:left;margin-left:0;margin-top:5.05pt;width:429.75pt;height:34.05pt;z-index:251755520;mso-position-horizontal:center;mso-position-horizontal-relative:margin" arcsize="10923f" fillcolor="#e5dfec [663]" strokecolor="#8064a2 [3207]" strokeweight="5pt">
            <v:stroke linestyle="thickThin"/>
            <v:shadow color="#868686"/>
            <v:textbox style="mso-next-textbox:#_x0000_s1174">
              <w:txbxContent>
                <w:p w:rsidR="0024260E" w:rsidRDefault="0024260E"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C23989">
                    <w:rPr>
                      <w:sz w:val="28"/>
                      <w:lang w:val="ru-RU"/>
                    </w:rPr>
                    <w:t>Исполнение действующих социально-значимых обязательств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16B73" w:rsidRP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6077DD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5" style="position:absolute;left:0;text-align:left;margin-left:0;margin-top:2.3pt;width:434.25pt;height:140.85pt;z-index:25175654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4260E" w:rsidRPr="00380A92" w:rsidRDefault="0024260E" w:rsidP="00380A92">
                  <w:pPr>
                    <w:jc w:val="both"/>
                    <w:rPr>
                      <w:sz w:val="28"/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      </w:r>
                </w:p>
                <w:p w:rsidR="0024260E" w:rsidRPr="00380A92" w:rsidRDefault="0024260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6077DD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6" style="position:absolute;left:0;text-align:left;margin-left:0;margin-top:5.1pt;width:434.25pt;height:56.85pt;z-index:25175756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4260E" w:rsidRPr="00380A92" w:rsidRDefault="0024260E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Реализации мероприятий по оздоровлению муниципальных финансов района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6077DD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7" style="position:absolute;left:0;text-align:left;margin-left:0;margin-top:14.35pt;width:430.5pt;height:43.5pt;z-index:25175859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4260E" w:rsidRDefault="0024260E">
                  <w:r w:rsidRPr="00C23989">
                    <w:rPr>
                      <w:sz w:val="28"/>
                    </w:rPr>
                    <w:t>Повышение эффективности казначейского сопровождения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6077DD" w:rsidP="00380A92">
      <w:pPr>
        <w:jc w:val="both"/>
        <w:rPr>
          <w:sz w:val="20"/>
          <w:szCs w:val="20"/>
          <w:lang w:val="ru-RU"/>
        </w:rPr>
      </w:pPr>
      <w:r w:rsidRPr="006077DD">
        <w:rPr>
          <w:noProof/>
          <w:sz w:val="28"/>
          <w:lang w:val="ru-RU" w:eastAsia="ru-RU" w:bidi="ar-SA"/>
        </w:rPr>
        <w:pict>
          <v:roundrect id="_x0000_s1178" style="position:absolute;left:0;text-align:left;margin-left:0;margin-top:14.05pt;width:430.5pt;height:75pt;z-index:25175961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4260E" w:rsidRPr="00380A92" w:rsidRDefault="0024260E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Совершенствование процессов муниципального управления, в том числе за счет оптимизации функций, выполняемых бюджетной сетью, реорганизации учреждений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EC7A2F" w:rsidRDefault="006077DD" w:rsidP="00EC7A2F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9" style="position:absolute;left:0;text-align:left;margin-left:0;margin-top:3.55pt;width:439.5pt;height:92.25pt;z-index:251760640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4260E" w:rsidRPr="00380A92" w:rsidRDefault="0024260E">
                  <w:pPr>
                    <w:rPr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Повышение качества предоставления муниципальных услуг за счет внедрения конкурентных (альтернативных) способов организации оказания муниципальных  услуг, в том числе некоммерческими организациями, оказывающими общественно-полезные услуги</w:t>
                  </w:r>
                </w:p>
              </w:txbxContent>
            </v:textbox>
            <w10:wrap anchorx="margin"/>
          </v:roundrect>
        </w:pict>
      </w: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P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A63E0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77000" cy="4133850"/>
            <wp:effectExtent l="19050" t="0" r="0" b="0"/>
            <wp:docPr id="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3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31AE" w:rsidRDefault="00BC259E" w:rsidP="001C3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259E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312531" cy="21240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03" t="31767" r="29465" b="2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41" cy="21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1C31AE" w:rsidRDefault="00E614CF" w:rsidP="00E614C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C31A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31AE">
        <w:rPr>
          <w:rFonts w:ascii="Times New Roman" w:hAnsi="Times New Roman" w:cs="Times New Roman"/>
          <w:b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F424B4" w:rsidTr="00682541">
        <w:tc>
          <w:tcPr>
            <w:tcW w:w="3616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C042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C04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006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042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9102F6" w:rsidRDefault="00682541" w:rsidP="00696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042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696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119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042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696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042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6963EC" w:rsidRPr="00F424B4" w:rsidTr="00682541">
        <w:tc>
          <w:tcPr>
            <w:tcW w:w="3616" w:type="dxa"/>
            <w:shd w:val="clear" w:color="auto" w:fill="E5DFEC" w:themeFill="accent4" w:themeFillTint="33"/>
          </w:tcPr>
          <w:p w:rsidR="006963EC" w:rsidRPr="00F424B4" w:rsidRDefault="006963E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6963EC" w:rsidRPr="005A2AF6" w:rsidRDefault="006963EC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3180,6</w:t>
            </w:r>
          </w:p>
        </w:tc>
        <w:tc>
          <w:tcPr>
            <w:tcW w:w="1276" w:type="dxa"/>
          </w:tcPr>
          <w:p w:rsidR="006963EC" w:rsidRPr="000119D3" w:rsidRDefault="006963E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6114,3</w:t>
            </w:r>
          </w:p>
        </w:tc>
        <w:tc>
          <w:tcPr>
            <w:tcW w:w="1275" w:type="dxa"/>
          </w:tcPr>
          <w:p w:rsidR="006963EC" w:rsidRPr="00E0710D" w:rsidRDefault="006963EC" w:rsidP="000148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1988,</w:t>
            </w:r>
            <w:r w:rsidR="000148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418" w:type="dxa"/>
          </w:tcPr>
          <w:p w:rsidR="006963EC" w:rsidRPr="00E0710D" w:rsidRDefault="000148D0" w:rsidP="009B63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2545,2</w:t>
            </w:r>
          </w:p>
        </w:tc>
        <w:tc>
          <w:tcPr>
            <w:tcW w:w="1276" w:type="dxa"/>
          </w:tcPr>
          <w:p w:rsidR="006963EC" w:rsidRPr="00E0710D" w:rsidRDefault="000148D0" w:rsidP="009B63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0670,3</w:t>
            </w:r>
          </w:p>
        </w:tc>
      </w:tr>
      <w:tr w:rsidR="006963EC" w:rsidRPr="00F424B4" w:rsidTr="00682541">
        <w:tc>
          <w:tcPr>
            <w:tcW w:w="3616" w:type="dxa"/>
            <w:shd w:val="clear" w:color="auto" w:fill="E5DFEC" w:themeFill="accent4" w:themeFillTint="33"/>
          </w:tcPr>
          <w:p w:rsidR="006963EC" w:rsidRPr="00F424B4" w:rsidRDefault="006963E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6963EC" w:rsidRPr="005A2AF6" w:rsidRDefault="006963EC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146,1</w:t>
            </w:r>
          </w:p>
        </w:tc>
        <w:tc>
          <w:tcPr>
            <w:tcW w:w="1276" w:type="dxa"/>
          </w:tcPr>
          <w:p w:rsidR="006963EC" w:rsidRPr="000119D3" w:rsidRDefault="006963EC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301,4</w:t>
            </w:r>
          </w:p>
        </w:tc>
        <w:tc>
          <w:tcPr>
            <w:tcW w:w="1275" w:type="dxa"/>
          </w:tcPr>
          <w:p w:rsidR="006963EC" w:rsidRPr="00E0710D" w:rsidRDefault="006963EC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381,5</w:t>
            </w:r>
          </w:p>
        </w:tc>
        <w:tc>
          <w:tcPr>
            <w:tcW w:w="1418" w:type="dxa"/>
          </w:tcPr>
          <w:p w:rsidR="006963EC" w:rsidRPr="00E0710D" w:rsidRDefault="006963E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446,2</w:t>
            </w:r>
          </w:p>
        </w:tc>
        <w:tc>
          <w:tcPr>
            <w:tcW w:w="1276" w:type="dxa"/>
          </w:tcPr>
          <w:p w:rsidR="006963EC" w:rsidRPr="00E0710D" w:rsidRDefault="006963E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581,8</w:t>
            </w:r>
          </w:p>
        </w:tc>
      </w:tr>
      <w:tr w:rsidR="006963EC" w:rsidRPr="00F424B4" w:rsidTr="00682541">
        <w:tc>
          <w:tcPr>
            <w:tcW w:w="3616" w:type="dxa"/>
            <w:shd w:val="clear" w:color="auto" w:fill="E5DFEC" w:themeFill="accent4" w:themeFillTint="33"/>
          </w:tcPr>
          <w:p w:rsidR="006963EC" w:rsidRPr="00F424B4" w:rsidRDefault="006963E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963EC" w:rsidRPr="00C04232" w:rsidRDefault="006963EC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1034,5</w:t>
            </w:r>
          </w:p>
        </w:tc>
        <w:tc>
          <w:tcPr>
            <w:tcW w:w="1276" w:type="dxa"/>
          </w:tcPr>
          <w:p w:rsidR="006963EC" w:rsidRPr="000119D3" w:rsidRDefault="006963EC" w:rsidP="00E84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4812,9</w:t>
            </w:r>
          </w:p>
        </w:tc>
        <w:tc>
          <w:tcPr>
            <w:tcW w:w="1275" w:type="dxa"/>
          </w:tcPr>
          <w:p w:rsidR="006963EC" w:rsidRPr="00E0710D" w:rsidRDefault="006963EC" w:rsidP="000148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4607,</w:t>
            </w:r>
            <w:r w:rsidR="00014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:rsidR="006963EC" w:rsidRPr="00E0710D" w:rsidRDefault="006963E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4099,0</w:t>
            </w:r>
          </w:p>
        </w:tc>
        <w:tc>
          <w:tcPr>
            <w:tcW w:w="1276" w:type="dxa"/>
          </w:tcPr>
          <w:p w:rsidR="006963EC" w:rsidRPr="00E0710D" w:rsidRDefault="006963E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1088,5</w:t>
            </w:r>
          </w:p>
        </w:tc>
      </w:tr>
      <w:tr w:rsidR="000148D0" w:rsidRPr="00F424B4" w:rsidTr="00682541">
        <w:tc>
          <w:tcPr>
            <w:tcW w:w="3616" w:type="dxa"/>
            <w:shd w:val="clear" w:color="auto" w:fill="E5DFEC" w:themeFill="accent4" w:themeFillTint="33"/>
          </w:tcPr>
          <w:p w:rsidR="000148D0" w:rsidRPr="00F424B4" w:rsidRDefault="000148D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0148D0" w:rsidRPr="00C04232" w:rsidRDefault="000148D0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3340,5</w:t>
            </w:r>
          </w:p>
        </w:tc>
        <w:tc>
          <w:tcPr>
            <w:tcW w:w="1276" w:type="dxa"/>
          </w:tcPr>
          <w:p w:rsidR="000148D0" w:rsidRPr="006222E2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530494,0</w:t>
            </w:r>
          </w:p>
        </w:tc>
        <w:tc>
          <w:tcPr>
            <w:tcW w:w="1275" w:type="dxa"/>
          </w:tcPr>
          <w:p w:rsidR="000148D0" w:rsidRPr="00E0710D" w:rsidRDefault="000148D0" w:rsidP="000148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1988,7</w:t>
            </w:r>
          </w:p>
        </w:tc>
        <w:tc>
          <w:tcPr>
            <w:tcW w:w="1418" w:type="dxa"/>
          </w:tcPr>
          <w:p w:rsidR="000148D0" w:rsidRPr="00E0710D" w:rsidRDefault="000148D0" w:rsidP="000148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2545,2</w:t>
            </w:r>
          </w:p>
        </w:tc>
        <w:tc>
          <w:tcPr>
            <w:tcW w:w="1276" w:type="dxa"/>
          </w:tcPr>
          <w:p w:rsidR="000148D0" w:rsidRPr="00E0710D" w:rsidRDefault="000148D0" w:rsidP="000148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0670,3</w:t>
            </w:r>
          </w:p>
        </w:tc>
      </w:tr>
      <w:tr w:rsidR="000148D0" w:rsidRPr="00F424B4" w:rsidTr="00682541">
        <w:tc>
          <w:tcPr>
            <w:tcW w:w="3616" w:type="dxa"/>
            <w:shd w:val="clear" w:color="auto" w:fill="E5DFEC" w:themeFill="accent4" w:themeFillTint="33"/>
          </w:tcPr>
          <w:p w:rsidR="000148D0" w:rsidRPr="00717F6E" w:rsidRDefault="000148D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0148D0" w:rsidRPr="00F424B4" w:rsidRDefault="000148D0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48D0" w:rsidRPr="006222E2" w:rsidRDefault="000148D0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0,0</w:t>
            </w:r>
          </w:p>
        </w:tc>
        <w:tc>
          <w:tcPr>
            <w:tcW w:w="1276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80,0</w:t>
            </w:r>
          </w:p>
        </w:tc>
      </w:tr>
      <w:tr w:rsidR="000148D0" w:rsidRPr="00F424B4" w:rsidTr="00682541">
        <w:tc>
          <w:tcPr>
            <w:tcW w:w="3616" w:type="dxa"/>
            <w:shd w:val="clear" w:color="auto" w:fill="E5DFEC" w:themeFill="accent4" w:themeFillTint="33"/>
          </w:tcPr>
          <w:p w:rsidR="000148D0" w:rsidRPr="00F424B4" w:rsidRDefault="000148D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0148D0" w:rsidRPr="00866743" w:rsidRDefault="000148D0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987,6</w:t>
            </w:r>
          </w:p>
        </w:tc>
        <w:tc>
          <w:tcPr>
            <w:tcW w:w="1276" w:type="dxa"/>
          </w:tcPr>
          <w:p w:rsidR="000148D0" w:rsidRPr="006222E2" w:rsidRDefault="000148D0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923,3</w:t>
            </w:r>
          </w:p>
        </w:tc>
        <w:tc>
          <w:tcPr>
            <w:tcW w:w="1275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962,2</w:t>
            </w:r>
          </w:p>
        </w:tc>
        <w:tc>
          <w:tcPr>
            <w:tcW w:w="1418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91,3</w:t>
            </w:r>
          </w:p>
        </w:tc>
        <w:tc>
          <w:tcPr>
            <w:tcW w:w="1276" w:type="dxa"/>
          </w:tcPr>
          <w:p w:rsidR="000148D0" w:rsidRPr="00FF3948" w:rsidRDefault="000148D0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49,6</w:t>
            </w:r>
          </w:p>
        </w:tc>
      </w:tr>
      <w:tr w:rsidR="000148D0" w:rsidRPr="00F424B4" w:rsidTr="00682541">
        <w:tc>
          <w:tcPr>
            <w:tcW w:w="3616" w:type="dxa"/>
            <w:shd w:val="clear" w:color="auto" w:fill="E5DFEC" w:themeFill="accent4" w:themeFillTint="33"/>
          </w:tcPr>
          <w:p w:rsidR="000148D0" w:rsidRPr="00DE363A" w:rsidRDefault="000148D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0148D0" w:rsidRPr="00866743" w:rsidRDefault="000148D0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99,7</w:t>
            </w:r>
          </w:p>
        </w:tc>
        <w:tc>
          <w:tcPr>
            <w:tcW w:w="1276" w:type="dxa"/>
          </w:tcPr>
          <w:p w:rsidR="000148D0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534,0</w:t>
            </w:r>
          </w:p>
        </w:tc>
        <w:tc>
          <w:tcPr>
            <w:tcW w:w="1275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759,9</w:t>
            </w:r>
          </w:p>
        </w:tc>
        <w:tc>
          <w:tcPr>
            <w:tcW w:w="1418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619,9</w:t>
            </w:r>
          </w:p>
        </w:tc>
        <w:tc>
          <w:tcPr>
            <w:tcW w:w="1276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619,9</w:t>
            </w:r>
          </w:p>
        </w:tc>
      </w:tr>
      <w:tr w:rsidR="000148D0" w:rsidRPr="00F424B4" w:rsidTr="00682541">
        <w:tc>
          <w:tcPr>
            <w:tcW w:w="3616" w:type="dxa"/>
            <w:shd w:val="clear" w:color="auto" w:fill="E5DFEC" w:themeFill="accent4" w:themeFillTint="33"/>
          </w:tcPr>
          <w:p w:rsidR="000148D0" w:rsidRPr="00F424B4" w:rsidRDefault="000148D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0148D0" w:rsidRPr="00866743" w:rsidRDefault="000148D0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007,8</w:t>
            </w:r>
          </w:p>
        </w:tc>
        <w:tc>
          <w:tcPr>
            <w:tcW w:w="1276" w:type="dxa"/>
          </w:tcPr>
          <w:p w:rsidR="000148D0" w:rsidRPr="006222E2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3442,7</w:t>
            </w:r>
          </w:p>
        </w:tc>
        <w:tc>
          <w:tcPr>
            <w:tcW w:w="1275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4383,5</w:t>
            </w:r>
          </w:p>
        </w:tc>
        <w:tc>
          <w:tcPr>
            <w:tcW w:w="1418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8947,3</w:t>
            </w:r>
          </w:p>
        </w:tc>
        <w:tc>
          <w:tcPr>
            <w:tcW w:w="1276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4550,0</w:t>
            </w:r>
          </w:p>
        </w:tc>
      </w:tr>
      <w:tr w:rsidR="000148D0" w:rsidRPr="00F424B4" w:rsidTr="00682541">
        <w:tc>
          <w:tcPr>
            <w:tcW w:w="3616" w:type="dxa"/>
            <w:shd w:val="clear" w:color="auto" w:fill="E5DFEC" w:themeFill="accent4" w:themeFillTint="33"/>
          </w:tcPr>
          <w:p w:rsidR="000148D0" w:rsidRPr="00F424B4" w:rsidRDefault="000148D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0148D0" w:rsidRPr="00866743" w:rsidRDefault="000148D0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881,2</w:t>
            </w:r>
          </w:p>
        </w:tc>
        <w:tc>
          <w:tcPr>
            <w:tcW w:w="1276" w:type="dxa"/>
          </w:tcPr>
          <w:p w:rsidR="000148D0" w:rsidRPr="006222E2" w:rsidRDefault="000148D0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9372,5</w:t>
            </w:r>
          </w:p>
        </w:tc>
        <w:tc>
          <w:tcPr>
            <w:tcW w:w="1275" w:type="dxa"/>
          </w:tcPr>
          <w:p w:rsidR="000148D0" w:rsidRPr="00FF3948" w:rsidRDefault="000148D0" w:rsidP="003948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926,2</w:t>
            </w:r>
          </w:p>
        </w:tc>
        <w:tc>
          <w:tcPr>
            <w:tcW w:w="1418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75,7</w:t>
            </w:r>
          </w:p>
        </w:tc>
        <w:tc>
          <w:tcPr>
            <w:tcW w:w="1276" w:type="dxa"/>
          </w:tcPr>
          <w:p w:rsidR="000148D0" w:rsidRPr="00FF3948" w:rsidRDefault="000148D0" w:rsidP="00D56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33,2</w:t>
            </w:r>
          </w:p>
        </w:tc>
      </w:tr>
      <w:tr w:rsidR="000148D0" w:rsidRPr="00F424B4" w:rsidTr="00682541">
        <w:tc>
          <w:tcPr>
            <w:tcW w:w="3616" w:type="dxa"/>
            <w:shd w:val="clear" w:color="auto" w:fill="E5DFEC" w:themeFill="accent4" w:themeFillTint="33"/>
          </w:tcPr>
          <w:p w:rsidR="000148D0" w:rsidRPr="00F424B4" w:rsidRDefault="000148D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0148D0" w:rsidRPr="00866743" w:rsidRDefault="000148D0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23,9</w:t>
            </w:r>
          </w:p>
        </w:tc>
        <w:tc>
          <w:tcPr>
            <w:tcW w:w="1276" w:type="dxa"/>
          </w:tcPr>
          <w:p w:rsidR="000148D0" w:rsidRPr="006222E2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52,5</w:t>
            </w:r>
          </w:p>
        </w:tc>
        <w:tc>
          <w:tcPr>
            <w:tcW w:w="1275" w:type="dxa"/>
          </w:tcPr>
          <w:p w:rsidR="000148D0" w:rsidRPr="00FF3948" w:rsidRDefault="000148D0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63,6</w:t>
            </w:r>
          </w:p>
        </w:tc>
        <w:tc>
          <w:tcPr>
            <w:tcW w:w="1418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1,0</w:t>
            </w:r>
          </w:p>
        </w:tc>
        <w:tc>
          <w:tcPr>
            <w:tcW w:w="1276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01,9</w:t>
            </w:r>
          </w:p>
        </w:tc>
      </w:tr>
      <w:tr w:rsidR="000148D0" w:rsidRPr="00F424B4" w:rsidTr="00682541">
        <w:tc>
          <w:tcPr>
            <w:tcW w:w="3616" w:type="dxa"/>
            <w:shd w:val="clear" w:color="auto" w:fill="E5DFEC" w:themeFill="accent4" w:themeFillTint="33"/>
          </w:tcPr>
          <w:p w:rsidR="000148D0" w:rsidRPr="00F424B4" w:rsidRDefault="000148D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0148D0" w:rsidRPr="00866743" w:rsidRDefault="000148D0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40,3</w:t>
            </w:r>
          </w:p>
        </w:tc>
        <w:tc>
          <w:tcPr>
            <w:tcW w:w="1276" w:type="dxa"/>
          </w:tcPr>
          <w:p w:rsidR="000148D0" w:rsidRPr="006222E2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69,0</w:t>
            </w:r>
          </w:p>
        </w:tc>
        <w:tc>
          <w:tcPr>
            <w:tcW w:w="1275" w:type="dxa"/>
          </w:tcPr>
          <w:p w:rsidR="000148D0" w:rsidRPr="00FF3948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93,3</w:t>
            </w:r>
          </w:p>
        </w:tc>
        <w:tc>
          <w:tcPr>
            <w:tcW w:w="1418" w:type="dxa"/>
          </w:tcPr>
          <w:p w:rsidR="000148D0" w:rsidRPr="00FF3948" w:rsidRDefault="000148D0" w:rsidP="00FF3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50,0</w:t>
            </w:r>
          </w:p>
        </w:tc>
        <w:tc>
          <w:tcPr>
            <w:tcW w:w="1276" w:type="dxa"/>
          </w:tcPr>
          <w:p w:rsidR="000148D0" w:rsidRPr="00164D77" w:rsidRDefault="000148D0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35,7</w:t>
            </w:r>
          </w:p>
        </w:tc>
      </w:tr>
      <w:tr w:rsidR="000148D0" w:rsidRPr="00F424B4" w:rsidTr="00682541">
        <w:tc>
          <w:tcPr>
            <w:tcW w:w="3616" w:type="dxa"/>
            <w:shd w:val="clear" w:color="auto" w:fill="E5DFEC" w:themeFill="accent4" w:themeFillTint="33"/>
          </w:tcPr>
          <w:p w:rsidR="000148D0" w:rsidRPr="00604F9F" w:rsidRDefault="000148D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анс (доходы-расходы)</w:t>
            </w:r>
          </w:p>
          <w:p w:rsidR="000148D0" w:rsidRPr="00604F9F" w:rsidRDefault="000148D0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0148D0" w:rsidRPr="000119D3" w:rsidRDefault="000148D0" w:rsidP="008667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840,1</w:t>
            </w:r>
          </w:p>
        </w:tc>
        <w:tc>
          <w:tcPr>
            <w:tcW w:w="1276" w:type="dxa"/>
          </w:tcPr>
          <w:p w:rsidR="000148D0" w:rsidRPr="006222E2" w:rsidRDefault="000148D0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379,7</w:t>
            </w:r>
          </w:p>
        </w:tc>
        <w:tc>
          <w:tcPr>
            <w:tcW w:w="1275" w:type="dxa"/>
          </w:tcPr>
          <w:p w:rsidR="000148D0" w:rsidRPr="00526F17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:rsidR="000148D0" w:rsidRPr="00526F17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0148D0" w:rsidRPr="00526F17" w:rsidRDefault="000148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F102ED" w:rsidRDefault="00F102ED" w:rsidP="00F102E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</w:t>
      </w:r>
    </w:p>
    <w:p w:rsidR="001C31AE" w:rsidRDefault="001C31AE" w:rsidP="00F102E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C31AE" w:rsidRDefault="001C31AE" w:rsidP="00F102E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Pr="00E4307F" w:rsidRDefault="00E614CF" w:rsidP="00F102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4307F">
        <w:rPr>
          <w:rFonts w:ascii="Times New Roman" w:hAnsi="Times New Roman" w:cs="Times New Roman"/>
          <w:b/>
          <w:sz w:val="32"/>
          <w:szCs w:val="32"/>
          <w:lang w:val="ru-RU"/>
        </w:rPr>
        <w:t>Зачем нужны бюджеты?</w:t>
      </w:r>
    </w:p>
    <w:p w:rsidR="00EC7A2F" w:rsidRPr="00F102ED" w:rsidRDefault="00E614C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9B661E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1C31AE" w:rsidRDefault="001C31AE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1C31AE" w:rsidRDefault="001C31AE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-40"/>
        <w:tblW w:w="0" w:type="auto"/>
        <w:tblLook w:val="04A0"/>
      </w:tblPr>
      <w:tblGrid>
        <w:gridCol w:w="3379"/>
        <w:gridCol w:w="3379"/>
        <w:gridCol w:w="3380"/>
      </w:tblGrid>
      <w:tr w:rsidR="006206EC" w:rsidTr="00EA4C08">
        <w:trPr>
          <w:cnfStyle w:val="100000000000"/>
        </w:trPr>
        <w:tc>
          <w:tcPr>
            <w:cnfStyle w:val="001000000000"/>
            <w:tcW w:w="10138" w:type="dxa"/>
            <w:gridSpan w:val="3"/>
          </w:tcPr>
          <w:p w:rsidR="006206EC" w:rsidRPr="008C74B7" w:rsidRDefault="006206EC" w:rsidP="006206EC">
            <w:pPr>
              <w:jc w:val="center"/>
              <w:rPr>
                <w:rFonts w:ascii="Times New Roman" w:hAnsi="Times New Roman"/>
                <w:b w:val="0"/>
                <w:sz w:val="32"/>
              </w:rPr>
            </w:pPr>
            <w:r w:rsidRPr="008F46D4">
              <w:rPr>
                <w:rFonts w:ascii="Times New Roman" w:hAnsi="Times New Roman"/>
                <w:sz w:val="32"/>
              </w:rPr>
              <w:lastRenderedPageBreak/>
              <w:t>Доходы бюджета</w:t>
            </w:r>
          </w:p>
        </w:tc>
      </w:tr>
      <w:tr w:rsidR="006206EC" w:rsidTr="00EA4C08">
        <w:trPr>
          <w:cnfStyle w:val="000000100000"/>
          <w:trHeight w:hRule="exact" w:val="425"/>
        </w:trPr>
        <w:tc>
          <w:tcPr>
            <w:cnfStyle w:val="001000000000"/>
            <w:tcW w:w="3379" w:type="dxa"/>
          </w:tcPr>
          <w:p w:rsidR="006206EC" w:rsidRPr="008C74B7" w:rsidRDefault="006206EC" w:rsidP="006206E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3379" w:type="dxa"/>
          </w:tcPr>
          <w:p w:rsidR="006206EC" w:rsidRPr="008F46D4" w:rsidRDefault="006206EC" w:rsidP="006206EC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алоговые доходы</w:t>
            </w:r>
          </w:p>
          <w:p w:rsidR="006206EC" w:rsidRDefault="006206EC" w:rsidP="006206E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80" w:type="dxa"/>
          </w:tcPr>
          <w:p w:rsidR="006206EC" w:rsidRPr="008F46D4" w:rsidRDefault="006206EC" w:rsidP="006206EC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6206EC" w:rsidRDefault="006206EC" w:rsidP="006206E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6206EC" w:rsidRPr="0024260E" w:rsidTr="00EA4C08">
        <w:trPr>
          <w:trHeight w:val="2949"/>
        </w:trPr>
        <w:tc>
          <w:tcPr>
            <w:cnfStyle w:val="001000000000"/>
            <w:tcW w:w="3379" w:type="dxa"/>
          </w:tcPr>
          <w:p w:rsidR="006206EC" w:rsidRPr="00E4307F" w:rsidRDefault="006206EC" w:rsidP="006206EC">
            <w:pP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4307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6206EC" w:rsidRPr="00E4307F" w:rsidRDefault="006206EC" w:rsidP="006206EC">
            <w:pP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4307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единый налог на вмененный доход,</w:t>
            </w:r>
          </w:p>
          <w:p w:rsidR="006206EC" w:rsidRPr="00E4307F" w:rsidRDefault="006206EC" w:rsidP="006206EC">
            <w:pP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  <w:r w:rsidRPr="00E4307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- </w:t>
            </w:r>
            <w:r w:rsidRPr="00E4307F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342893" w:rsidRPr="00E4307F" w:rsidRDefault="00342893" w:rsidP="006206EC">
            <w:pP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  <w:r w:rsidRPr="00E4307F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- транспортный налог,</w:t>
            </w:r>
          </w:p>
          <w:p w:rsidR="006206EC" w:rsidRPr="00E4307F" w:rsidRDefault="006206EC" w:rsidP="006206EC">
            <w:pP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  <w:r w:rsidRPr="00E4307F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- государственная пошлина,</w:t>
            </w:r>
          </w:p>
          <w:p w:rsidR="006206EC" w:rsidRPr="008F46D4" w:rsidRDefault="006206EC" w:rsidP="00620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07F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- акцизы по нефтепродуктам</w:t>
            </w:r>
          </w:p>
          <w:p w:rsidR="006206EC" w:rsidRDefault="006206EC" w:rsidP="006206EC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32"/>
                <w:szCs w:val="32"/>
              </w:rPr>
            </w:pPr>
          </w:p>
        </w:tc>
        <w:tc>
          <w:tcPr>
            <w:tcW w:w="3379" w:type="dxa"/>
          </w:tcPr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плата за негативное воздействие на окружающую среду,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6206EC" w:rsidRPr="008C74B7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80" w:type="dxa"/>
          </w:tcPr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дотации;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субсидии;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субвенции;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иные межбюджетные трансферты;</w:t>
            </w:r>
          </w:p>
          <w:p w:rsidR="006206EC" w:rsidRPr="006206EC" w:rsidRDefault="006206EC" w:rsidP="006206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</w:pPr>
          </w:p>
        </w:tc>
      </w:tr>
    </w:tbl>
    <w:p w:rsidR="006206EC" w:rsidRDefault="006206EC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6077DD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rect id="_x0000_s1145" style="position:absolute;margin-left:19.8pt;margin-top:18.15pt;width:486pt;height:69.75pt;z-index:-251575296" wrapcoords="-67 -465 -67 21832 21667 21832 21667 -465 -67 -465" fillcolor="#e5dfec [663]" strokecolor="#8064a2 [3207]" strokeweight="2.5pt">
            <v:shadow color="#868686"/>
            <v:textbox style="mso-next-textbox:#_x0000_s1145">
              <w:txbxContent>
                <w:p w:rsidR="0024260E" w:rsidRPr="00773047" w:rsidRDefault="0024260E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</w:pPr>
                  <w:r w:rsidRPr="00773047"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24260E" w:rsidRPr="008A38C5" w:rsidRDefault="0024260E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1-4"/>
        <w:tblW w:w="10598" w:type="dxa"/>
        <w:tblLayout w:type="fixed"/>
        <w:tblLook w:val="04A0"/>
      </w:tblPr>
      <w:tblGrid>
        <w:gridCol w:w="2943"/>
        <w:gridCol w:w="2835"/>
        <w:gridCol w:w="4820"/>
      </w:tblGrid>
      <w:tr w:rsidR="009B661E" w:rsidRPr="007722F5" w:rsidTr="006111C3">
        <w:trPr>
          <w:cnfStyle w:val="1000000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9B661E" w:rsidRPr="0024260E" w:rsidTr="006111C3">
        <w:trPr>
          <w:cnfStyle w:val="0000001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7722F5" w:rsidTr="006111C3">
        <w:trPr>
          <w:cnfStyle w:val="00000001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убвенции (от лат.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образованиям полномочий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(по списку)</w:t>
            </w:r>
          </w:p>
        </w:tc>
      </w:tr>
      <w:tr w:rsidR="009B661E" w:rsidRPr="0024260E" w:rsidTr="006111C3">
        <w:trPr>
          <w:cnfStyle w:val="0000001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Default="00F102ED" w:rsidP="001C31A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6206EC" w:rsidP="001C31A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206EC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295775" cy="20383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6206E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Pr="00D364D6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Межбюджетные отношения в Ивантеевском</w:t>
      </w:r>
      <w:r w:rsidRPr="00F7632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униципальном р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>айоне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02</w:t>
      </w:r>
      <w:r w:rsidR="00EC2D8A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</w:t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16B73">
        <w:rPr>
          <w:noProof/>
          <w:color w:val="FF0000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275" y="3014"/>
                <wp:lineTo x="3137" y="4621"/>
                <wp:lineTo x="2172" y="5425"/>
                <wp:lineTo x="9412" y="15873"/>
                <wp:lineTo x="9171" y="19289"/>
                <wp:lineTo x="11343" y="19490"/>
                <wp:lineTo x="14480" y="19490"/>
                <wp:lineTo x="16653" y="19490"/>
                <wp:lineTo x="17135" y="19088"/>
                <wp:lineTo x="18583" y="16074"/>
                <wp:lineTo x="18583" y="15873"/>
                <wp:lineTo x="19549" y="14869"/>
                <wp:lineTo x="18583" y="14065"/>
                <wp:lineTo x="15204" y="12659"/>
                <wp:lineTo x="7723" y="3014"/>
                <wp:lineTo x="6275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41097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19050" b="0"/>
            <wp:wrapTight wrapText="bothSides">
              <wp:wrapPolygon edited="0">
                <wp:start x="4937" y="1870"/>
                <wp:lineTo x="926" y="3366"/>
                <wp:lineTo x="-309" y="4114"/>
                <wp:lineTo x="9257" y="13839"/>
                <wp:lineTo x="10183" y="17392"/>
                <wp:lineTo x="12960" y="17392"/>
                <wp:lineTo x="18823" y="17392"/>
                <wp:lineTo x="19131" y="17392"/>
                <wp:lineTo x="19440" y="17018"/>
                <wp:lineTo x="19440" y="16831"/>
                <wp:lineTo x="21291" y="14026"/>
                <wp:lineTo x="21291" y="13839"/>
                <wp:lineTo x="21909" y="12904"/>
                <wp:lineTo x="20983" y="12343"/>
                <wp:lineTo x="16354" y="10847"/>
                <wp:lineTo x="13577" y="8042"/>
                <wp:lineTo x="13269" y="7855"/>
                <wp:lineTo x="10491" y="5049"/>
                <wp:lineTo x="10183" y="4862"/>
                <wp:lineTo x="7406" y="2057"/>
                <wp:lineTo x="7097" y="1870"/>
                <wp:lineTo x="4937" y="1870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392420</wp:posOffset>
            </wp:positionV>
            <wp:extent cx="3876675" cy="2057400"/>
            <wp:effectExtent l="19050" t="0" r="0" b="0"/>
            <wp:wrapTight wrapText="bothSides">
              <wp:wrapPolygon edited="0">
                <wp:start x="-106" y="0"/>
                <wp:lineTo x="-106" y="21407"/>
                <wp:lineTo x="21561" y="21407"/>
                <wp:lineTo x="21561" y="0"/>
                <wp:lineTo x="-106" y="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219710</wp:posOffset>
            </wp:positionV>
            <wp:extent cx="4162425" cy="2209800"/>
            <wp:effectExtent l="19050" t="0" r="9525" b="0"/>
            <wp:wrapTight wrapText="bothSides">
              <wp:wrapPolygon edited="0">
                <wp:start x="-99" y="0"/>
                <wp:lineTo x="-99" y="21414"/>
                <wp:lineTo x="21649" y="21414"/>
                <wp:lineTo x="21649" y="0"/>
                <wp:lineTo x="-99" y="0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380A9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C7A2F" w:rsidRPr="00EC7A2F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02ED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Default="00380A92" w:rsidP="00F102E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C69AA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да зачисляются налоги, непосредственно у</w:t>
      </w:r>
      <w:r w:rsidR="00BF6D58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чиваемые гражданами РФ в 20</w:t>
      </w:r>
      <w:r w:rsidR="00DD596C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AC5177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у?</w:t>
      </w:r>
    </w:p>
    <w:p w:rsidR="009B661E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a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C764F1" w:rsidTr="00E4307F">
        <w:tc>
          <w:tcPr>
            <w:tcW w:w="4228" w:type="dxa"/>
            <w:gridSpan w:val="2"/>
            <w:shd w:val="clear" w:color="auto" w:fill="99FF33"/>
          </w:tcPr>
          <w:p w:rsidR="00FC69AA" w:rsidRPr="00E563FF" w:rsidRDefault="00E563FF" w:rsidP="00E5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shd w:val="clear" w:color="auto" w:fill="DA1895"/>
          </w:tcPr>
          <w:p w:rsidR="00FC69AA" w:rsidRPr="00B80C81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shd w:val="clear" w:color="auto" w:fill="1DEBF5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shd w:val="clear" w:color="auto" w:fill="FC2812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C69AA" w:rsidTr="00E4307F">
        <w:trPr>
          <w:trHeight w:val="1338"/>
        </w:trPr>
        <w:tc>
          <w:tcPr>
            <w:tcW w:w="10422" w:type="dxa"/>
            <w:gridSpan w:val="5"/>
          </w:tcPr>
          <w:p w:rsidR="00FC69AA" w:rsidRDefault="006077DD" w:rsidP="00092784">
            <w:r>
              <w:rPr>
                <w:noProof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8" type="#_x0000_t80" style="position:absolute;margin-left:39.3pt;margin-top:8.15pt;width:75.05pt;height:57pt;z-index:251695104;mso-position-horizontal-relative:text;mso-position-vertical-relative:text" fillcolor="#9f3"/>
              </w:pict>
            </w:r>
            <w:r>
              <w:rPr>
                <w:noProof/>
                <w:lang w:val="ru-RU" w:eastAsia="en-US" w:bidi="ar-SA"/>
              </w:rPr>
              <w:pict>
                <v:shape id="_x0000_s1081" type="#_x0000_t80" alt="66%" style="position:absolute;margin-left:136.05pt;margin-top:8.6pt;width:65.25pt;height:57pt;z-index:251698176;mso-position-horizontal-relative:text;mso-position-vertical-relative:text" fillcolor="#9f3"/>
              </w:pict>
            </w:r>
            <w:r>
              <w:rPr>
                <w:noProof/>
                <w:lang w:val="ru-RU" w:eastAsia="en-US" w:bidi="ar-SA"/>
              </w:rPr>
              <w:pict>
                <v:shape id="_x0000_s1084" type="#_x0000_t80" alt="66%" style="position:absolute;margin-left:227.6pt;margin-top:8.15pt;width:57pt;height:57pt;z-index:251701248;mso-position-horizontal-relative:text;mso-position-vertical-relative:text" fillcolor="#da1895"/>
              </w:pict>
            </w:r>
            <w:r w:rsidRPr="006077DD">
              <w:rPr>
                <w:noProof/>
                <w:lang w:eastAsia="en-US"/>
              </w:rPr>
              <w:pict>
                <v:shape id="_x0000_s1074" type="#_x0000_t80" style="position:absolute;margin-left:329.7pt;margin-top:8.15pt;width:57pt;height:57pt;z-index:251691008;mso-position-horizontal-relative:text;mso-position-vertical-relative:text" fillcolor="#1debf5"/>
              </w:pict>
            </w:r>
            <w:r w:rsidRPr="006077DD">
              <w:rPr>
                <w:noProof/>
                <w:lang w:eastAsia="en-US"/>
              </w:rPr>
              <w:pict>
                <v:shape id="_x0000_s1076" type="#_x0000_t80" style="position:absolute;margin-left:423.85pt;margin-top:8.6pt;width:57pt;height:57pt;z-index:251693056;mso-position-horizontal-relative:text;mso-position-vertical-relative:text" fillcolor="#fc2812"/>
              </w:pict>
            </w:r>
          </w:p>
          <w:p w:rsidR="00FC69AA" w:rsidRDefault="006077DD" w:rsidP="00092784">
            <w:r>
              <w:rPr>
                <w:noProof/>
                <w:lang w:val="ru-RU" w:eastAsia="en-US" w:bidi="ar-SA"/>
              </w:rPr>
              <w:pict>
                <v:shape id="_x0000_s1079" type="#_x0000_t202" style="position:absolute;margin-left:50.55pt;margin-top:2.2pt;width:57pt;height:23.05pt;z-index:251696128">
                  <v:textbox style="mso-next-textbox:#_x0000_s1079">
                    <w:txbxContent>
                      <w:p w:rsidR="0024260E" w:rsidRPr="00310F30" w:rsidRDefault="0024260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5,8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192" type="#_x0000_t202" style="position:absolute;margin-left:144.3pt;margin-top:2.2pt;width:50.25pt;height:23.05pt;z-index:251761664">
                  <v:textbox style="mso-next-textbox:#_x0000_s1192">
                    <w:txbxContent>
                      <w:p w:rsidR="0024260E" w:rsidRPr="00310F30" w:rsidRDefault="0024260E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4,2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5" type="#_x0000_t202" style="position:absolute;margin-left:235.05pt;margin-top:2.2pt;width:42.75pt;height:23.05pt;z-index:251702272">
                  <v:textbox style="mso-next-textbox:#_x0000_s1085">
                    <w:txbxContent>
                      <w:p w:rsidR="0024260E" w:rsidRPr="00310F30" w:rsidRDefault="0024260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100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6077DD">
              <w:rPr>
                <w:noProof/>
                <w:lang w:eastAsia="en-US"/>
              </w:rPr>
              <w:pict>
                <v:shape id="_x0000_s1075" type="#_x0000_t202" style="position:absolute;margin-left:334.05pt;margin-top:2.2pt;width:46.5pt;height:23.05pt;z-index:251692032">
                  <v:textbox style="mso-next-textbox:#_x0000_s1075">
                    <w:txbxContent>
                      <w:p w:rsidR="0024260E" w:rsidRPr="00310F30" w:rsidRDefault="0024260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6077DD">
              <w:rPr>
                <w:noProof/>
                <w:lang w:eastAsia="en-US"/>
              </w:rPr>
              <w:pict>
                <v:shape id="_x0000_s1077" type="#_x0000_t202" style="position:absolute;margin-left:428.85pt;margin-top:4.45pt;width:46.5pt;height:23.05pt;z-index:251694080">
                  <v:textbox style="mso-next-textbox:#_x0000_s1077">
                    <w:txbxContent>
                      <w:p w:rsidR="0024260E" w:rsidRPr="00310F30" w:rsidRDefault="0024260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Default="00FC69AA" w:rsidP="00092784"/>
          <w:p w:rsidR="00FC69AA" w:rsidRDefault="00FC69AA" w:rsidP="00092784"/>
          <w:p w:rsidR="00FC69AA" w:rsidRDefault="00FC69AA" w:rsidP="00092784"/>
          <w:p w:rsidR="00FC69AA" w:rsidRDefault="00FC69AA" w:rsidP="00092784"/>
        </w:tc>
      </w:tr>
      <w:tr w:rsidR="00FC69AA" w:rsidRPr="00310F30" w:rsidTr="00E4307F">
        <w:trPr>
          <w:trHeight w:val="3273"/>
        </w:trPr>
        <w:tc>
          <w:tcPr>
            <w:tcW w:w="3369" w:type="dxa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C69AA" w:rsidRPr="00310F30" w:rsidRDefault="00F102ED" w:rsidP="00092784">
            <w:pPr>
              <w:jc w:val="center"/>
              <w:rPr>
                <w:b/>
              </w:rPr>
            </w:pPr>
            <w:r w:rsidRPr="00F102ED">
              <w:rPr>
                <w:b/>
                <w:noProof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6206EC" w:rsidRPr="006206EC" w:rsidRDefault="006206EC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102ED" w:rsidRPr="00F102ED" w:rsidRDefault="00342893" w:rsidP="003428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</w:t>
            </w:r>
            <w:r w:rsidR="00F102ED" w:rsidRPr="00F102E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1AE" w:rsidRDefault="001C31AE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4A2623" w:rsidRDefault="00EC7A2F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 xml:space="preserve"> </w:t>
      </w:r>
    </w:p>
    <w:p w:rsidR="00A736D9" w:rsidRDefault="00A736D9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E614CF" w:rsidRDefault="00E614CF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>Структура доходов бюджета Ивантеевского муниципального района</w:t>
      </w:r>
    </w:p>
    <w:p w:rsidR="00A736D9" w:rsidRPr="00604F9F" w:rsidRDefault="00A736D9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F424B4" w:rsidTr="00B35DB5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F424B4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  <w:p w:rsidR="007A593F" w:rsidRPr="00F424B4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A593F" w:rsidRPr="00F424B4" w:rsidRDefault="007A593F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A593F" w:rsidRPr="00F424B4" w:rsidRDefault="007A593F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237D1D" w:rsidRPr="00237D1D" w:rsidTr="00237D1D">
        <w:trPr>
          <w:trHeight w:hRule="exact" w:val="861"/>
        </w:trPr>
        <w:tc>
          <w:tcPr>
            <w:tcW w:w="3834" w:type="dxa"/>
            <w:shd w:val="clear" w:color="auto" w:fill="E5DFEC" w:themeFill="accent4" w:themeFillTint="33"/>
          </w:tcPr>
          <w:p w:rsidR="00237D1D" w:rsidRPr="00237D1D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273" w:type="dxa"/>
          </w:tcPr>
          <w:p w:rsidR="00237D1D" w:rsidRDefault="006D4FE5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2146,1</w:t>
            </w:r>
          </w:p>
        </w:tc>
        <w:tc>
          <w:tcPr>
            <w:tcW w:w="1273" w:type="dxa"/>
          </w:tcPr>
          <w:p w:rsidR="00237D1D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1301,4</w:t>
            </w:r>
          </w:p>
        </w:tc>
        <w:tc>
          <w:tcPr>
            <w:tcW w:w="1273" w:type="dxa"/>
          </w:tcPr>
          <w:p w:rsidR="00237D1D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7381,5</w:t>
            </w:r>
          </w:p>
        </w:tc>
        <w:tc>
          <w:tcPr>
            <w:tcW w:w="1350" w:type="dxa"/>
          </w:tcPr>
          <w:p w:rsidR="00237D1D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8446,2</w:t>
            </w:r>
          </w:p>
        </w:tc>
        <w:tc>
          <w:tcPr>
            <w:tcW w:w="1417" w:type="dxa"/>
          </w:tcPr>
          <w:p w:rsidR="00237D1D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9581,8</w:t>
            </w:r>
          </w:p>
        </w:tc>
      </w:tr>
      <w:tr w:rsidR="00237D1D" w:rsidRPr="00237D1D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237D1D" w:rsidRPr="00237D1D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3" w:type="dxa"/>
          </w:tcPr>
          <w:p w:rsidR="00237D1D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A41B9" w:rsidRPr="00F424B4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="008A41B9"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оговые доходы</w:t>
            </w:r>
            <w:r w:rsidR="008A4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816,2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6066,8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3904,3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4967,3</w:t>
            </w:r>
          </w:p>
        </w:tc>
        <w:tc>
          <w:tcPr>
            <w:tcW w:w="1417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6101,1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1A36C3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327,7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265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220,8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701,3</w:t>
            </w:r>
          </w:p>
        </w:tc>
        <w:tc>
          <w:tcPr>
            <w:tcW w:w="1417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183,9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01,0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00,0</w:t>
            </w:r>
          </w:p>
        </w:tc>
        <w:tc>
          <w:tcPr>
            <w:tcW w:w="1273" w:type="dxa"/>
          </w:tcPr>
          <w:p w:rsidR="008A41B9" w:rsidRPr="009B6D15" w:rsidRDefault="000418CF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77,2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77,2</w:t>
            </w:r>
          </w:p>
        </w:tc>
        <w:tc>
          <w:tcPr>
            <w:tcW w:w="1417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77,2</w:t>
            </w:r>
          </w:p>
        </w:tc>
      </w:tr>
      <w:tr w:rsidR="008A41B9" w:rsidRPr="001A36C3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1,9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0</w:t>
            </w:r>
          </w:p>
        </w:tc>
        <w:tc>
          <w:tcPr>
            <w:tcW w:w="1417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2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CF11D0" w:rsidRDefault="00015EB6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19,1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21,8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27,3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92,8</w:t>
            </w:r>
          </w:p>
        </w:tc>
        <w:tc>
          <w:tcPr>
            <w:tcW w:w="1417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96,8</w:t>
            </w:r>
          </w:p>
        </w:tc>
      </w:tr>
      <w:tr w:rsidR="000418CF" w:rsidRPr="000418CF" w:rsidTr="006F2838">
        <w:trPr>
          <w:trHeight w:hRule="exact" w:val="632"/>
        </w:trPr>
        <w:tc>
          <w:tcPr>
            <w:tcW w:w="3834" w:type="dxa"/>
            <w:shd w:val="clear" w:color="auto" w:fill="E5DFEC" w:themeFill="accent4" w:themeFillTint="33"/>
          </w:tcPr>
          <w:p w:rsidR="000418CF" w:rsidRDefault="000418CF" w:rsidP="006F28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ентн</w:t>
            </w:r>
            <w:r w:rsidR="006F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</w:t>
            </w:r>
            <w:r w:rsidR="006F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ожения</w:t>
            </w:r>
          </w:p>
        </w:tc>
        <w:tc>
          <w:tcPr>
            <w:tcW w:w="1273" w:type="dxa"/>
          </w:tcPr>
          <w:p w:rsidR="000418CF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1</w:t>
            </w:r>
          </w:p>
        </w:tc>
        <w:tc>
          <w:tcPr>
            <w:tcW w:w="1273" w:type="dxa"/>
          </w:tcPr>
          <w:p w:rsidR="000418CF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0,0</w:t>
            </w:r>
          </w:p>
        </w:tc>
        <w:tc>
          <w:tcPr>
            <w:tcW w:w="1273" w:type="dxa"/>
          </w:tcPr>
          <w:p w:rsidR="000418CF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,0</w:t>
            </w:r>
          </w:p>
        </w:tc>
        <w:tc>
          <w:tcPr>
            <w:tcW w:w="1350" w:type="dxa"/>
          </w:tcPr>
          <w:p w:rsidR="000418CF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0,0</w:t>
            </w:r>
          </w:p>
        </w:tc>
        <w:tc>
          <w:tcPr>
            <w:tcW w:w="1417" w:type="dxa"/>
          </w:tcPr>
          <w:p w:rsidR="000418CF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,0</w:t>
            </w:r>
          </w:p>
        </w:tc>
      </w:tr>
      <w:tr w:rsidR="004E48F1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4E48F1" w:rsidRPr="004E48F1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273" w:type="dxa"/>
          </w:tcPr>
          <w:p w:rsidR="004E48F1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4E48F1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00,0</w:t>
            </w:r>
          </w:p>
        </w:tc>
        <w:tc>
          <w:tcPr>
            <w:tcW w:w="1273" w:type="dxa"/>
          </w:tcPr>
          <w:p w:rsidR="004E48F1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00,0</w:t>
            </w:r>
          </w:p>
        </w:tc>
        <w:tc>
          <w:tcPr>
            <w:tcW w:w="1350" w:type="dxa"/>
          </w:tcPr>
          <w:p w:rsidR="004E48F1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00,0</w:t>
            </w:r>
          </w:p>
        </w:tc>
        <w:tc>
          <w:tcPr>
            <w:tcW w:w="1417" w:type="dxa"/>
          </w:tcPr>
          <w:p w:rsidR="004E48F1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0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8,4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0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0,0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="008A41B9"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алоговые доходы</w:t>
            </w:r>
            <w:r w:rsidR="008A4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329,9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34,6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77,2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78,9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0,7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49F" w:rsidRPr="00CA25AC" w:rsidTr="00237D1D">
        <w:trPr>
          <w:trHeight w:hRule="exact" w:val="1025"/>
        </w:trPr>
        <w:tc>
          <w:tcPr>
            <w:tcW w:w="3834" w:type="dxa"/>
            <w:shd w:val="clear" w:color="auto" w:fill="E5DFEC" w:themeFill="accent4" w:themeFillTint="33"/>
          </w:tcPr>
          <w:p w:rsidR="00B1449F" w:rsidRPr="00237D1D" w:rsidRDefault="00B1449F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D1D">
              <w:rPr>
                <w:bCs/>
                <w:color w:val="000000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3" w:type="dxa"/>
          </w:tcPr>
          <w:p w:rsidR="00B1449F" w:rsidRPr="00237D1D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4</w:t>
            </w:r>
          </w:p>
        </w:tc>
        <w:tc>
          <w:tcPr>
            <w:tcW w:w="1273" w:type="dxa"/>
          </w:tcPr>
          <w:p w:rsidR="00B1449F" w:rsidRPr="00237D1D" w:rsidRDefault="00CA25AC" w:rsidP="004E48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1</w:t>
            </w:r>
          </w:p>
        </w:tc>
        <w:tc>
          <w:tcPr>
            <w:tcW w:w="1273" w:type="dxa"/>
          </w:tcPr>
          <w:p w:rsidR="00B1449F" w:rsidRPr="00237D1D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B1449F" w:rsidRPr="00237D1D" w:rsidRDefault="00B1449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1449F" w:rsidRPr="00237D1D" w:rsidRDefault="00B1449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2,2</w:t>
            </w:r>
          </w:p>
        </w:tc>
        <w:tc>
          <w:tcPr>
            <w:tcW w:w="1273" w:type="dxa"/>
          </w:tcPr>
          <w:p w:rsidR="008A41B9" w:rsidRPr="00CF11D0" w:rsidRDefault="00CA25AC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0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00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00</w:t>
            </w:r>
            <w:r w:rsidR="00886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0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,4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417" w:type="dxa"/>
          </w:tcPr>
          <w:p w:rsidR="008A41B9" w:rsidRPr="009B6D15" w:rsidRDefault="00886196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,0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</w:tr>
      <w:tr w:rsidR="00237D1D" w:rsidRPr="00CA25AC" w:rsidTr="00237D1D">
        <w:trPr>
          <w:trHeight w:hRule="exact" w:val="3918"/>
        </w:trPr>
        <w:tc>
          <w:tcPr>
            <w:tcW w:w="3834" w:type="dxa"/>
            <w:shd w:val="clear" w:color="auto" w:fill="E5DFEC" w:themeFill="accent4" w:themeFillTint="33"/>
          </w:tcPr>
          <w:p w:rsidR="00237D1D" w:rsidRPr="00237D1D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D1D">
              <w:rPr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3" w:type="dxa"/>
          </w:tcPr>
          <w:p w:rsidR="00237D1D" w:rsidRPr="00237D1D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,7</w:t>
            </w:r>
          </w:p>
        </w:tc>
        <w:tc>
          <w:tcPr>
            <w:tcW w:w="1273" w:type="dxa"/>
          </w:tcPr>
          <w:p w:rsidR="00237D1D" w:rsidRPr="00237D1D" w:rsidRDefault="00237D1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237D1D" w:rsidRDefault="00237D1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237D1D" w:rsidRDefault="00237D1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237D1D" w:rsidRDefault="00237D1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,8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5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,2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,0</w:t>
            </w:r>
          </w:p>
        </w:tc>
      </w:tr>
      <w:tr w:rsidR="00CA25AC" w:rsidRPr="001A36C3" w:rsidTr="00B1449F">
        <w:trPr>
          <w:trHeight w:hRule="exact" w:val="1022"/>
        </w:trPr>
        <w:tc>
          <w:tcPr>
            <w:tcW w:w="3834" w:type="dxa"/>
            <w:shd w:val="clear" w:color="auto" w:fill="E5DFEC" w:themeFill="accent4" w:themeFillTint="33"/>
          </w:tcPr>
          <w:p w:rsidR="00CA25AC" w:rsidRPr="00604F9F" w:rsidRDefault="00CA25AC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273" w:type="dxa"/>
          </w:tcPr>
          <w:p w:rsidR="00CA25AC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CA25AC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,5</w:t>
            </w:r>
          </w:p>
        </w:tc>
        <w:tc>
          <w:tcPr>
            <w:tcW w:w="1273" w:type="dxa"/>
          </w:tcPr>
          <w:p w:rsidR="00CA25AC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CA25AC" w:rsidRDefault="00CA25A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CA25AC" w:rsidRDefault="00CA25A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1A36C3" w:rsidTr="00B1449F">
        <w:trPr>
          <w:trHeight w:hRule="exact" w:val="1022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3,7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8A41B9" w:rsidRPr="00F424B4" w:rsidTr="008A41B9">
        <w:trPr>
          <w:trHeight w:hRule="exact" w:val="61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,7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,7,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,7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,7</w:t>
            </w:r>
          </w:p>
        </w:tc>
      </w:tr>
      <w:tr w:rsidR="003051D0" w:rsidRPr="00CA25AC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3051D0" w:rsidRPr="00CA25AC" w:rsidRDefault="003051D0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273" w:type="dxa"/>
          </w:tcPr>
          <w:p w:rsidR="003051D0" w:rsidRPr="003051D0" w:rsidRDefault="003051D0" w:rsidP="00D02F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5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1034,5</w:t>
            </w:r>
          </w:p>
        </w:tc>
        <w:tc>
          <w:tcPr>
            <w:tcW w:w="1273" w:type="dxa"/>
          </w:tcPr>
          <w:p w:rsidR="003051D0" w:rsidRPr="003051D0" w:rsidRDefault="003051D0" w:rsidP="00D02F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5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24812,9</w:t>
            </w:r>
          </w:p>
        </w:tc>
        <w:tc>
          <w:tcPr>
            <w:tcW w:w="1273" w:type="dxa"/>
          </w:tcPr>
          <w:p w:rsidR="003051D0" w:rsidRPr="003051D0" w:rsidRDefault="009B635B" w:rsidP="00CE35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4607,</w:t>
            </w:r>
            <w:r w:rsidR="00CE35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50" w:type="dxa"/>
          </w:tcPr>
          <w:p w:rsidR="003051D0" w:rsidRPr="003051D0" w:rsidRDefault="009B635B" w:rsidP="00D02F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4099,0</w:t>
            </w:r>
          </w:p>
        </w:tc>
        <w:tc>
          <w:tcPr>
            <w:tcW w:w="1417" w:type="dxa"/>
          </w:tcPr>
          <w:p w:rsidR="003051D0" w:rsidRPr="003051D0" w:rsidRDefault="009B635B" w:rsidP="00D02F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1088,5</w:t>
            </w:r>
          </w:p>
        </w:tc>
      </w:tr>
      <w:tr w:rsidR="003051D0" w:rsidRPr="00526F17" w:rsidTr="007A593F">
        <w:trPr>
          <w:trHeight w:hRule="exact" w:val="375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3051D0" w:rsidRPr="00526F17" w:rsidRDefault="003051D0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3051D0" w:rsidRPr="00526F17" w:rsidRDefault="003051D0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1D0" w:rsidRPr="00CA25AC" w:rsidTr="007A593F">
        <w:trPr>
          <w:trHeight w:hRule="exact" w:val="690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3051D0" w:rsidRPr="00526F17" w:rsidRDefault="003051D0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3051D0" w:rsidRPr="00526F17" w:rsidRDefault="006136A3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513,3</w:t>
            </w:r>
          </w:p>
        </w:tc>
        <w:tc>
          <w:tcPr>
            <w:tcW w:w="1273" w:type="dxa"/>
          </w:tcPr>
          <w:p w:rsidR="003051D0" w:rsidRPr="00526F17" w:rsidRDefault="003051D0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197,6</w:t>
            </w:r>
          </w:p>
        </w:tc>
        <w:tc>
          <w:tcPr>
            <w:tcW w:w="1273" w:type="dxa"/>
          </w:tcPr>
          <w:p w:rsidR="003051D0" w:rsidRPr="00526F17" w:rsidRDefault="000B38F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254,3</w:t>
            </w:r>
          </w:p>
        </w:tc>
        <w:tc>
          <w:tcPr>
            <w:tcW w:w="1350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51D0" w:rsidRPr="00CA25AC" w:rsidTr="00400F53">
        <w:trPr>
          <w:trHeight w:hRule="exact" w:val="1020"/>
        </w:trPr>
        <w:tc>
          <w:tcPr>
            <w:tcW w:w="3834" w:type="dxa"/>
            <w:shd w:val="clear" w:color="auto" w:fill="E5DFEC" w:themeFill="accent4" w:themeFillTint="33"/>
          </w:tcPr>
          <w:p w:rsidR="003051D0" w:rsidRPr="00526F17" w:rsidRDefault="003051D0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3051D0" w:rsidRPr="00526F17" w:rsidRDefault="006136A3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440,2</w:t>
            </w:r>
          </w:p>
        </w:tc>
        <w:tc>
          <w:tcPr>
            <w:tcW w:w="1273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104,1</w:t>
            </w:r>
          </w:p>
        </w:tc>
        <w:tc>
          <w:tcPr>
            <w:tcW w:w="1273" w:type="dxa"/>
          </w:tcPr>
          <w:p w:rsidR="003051D0" w:rsidRPr="00526F17" w:rsidRDefault="009B635B" w:rsidP="00CE354D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441,</w:t>
            </w:r>
            <w:r w:rsidR="00CE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50" w:type="dxa"/>
          </w:tcPr>
          <w:p w:rsidR="003051D0" w:rsidRPr="00526F17" w:rsidRDefault="009B635B" w:rsidP="00400F5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308,9</w:t>
            </w:r>
          </w:p>
        </w:tc>
        <w:tc>
          <w:tcPr>
            <w:tcW w:w="1417" w:type="dxa"/>
          </w:tcPr>
          <w:p w:rsidR="003051D0" w:rsidRPr="00526F17" w:rsidRDefault="009B635B" w:rsidP="00400F5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962,8</w:t>
            </w:r>
          </w:p>
        </w:tc>
      </w:tr>
      <w:tr w:rsidR="003051D0" w:rsidRPr="00CA25AC" w:rsidTr="007A593F">
        <w:trPr>
          <w:trHeight w:hRule="exact" w:val="702"/>
        </w:trPr>
        <w:tc>
          <w:tcPr>
            <w:tcW w:w="3834" w:type="dxa"/>
            <w:shd w:val="clear" w:color="auto" w:fill="E5DFEC" w:themeFill="accent4" w:themeFillTint="33"/>
          </w:tcPr>
          <w:p w:rsidR="003051D0" w:rsidRPr="00526F17" w:rsidRDefault="003051D0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3051D0" w:rsidRPr="00526F17" w:rsidRDefault="006136A3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372,2</w:t>
            </w:r>
          </w:p>
        </w:tc>
        <w:tc>
          <w:tcPr>
            <w:tcW w:w="1273" w:type="dxa"/>
          </w:tcPr>
          <w:p w:rsidR="003051D0" w:rsidRPr="00526F17" w:rsidRDefault="003051D0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015,5</w:t>
            </w:r>
          </w:p>
        </w:tc>
        <w:tc>
          <w:tcPr>
            <w:tcW w:w="1273" w:type="dxa"/>
          </w:tcPr>
          <w:p w:rsidR="003051D0" w:rsidRPr="00526F17" w:rsidRDefault="00EC6A6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8855,2</w:t>
            </w:r>
          </w:p>
        </w:tc>
        <w:tc>
          <w:tcPr>
            <w:tcW w:w="1350" w:type="dxa"/>
          </w:tcPr>
          <w:p w:rsidR="003051D0" w:rsidRPr="00526F17" w:rsidRDefault="00EC6A6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8888,7</w:t>
            </w:r>
          </w:p>
        </w:tc>
        <w:tc>
          <w:tcPr>
            <w:tcW w:w="1417" w:type="dxa"/>
          </w:tcPr>
          <w:p w:rsidR="003051D0" w:rsidRPr="00526F17" w:rsidRDefault="00EC6A6F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8474,3</w:t>
            </w:r>
          </w:p>
        </w:tc>
      </w:tr>
      <w:tr w:rsidR="003051D0" w:rsidRPr="00526F17" w:rsidTr="006222E2">
        <w:trPr>
          <w:trHeight w:hRule="exact" w:val="614"/>
        </w:trPr>
        <w:tc>
          <w:tcPr>
            <w:tcW w:w="3834" w:type="dxa"/>
            <w:shd w:val="clear" w:color="auto" w:fill="E5DFEC" w:themeFill="accent4" w:themeFillTint="33"/>
          </w:tcPr>
          <w:p w:rsidR="003051D0" w:rsidRPr="00526F17" w:rsidRDefault="003051D0" w:rsidP="006222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273" w:type="dxa"/>
          </w:tcPr>
          <w:p w:rsidR="003051D0" w:rsidRPr="00526F17" w:rsidRDefault="006136A3" w:rsidP="006136A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08,8</w:t>
            </w:r>
          </w:p>
        </w:tc>
        <w:tc>
          <w:tcPr>
            <w:tcW w:w="1273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882,6</w:t>
            </w:r>
          </w:p>
        </w:tc>
        <w:tc>
          <w:tcPr>
            <w:tcW w:w="1273" w:type="dxa"/>
          </w:tcPr>
          <w:p w:rsidR="003051D0" w:rsidRPr="00526F17" w:rsidRDefault="000B38FF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56,4</w:t>
            </w:r>
          </w:p>
        </w:tc>
        <w:tc>
          <w:tcPr>
            <w:tcW w:w="1350" w:type="dxa"/>
          </w:tcPr>
          <w:p w:rsidR="003051D0" w:rsidRPr="00526F17" w:rsidRDefault="000B38F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01,4</w:t>
            </w:r>
          </w:p>
        </w:tc>
        <w:tc>
          <w:tcPr>
            <w:tcW w:w="1417" w:type="dxa"/>
          </w:tcPr>
          <w:p w:rsidR="003051D0" w:rsidRPr="00526F17" w:rsidRDefault="009B635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51,4</w:t>
            </w:r>
          </w:p>
        </w:tc>
      </w:tr>
      <w:tr w:rsidR="003051D0" w:rsidRPr="00526F17" w:rsidTr="006222E2">
        <w:trPr>
          <w:trHeight w:hRule="exact" w:val="695"/>
        </w:trPr>
        <w:tc>
          <w:tcPr>
            <w:tcW w:w="3834" w:type="dxa"/>
            <w:shd w:val="clear" w:color="auto" w:fill="E5DFEC" w:themeFill="accent4" w:themeFillTint="33"/>
          </w:tcPr>
          <w:p w:rsidR="003051D0" w:rsidRPr="00526F17" w:rsidRDefault="003051D0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273" w:type="dxa"/>
          </w:tcPr>
          <w:p w:rsidR="003051D0" w:rsidRPr="00526F17" w:rsidRDefault="003051D0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051D0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613,1</w:t>
            </w:r>
          </w:p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3051D0" w:rsidRPr="00526F17" w:rsidRDefault="003051D0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3051D0" w:rsidRPr="00015EB6" w:rsidTr="007A593F">
        <w:trPr>
          <w:trHeight w:hRule="exact" w:val="377"/>
        </w:trPr>
        <w:tc>
          <w:tcPr>
            <w:tcW w:w="3834" w:type="dxa"/>
            <w:shd w:val="clear" w:color="auto" w:fill="E5DFEC" w:themeFill="accent4" w:themeFillTint="33"/>
          </w:tcPr>
          <w:p w:rsidR="003051D0" w:rsidRPr="00015EB6" w:rsidRDefault="003051D0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</w:tcPr>
          <w:p w:rsidR="003051D0" w:rsidRPr="00015EB6" w:rsidRDefault="003051D0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3180,6</w:t>
            </w:r>
          </w:p>
        </w:tc>
        <w:tc>
          <w:tcPr>
            <w:tcW w:w="1273" w:type="dxa"/>
          </w:tcPr>
          <w:p w:rsidR="003051D0" w:rsidRPr="00015EB6" w:rsidRDefault="003051D0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15E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6114,3</w:t>
            </w:r>
          </w:p>
          <w:p w:rsidR="003051D0" w:rsidRPr="00015EB6" w:rsidRDefault="003051D0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3051D0" w:rsidRPr="00015EB6" w:rsidRDefault="009B635B" w:rsidP="00CE354D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1988,</w:t>
            </w:r>
            <w:r w:rsidR="00CE3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350" w:type="dxa"/>
          </w:tcPr>
          <w:p w:rsidR="003051D0" w:rsidRPr="00015EB6" w:rsidRDefault="009B635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2545,2</w:t>
            </w:r>
          </w:p>
        </w:tc>
        <w:tc>
          <w:tcPr>
            <w:tcW w:w="1417" w:type="dxa"/>
          </w:tcPr>
          <w:p w:rsidR="003051D0" w:rsidRPr="00015EB6" w:rsidRDefault="009B635B" w:rsidP="00C0603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0670,3</w:t>
            </w:r>
          </w:p>
        </w:tc>
      </w:tr>
    </w:tbl>
    <w:p w:rsidR="00EC7A2F" w:rsidRDefault="00EC7A2F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A736D9" w:rsidRDefault="00A736D9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A736D9" w:rsidRDefault="00A736D9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E4307F" w:rsidRDefault="00A736D9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A736D9">
        <w:rPr>
          <w:rFonts w:ascii="Times New Roman" w:hAnsi="Times New Roman" w:cs="Times New Roman"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162675" cy="2313889"/>
            <wp:effectExtent l="19050" t="0" r="9525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1661" t="34452" r="29437" b="3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22" cy="231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38" w:rsidRPr="00526F17" w:rsidRDefault="006F2838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EC7A2F" w:rsidRDefault="00EC7A2F" w:rsidP="00E4307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C7A2F" w:rsidRDefault="00EC7A2F" w:rsidP="00E4307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A43EA" w:rsidRPr="0076426E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2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67450" cy="4667250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02F45" w:rsidRDefault="00D02F45" w:rsidP="00E43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10085A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населения Ивантеевского муниципального района</w:t>
      </w:r>
    </w:p>
    <w:p w:rsidR="001005B4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</w:t>
      </w:r>
      <w:r w:rsidR="00142B0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26F1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F78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</w:t>
      </w:r>
      <w:r w:rsidR="00142B03" w:rsidRPr="000418CF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0418CF" w:rsidRPr="000418CF">
        <w:rPr>
          <w:rFonts w:ascii="Times New Roman" w:hAnsi="Times New Roman" w:cs="Times New Roman"/>
          <w:b/>
          <w:sz w:val="28"/>
          <w:szCs w:val="28"/>
          <w:lang w:val="ru-RU"/>
        </w:rPr>
        <w:t>013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)</w:t>
      </w:r>
    </w:p>
    <w:p w:rsidR="00EA6E01" w:rsidRPr="00EA6E01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0B9F">
        <w:rPr>
          <w:rFonts w:ascii="Times New Roman" w:hAnsi="Times New Roman" w:cs="Times New Roman"/>
          <w:sz w:val="28"/>
          <w:szCs w:val="28"/>
          <w:lang w:val="ru-RU"/>
        </w:rPr>
        <w:t>тыс.ру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F424B4" w:rsidTr="0010085A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F424B4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0418CF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End"/>
            <w:r w:rsidR="005A2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F93"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04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Pr="00F424B4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3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5A2F93" w:rsidRPr="00F424B4" w:rsidRDefault="005A2F93" w:rsidP="0004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10085A" w:rsidRPr="00D02F45" w:rsidTr="0010085A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ходы всего, в том числе :</w:t>
            </w:r>
          </w:p>
        </w:tc>
        <w:tc>
          <w:tcPr>
            <w:tcW w:w="1273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,1</w:t>
            </w:r>
          </w:p>
        </w:tc>
        <w:tc>
          <w:tcPr>
            <w:tcW w:w="1273" w:type="dxa"/>
          </w:tcPr>
          <w:p w:rsidR="0010085A" w:rsidRPr="0010085A" w:rsidRDefault="00D02F4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,4</w:t>
            </w:r>
          </w:p>
        </w:tc>
        <w:tc>
          <w:tcPr>
            <w:tcW w:w="1273" w:type="dxa"/>
          </w:tcPr>
          <w:p w:rsidR="0010085A" w:rsidRPr="0010085A" w:rsidRDefault="00C43C1C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,3</w:t>
            </w:r>
          </w:p>
        </w:tc>
        <w:tc>
          <w:tcPr>
            <w:tcW w:w="1350" w:type="dxa"/>
          </w:tcPr>
          <w:p w:rsidR="0010085A" w:rsidRPr="0010085A" w:rsidRDefault="00C43C1C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,6</w:t>
            </w:r>
          </w:p>
        </w:tc>
        <w:tc>
          <w:tcPr>
            <w:tcW w:w="1417" w:type="dxa"/>
          </w:tcPr>
          <w:p w:rsidR="0010085A" w:rsidRPr="0010085A" w:rsidRDefault="00C43C1C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,7</w:t>
            </w:r>
          </w:p>
        </w:tc>
      </w:tr>
      <w:tr w:rsidR="0010085A" w:rsidRPr="0010085A" w:rsidTr="0010085A">
        <w:trPr>
          <w:trHeight w:hRule="exact" w:val="395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1273" w:type="dxa"/>
          </w:tcPr>
          <w:p w:rsidR="0010085A" w:rsidRPr="0010085A" w:rsidRDefault="00D02F4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4</w:t>
            </w:r>
          </w:p>
        </w:tc>
        <w:tc>
          <w:tcPr>
            <w:tcW w:w="1273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4</w:t>
            </w:r>
          </w:p>
        </w:tc>
        <w:tc>
          <w:tcPr>
            <w:tcW w:w="1350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5</w:t>
            </w:r>
          </w:p>
        </w:tc>
        <w:tc>
          <w:tcPr>
            <w:tcW w:w="1417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6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D02F4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273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350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17" w:type="dxa"/>
          </w:tcPr>
          <w:p w:rsidR="0010085A" w:rsidRPr="0010085A" w:rsidRDefault="00D02F45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Pr="00604F9F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10085A" w:rsidRDefault="00D02F45" w:rsidP="00D02F4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,8</w:t>
            </w:r>
          </w:p>
        </w:tc>
        <w:tc>
          <w:tcPr>
            <w:tcW w:w="1273" w:type="dxa"/>
          </w:tcPr>
          <w:p w:rsidR="0010085A" w:rsidRPr="0010085A" w:rsidRDefault="00D02F4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,6</w:t>
            </w:r>
          </w:p>
        </w:tc>
        <w:tc>
          <w:tcPr>
            <w:tcW w:w="1273" w:type="dxa"/>
          </w:tcPr>
          <w:p w:rsidR="0010085A" w:rsidRPr="0010085A" w:rsidRDefault="00C43C1C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,6</w:t>
            </w:r>
          </w:p>
        </w:tc>
        <w:tc>
          <w:tcPr>
            <w:tcW w:w="1350" w:type="dxa"/>
          </w:tcPr>
          <w:p w:rsidR="0010085A" w:rsidRPr="0010085A" w:rsidRDefault="00C43C1C" w:rsidP="005A2F9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,8</w:t>
            </w:r>
          </w:p>
        </w:tc>
        <w:tc>
          <w:tcPr>
            <w:tcW w:w="1417" w:type="dxa"/>
          </w:tcPr>
          <w:p w:rsidR="0010085A" w:rsidRPr="0010085A" w:rsidRDefault="00C43C1C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8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E4307F" w:rsidP="00E43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307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85335" cy="1952625"/>
            <wp:effectExtent l="19050" t="0" r="571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1482" t="21478" r="11440" b="1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48" cy="195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A3" w:rsidRDefault="006136A3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Диаграмма доходов бюджета </w:t>
      </w: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расчете на 1 жителя</w:t>
      </w:r>
    </w:p>
    <w:p w:rsidR="006454DF" w:rsidRP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454DF" w:rsidRPr="006454DF" w:rsidRDefault="006454DF" w:rsidP="0011566E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B0B9F">
        <w:rPr>
          <w:rFonts w:ascii="Times New Roman" w:hAnsi="Times New Roman" w:cs="Times New Roman"/>
          <w:lang w:val="ru-RU"/>
        </w:rPr>
        <w:t>тыс.</w:t>
      </w:r>
      <w:r>
        <w:rPr>
          <w:rFonts w:ascii="Times New Roman" w:hAnsi="Times New Roman" w:cs="Times New Roman"/>
          <w:lang w:val="ru-RU"/>
        </w:rPr>
        <w:t>р</w:t>
      </w:r>
      <w:r w:rsidRPr="006454DF">
        <w:rPr>
          <w:rFonts w:ascii="Times New Roman" w:hAnsi="Times New Roman" w:cs="Times New Roman"/>
          <w:lang w:val="ru-RU"/>
        </w:rPr>
        <w:t>уб.</w:t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E0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4791075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1566E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0C0A" w:rsidRPr="00604F9F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 20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26F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42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>год и плановый период 202</w:t>
      </w:r>
      <w:r w:rsidR="00526F1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526F1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4CF" w:rsidRPr="00604F9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855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6136A3" w:rsidRDefault="006136A3" w:rsidP="00481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48162D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62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76750" cy="1876425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1303" t="28271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A3" w:rsidRDefault="006136A3" w:rsidP="00481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ые показатели прогноза с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циально-экономического развития</w:t>
      </w: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Ивантеевск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 муниципального района на 20</w:t>
      </w:r>
      <w:r w:rsidRPr="00E0291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418C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.-202</w:t>
      </w:r>
      <w:r w:rsidR="000418C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687AE0" w:rsidRDefault="00687AE0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490" w:type="dxa"/>
        <w:tblInd w:w="-318" w:type="dxa"/>
        <w:tblLook w:val="04A0"/>
      </w:tblPr>
      <w:tblGrid>
        <w:gridCol w:w="3616"/>
        <w:gridCol w:w="1044"/>
        <w:gridCol w:w="1166"/>
        <w:gridCol w:w="1166"/>
        <w:gridCol w:w="1166"/>
        <w:gridCol w:w="1166"/>
        <w:gridCol w:w="1166"/>
      </w:tblGrid>
      <w:tr w:rsidR="00687AE0" w:rsidTr="0008344E">
        <w:trPr>
          <w:trHeight w:val="255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687AE0" w:rsidTr="0008344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.</w:t>
            </w:r>
          </w:p>
        </w:tc>
      </w:tr>
      <w:tr w:rsidR="00687AE0" w:rsidRPr="00E41B20" w:rsidTr="0008344E">
        <w:trPr>
          <w:trHeight w:val="18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8C5ACF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68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E0" w:rsidRPr="00E41B20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31775,1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501702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63532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750247,69</w:t>
            </w:r>
          </w:p>
        </w:tc>
      </w:tr>
      <w:tr w:rsidR="00687AE0" w:rsidRPr="00E41B20" w:rsidTr="0008344E">
        <w:trPr>
          <w:trHeight w:val="42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EF150E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228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EF150E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5286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EF150E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698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F150E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911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F150E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155700</w:t>
            </w:r>
          </w:p>
        </w:tc>
      </w:tr>
      <w:tr w:rsidR="00687AE0" w:rsidRPr="00E41B20" w:rsidTr="0008344E">
        <w:trPr>
          <w:trHeight w:val="135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628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04819,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1506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3011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46222,7</w:t>
            </w:r>
          </w:p>
        </w:tc>
      </w:tr>
      <w:tr w:rsidR="00687AE0" w:rsidRPr="0090190D" w:rsidTr="0008344E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8851A1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8851A1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6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6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5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499</w:t>
            </w:r>
          </w:p>
        </w:tc>
      </w:tr>
      <w:tr w:rsidR="00687AE0" w:rsidRPr="0090190D" w:rsidTr="0008344E">
        <w:trPr>
          <w:trHeight w:val="22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411219" w:rsidRDefault="00687AE0" w:rsidP="000834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134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2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120</w:t>
            </w:r>
          </w:p>
        </w:tc>
      </w:tr>
      <w:tr w:rsidR="00687AE0" w:rsidRPr="0090190D" w:rsidTr="0008344E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411219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3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46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4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20</w:t>
            </w:r>
          </w:p>
        </w:tc>
      </w:tr>
      <w:tr w:rsidR="00687AE0" w:rsidRPr="0090190D" w:rsidTr="0008344E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8851A1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AE0" w:rsidRPr="008851A1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9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36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9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32,0</w:t>
            </w:r>
          </w:p>
        </w:tc>
      </w:tr>
      <w:tr w:rsidR="00687AE0" w:rsidRPr="00C35995" w:rsidTr="0008344E">
        <w:trPr>
          <w:trHeight w:val="28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C35995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5188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3414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968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64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38270,0</w:t>
            </w:r>
          </w:p>
        </w:tc>
      </w:tr>
      <w:tr w:rsidR="00687AE0" w:rsidRPr="00C35995" w:rsidTr="0008344E">
        <w:trPr>
          <w:trHeight w:val="3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Pr="00C35995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35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9. Оборот общественного питания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C35995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107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056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2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623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9420,0</w:t>
            </w:r>
          </w:p>
        </w:tc>
      </w:tr>
      <w:tr w:rsidR="00687AE0" w:rsidRPr="00C35995" w:rsidTr="0008344E">
        <w:trPr>
          <w:trHeight w:val="27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Pr="00C35995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35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C35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Численность работающих всего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C35995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9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Default="00687AE0" w:rsidP="00687AE0">
            <w:pPr>
              <w:spacing w:after="0" w:line="240" w:lineRule="auto"/>
              <w:jc w:val="right"/>
            </w:pPr>
            <w:r w:rsidRPr="00294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Default="00687AE0" w:rsidP="00687AE0">
            <w:pPr>
              <w:spacing w:after="0" w:line="240" w:lineRule="auto"/>
              <w:jc w:val="right"/>
            </w:pPr>
            <w:r w:rsidRPr="00294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Default="00687AE0" w:rsidP="00687AE0">
            <w:pPr>
              <w:spacing w:after="0" w:line="240" w:lineRule="auto"/>
              <w:jc w:val="right"/>
            </w:pPr>
            <w:r w:rsidRPr="00294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90</w:t>
            </w:r>
          </w:p>
        </w:tc>
      </w:tr>
      <w:tr w:rsidR="00687AE0" w:rsidRPr="00E41B20" w:rsidTr="0008344E">
        <w:trPr>
          <w:trHeight w:val="19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работающих всего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3038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92719,7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63370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40620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26036,68</w:t>
            </w:r>
          </w:p>
        </w:tc>
      </w:tr>
      <w:tr w:rsidR="00687AE0" w:rsidRPr="00E41B20" w:rsidTr="0008344E">
        <w:trPr>
          <w:trHeight w:val="130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</w:tr>
      <w:tr w:rsidR="00687AE0" w:rsidRPr="00E41B20" w:rsidTr="0008344E">
        <w:trPr>
          <w:trHeight w:val="162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920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811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982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22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4525,4</w:t>
            </w:r>
          </w:p>
        </w:tc>
      </w:tr>
    </w:tbl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566E" w:rsidRPr="00604F9F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60E" w:rsidRDefault="00BD160E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14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566E" w:rsidRDefault="0011566E" w:rsidP="0014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BD16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ru-RU" w:bidi="ar-SA"/>
        </w:rPr>
      </w:pPr>
      <w:r w:rsidRPr="00735621">
        <w:rPr>
          <w:rFonts w:cstheme="minorHAnsi"/>
          <w:b/>
          <w:bCs/>
          <w:sz w:val="32"/>
          <w:szCs w:val="32"/>
          <w:lang w:val="ru-RU" w:bidi="ar-SA"/>
        </w:rPr>
        <w:lastRenderedPageBreak/>
        <w:t xml:space="preserve">Основные направления деятельности </w:t>
      </w:r>
      <w:r>
        <w:rPr>
          <w:rFonts w:cstheme="minorHAnsi"/>
          <w:b/>
          <w:bCs/>
          <w:sz w:val="32"/>
          <w:szCs w:val="32"/>
          <w:lang w:val="ru-RU" w:bidi="ar-SA"/>
        </w:rPr>
        <w:t xml:space="preserve">Ивантеевского </w:t>
      </w:r>
      <w:r w:rsidRPr="00735621">
        <w:rPr>
          <w:rFonts w:cstheme="minorHAnsi"/>
          <w:b/>
          <w:bCs/>
          <w:sz w:val="32"/>
          <w:szCs w:val="32"/>
          <w:lang w:val="ru-RU" w:bidi="ar-SA"/>
        </w:rPr>
        <w:t>муниципального района по повышению доходов бюджета</w: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6077DD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8" style="position:absolute;left:0;text-align:left;margin-left:0;margin-top:2.25pt;width:438.75pt;height:66.75pt;z-index:25175142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4260E" w:rsidRPr="00703A18" w:rsidRDefault="0024260E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24260E" w:rsidRPr="00CE0ED2" w:rsidRDefault="0024260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6077DD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9" style="position:absolute;left:0;text-align:left;margin-left:0;margin-top:15.45pt;width:438.75pt;height:73.5pt;z-index:25175244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4260E" w:rsidRPr="00703A18" w:rsidRDefault="0024260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24260E" w:rsidRPr="00CE0ED2" w:rsidRDefault="0024260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6077DD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0" style="position:absolute;left:0;text-align:left;margin-left:0;margin-top:4.85pt;width:434.25pt;height:60pt;z-index:25175347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4260E" w:rsidRPr="00703A18" w:rsidRDefault="0024260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24260E" w:rsidRPr="00CE0ED2" w:rsidRDefault="0024260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6077DD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1" style="position:absolute;left:0;text-align:left;margin-left:0;margin-top:11.05pt;width:438.75pt;height:79.45pt;z-index:25175449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24260E" w:rsidRPr="00703A18" w:rsidRDefault="0024260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направленная на повышение качества администрирования доходных источников, снижение недоимки  по администрируемым платежам </w:t>
                  </w:r>
                </w:p>
                <w:p w:rsidR="0024260E" w:rsidRPr="00CE0ED2" w:rsidRDefault="0024260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11C3" w:rsidRDefault="006111C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36D9" w:rsidRDefault="00A736D9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A736D9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6D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57950" cy="2076450"/>
            <wp:effectExtent l="19050" t="0" r="0" b="0"/>
            <wp:docPr id="31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86" cy="207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03" w:rsidRDefault="00142B03" w:rsidP="001156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36D9" w:rsidRPr="00A736D9" w:rsidRDefault="00A736D9" w:rsidP="00A736D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36D9" w:rsidRDefault="00A736D9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СХОДЫ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Default="00E614CF" w:rsidP="00874D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40B1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сходов бюджета Ивантеевского муниципального района по</w:t>
      </w:r>
      <w:r w:rsidR="000240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зделам 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</w:t>
      </w:r>
      <w:r w:rsidR="003F3A16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3F3A1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.</w:t>
      </w:r>
    </w:p>
    <w:p w:rsidR="00E614CF" w:rsidRPr="00B27D6C" w:rsidRDefault="00E614CF" w:rsidP="000240B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D6C">
        <w:rPr>
          <w:rFonts w:ascii="Times New Roman" w:hAnsi="Times New Roman" w:cs="Times New Roman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3687"/>
        <w:gridCol w:w="1134"/>
        <w:gridCol w:w="1134"/>
        <w:gridCol w:w="1134"/>
        <w:gridCol w:w="1134"/>
        <w:gridCol w:w="1240"/>
      </w:tblGrid>
      <w:tr w:rsidR="002B7366" w:rsidRPr="00F424B4" w:rsidTr="000F4AFF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3A16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3F3A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</w:p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54D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B27D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9B635B" w:rsidRDefault="002B7366" w:rsidP="009B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9B63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3A16" w:rsidRDefault="00655F10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:rsidR="002B7366" w:rsidRPr="000B4FD8" w:rsidRDefault="00655F10" w:rsidP="009B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9B63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F3A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:rsidR="002B7366" w:rsidRPr="009B635B" w:rsidRDefault="002B7366" w:rsidP="009B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9B63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9D0208" w:rsidRPr="00586489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9D0208" w:rsidRPr="00A308AF" w:rsidRDefault="009E5974" w:rsidP="00941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="00941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9D0208" w:rsidRPr="00A308AF" w:rsidRDefault="00165A4C" w:rsidP="00941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</w:t>
            </w:r>
            <w:r w:rsidR="00941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0" w:type="dxa"/>
          </w:tcPr>
          <w:p w:rsidR="009D0208" w:rsidRPr="00A308AF" w:rsidRDefault="00165A4C" w:rsidP="00941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</w:t>
            </w:r>
            <w:r w:rsidR="00941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9D0208" w:rsidRPr="00586489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9D0208" w:rsidRPr="00A308AF" w:rsidRDefault="009418F4" w:rsidP="00C02B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</w:t>
            </w:r>
            <w:r w:rsidR="00C02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9D0208" w:rsidRPr="00A308AF" w:rsidRDefault="009418F4" w:rsidP="00165A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9</w:t>
            </w:r>
          </w:p>
        </w:tc>
        <w:tc>
          <w:tcPr>
            <w:tcW w:w="1240" w:type="dxa"/>
          </w:tcPr>
          <w:p w:rsidR="009D0208" w:rsidRPr="00A308AF" w:rsidRDefault="009418F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2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9D0208" w:rsidRPr="009E5974" w:rsidRDefault="009E5974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</w:t>
            </w:r>
          </w:p>
        </w:tc>
        <w:tc>
          <w:tcPr>
            <w:tcW w:w="1134" w:type="dxa"/>
          </w:tcPr>
          <w:p w:rsidR="009D0208" w:rsidRPr="00A308AF" w:rsidRDefault="00C02B81" w:rsidP="00B237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9D0208" w:rsidRPr="00A308AF" w:rsidRDefault="00F15CA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9D0208" w:rsidRPr="00A308AF" w:rsidRDefault="00F15CA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1134" w:type="dxa"/>
          </w:tcPr>
          <w:p w:rsidR="009D0208" w:rsidRPr="00586489" w:rsidRDefault="009E5974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4</w:t>
            </w:r>
          </w:p>
        </w:tc>
        <w:tc>
          <w:tcPr>
            <w:tcW w:w="1134" w:type="dxa"/>
          </w:tcPr>
          <w:p w:rsidR="009D0208" w:rsidRPr="00A308AF" w:rsidRDefault="00C02B8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,7</w:t>
            </w:r>
          </w:p>
        </w:tc>
        <w:tc>
          <w:tcPr>
            <w:tcW w:w="1134" w:type="dxa"/>
          </w:tcPr>
          <w:p w:rsidR="009D0208" w:rsidRPr="00A308AF" w:rsidRDefault="00C02B81" w:rsidP="00C02B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,7</w:t>
            </w:r>
          </w:p>
        </w:tc>
        <w:tc>
          <w:tcPr>
            <w:tcW w:w="1240" w:type="dxa"/>
          </w:tcPr>
          <w:p w:rsidR="009D0208" w:rsidRPr="00A308AF" w:rsidRDefault="00C02B81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,9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134" w:type="dxa"/>
          </w:tcPr>
          <w:p w:rsidR="009D0208" w:rsidRPr="00586489" w:rsidRDefault="009E5974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2</w:t>
            </w:r>
          </w:p>
        </w:tc>
        <w:tc>
          <w:tcPr>
            <w:tcW w:w="1134" w:type="dxa"/>
          </w:tcPr>
          <w:p w:rsidR="009D0208" w:rsidRPr="00A308AF" w:rsidRDefault="009418F4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8</w:t>
            </w:r>
          </w:p>
        </w:tc>
        <w:tc>
          <w:tcPr>
            <w:tcW w:w="1134" w:type="dxa"/>
          </w:tcPr>
          <w:p w:rsidR="009D0208" w:rsidRPr="00A308AF" w:rsidRDefault="009418F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9</w:t>
            </w:r>
          </w:p>
        </w:tc>
        <w:tc>
          <w:tcPr>
            <w:tcW w:w="1240" w:type="dxa"/>
          </w:tcPr>
          <w:p w:rsidR="009D0208" w:rsidRPr="00A308AF" w:rsidRDefault="009418F4" w:rsidP="00F15C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</w:t>
            </w:r>
            <w:r w:rsidR="00F15C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9D0208" w:rsidRPr="00586489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9D0208" w:rsidRPr="00A308AF" w:rsidRDefault="00C02B81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</w:tcPr>
          <w:p w:rsidR="009D0208" w:rsidRPr="00A308AF" w:rsidRDefault="00C02B81" w:rsidP="005D4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4</w:t>
            </w:r>
          </w:p>
        </w:tc>
        <w:tc>
          <w:tcPr>
            <w:tcW w:w="1240" w:type="dxa"/>
          </w:tcPr>
          <w:p w:rsidR="009D0208" w:rsidRPr="00A308AF" w:rsidRDefault="00C02B81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4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9D0208" w:rsidRPr="00586489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9D0208" w:rsidRPr="00A308AF" w:rsidRDefault="009418F4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1</w:t>
            </w:r>
          </w:p>
        </w:tc>
        <w:tc>
          <w:tcPr>
            <w:tcW w:w="1134" w:type="dxa"/>
          </w:tcPr>
          <w:p w:rsidR="009D0208" w:rsidRPr="00A308AF" w:rsidRDefault="009418F4" w:rsidP="005D4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40" w:type="dxa"/>
          </w:tcPr>
          <w:p w:rsidR="009D0208" w:rsidRPr="00A308AF" w:rsidRDefault="009418F4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9D0208" w:rsidRPr="009E5974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D0208" w:rsidRPr="00A308AF" w:rsidRDefault="009418F4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9D0208" w:rsidRPr="00A308AF" w:rsidRDefault="009418F4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40" w:type="dxa"/>
          </w:tcPr>
          <w:p w:rsidR="009D0208" w:rsidRPr="00A308AF" w:rsidRDefault="009418F4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9D0208" w:rsidRPr="003C0496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D0208" w:rsidRPr="00A308AF" w:rsidRDefault="009D020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27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D0208" w:rsidRPr="00A308AF" w:rsidRDefault="009D020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27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0" w:type="dxa"/>
          </w:tcPr>
          <w:p w:rsidR="009D0208" w:rsidRPr="00A308AF" w:rsidRDefault="009D0208" w:rsidP="006F2B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6F2B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246F18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9D0208" w:rsidRPr="00586489" w:rsidRDefault="009D020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48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9D0208" w:rsidRPr="00A308AF" w:rsidRDefault="009D020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9D0208" w:rsidRPr="00A308AF" w:rsidRDefault="009D020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9D0208" w:rsidRPr="00A308AF" w:rsidRDefault="009D020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703DC5" w:rsidRDefault="00E614CF" w:rsidP="002F45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614C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Наибольшую долю в расходах бюджета муниципального района в 20</w:t>
      </w:r>
      <w:r w:rsidR="0077720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66,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ожидаемые расходы в 2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у по разделу «образование» - 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 xml:space="preserve">70,4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в  бюджет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по разделу «образование» 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E2E38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80,7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на 202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79,9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оект бюджета на 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на плановый период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ов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с полным правом можно охарактеризовать как социально-ориентированный: свыше 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 xml:space="preserve">87,2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 расходов приходятся на социальную сферу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20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84,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604F9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   в 202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6E7E" w:rsidRPr="00186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15CAC">
        <w:rPr>
          <w:rFonts w:ascii="Times New Roman" w:hAnsi="Times New Roman" w:cs="Times New Roman"/>
          <w:sz w:val="28"/>
          <w:szCs w:val="28"/>
          <w:lang w:val="ru-RU"/>
        </w:rPr>
        <w:t>7,4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059" w:rsidRPr="00604F9F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051" w:rsidRDefault="006077DD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oval id="_x0000_s1205" style="position:absolute;left:0;text-align:left;margin-left:78.3pt;margin-top:91.45pt;width:71.95pt;height:71.05pt;z-index:251773952;mso-position-horizontal-relative:margin;v-text-anchor:middle" fillcolor="#e5dfec [663]" strokecolor="#b2a1c7 [1943]" strokeweight=".25pt">
            <v:shadow color="#868686"/>
            <v:textbox style="mso-next-textbox:#_x0000_s1205">
              <w:txbxContent>
                <w:p w:rsidR="0024260E" w:rsidRPr="004D2895" w:rsidRDefault="0024260E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5"/>
                      <w:lang w:val="ru-RU"/>
                    </w:rPr>
                    <w:t>431 988,7</w:t>
                  </w:r>
                </w:p>
                <w:p w:rsidR="0024260E" w:rsidRPr="006C0DCB" w:rsidRDefault="0024260E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77B9B">
                    <w:rPr>
                      <w:rFonts w:ascii="Times New Roman" w:hAnsi="Times New Roman" w:cs="Times New Roman"/>
                      <w:sz w:val="20"/>
                      <w:szCs w:val="15"/>
                    </w:rPr>
                    <w:t>тыс. руб</w:t>
                  </w:r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445F76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3810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B4352" w:rsidRDefault="0024260E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4260E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pict>
          <v:shape id="_x0000_s1234" type="#_x0000_t202" style="position:absolute;left:0;text-align:left;margin-left:171.25pt;margin-top:106.35pt;width:44.8pt;height:19.25pt;z-index:251796480;mso-width-relative:margin;mso-height-relative:margin" filled="f" stroked="f">
            <v:textbox>
              <w:txbxContent>
                <w:p w:rsidR="0024260E" w:rsidRPr="0024260E" w:rsidRDefault="0024260E" w:rsidP="0024260E">
                  <w:pPr>
                    <w:jc w:val="center"/>
                    <w:rPr>
                      <w:sz w:val="20"/>
                      <w:lang w:val="ru-RU"/>
                    </w:rPr>
                  </w:pPr>
                  <w:r w:rsidRPr="0024260E">
                    <w:rPr>
                      <w:sz w:val="20"/>
                      <w:lang w:val="ru-RU"/>
                    </w:rPr>
                    <w:t>86,2%</w:t>
                  </w:r>
                </w:p>
              </w:txbxContent>
            </v:textbox>
          </v:shape>
        </w:pict>
      </w:r>
      <w:r w:rsidR="005B4352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1C31AE" w:rsidRDefault="001C31AE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1C31AE" w:rsidRDefault="001C31AE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EC5051" w:rsidRDefault="00392B44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бюджета Ивантеевского муниципального района по основным</w:t>
      </w:r>
      <w:r w:rsidR="00EC5051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11566E" w:rsidRPr="00F424B4" w:rsidTr="0011566E">
        <w:tc>
          <w:tcPr>
            <w:tcW w:w="1101" w:type="dxa"/>
            <w:shd w:val="clear" w:color="auto" w:fill="B2A1C7" w:themeFill="accent4" w:themeFillTint="99"/>
          </w:tcPr>
          <w:p w:rsidR="0011566E" w:rsidRPr="00186E7E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11566E" w:rsidRPr="00A85A6F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0B4FD8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  <w:p w:rsidR="0011566E" w:rsidRPr="000B4FD8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0B4FD8" w:rsidRDefault="0011566E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0B4FD8" w:rsidRDefault="0011566E" w:rsidP="00877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</w:t>
            </w:r>
            <w:r w:rsidR="008775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11566E" w:rsidRPr="0087753B" w:rsidRDefault="0011566E" w:rsidP="00877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</w:t>
            </w:r>
            <w:r w:rsidR="008775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87753B" w:rsidRDefault="0011566E" w:rsidP="00877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</w:t>
            </w:r>
            <w:r w:rsidR="008775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</w:tr>
      <w:tr w:rsidR="009D0208" w:rsidRPr="00F424B4" w:rsidTr="0011566E"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D26737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7,02</w:t>
            </w:r>
          </w:p>
        </w:tc>
        <w:tc>
          <w:tcPr>
            <w:tcW w:w="1276" w:type="dxa"/>
          </w:tcPr>
          <w:p w:rsidR="009D0208" w:rsidRPr="002930E0" w:rsidRDefault="00760E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4,68</w:t>
            </w:r>
          </w:p>
        </w:tc>
        <w:tc>
          <w:tcPr>
            <w:tcW w:w="1276" w:type="dxa"/>
          </w:tcPr>
          <w:p w:rsidR="009D0208" w:rsidRPr="00C85630" w:rsidRDefault="009D0208" w:rsidP="00730B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</w:t>
            </w:r>
            <w:r w:rsidR="00730B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</w:t>
            </w:r>
          </w:p>
        </w:tc>
        <w:tc>
          <w:tcPr>
            <w:tcW w:w="1275" w:type="dxa"/>
          </w:tcPr>
          <w:p w:rsidR="009D0208" w:rsidRPr="00C85630" w:rsidRDefault="00730B5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30</w:t>
            </w:r>
          </w:p>
        </w:tc>
        <w:tc>
          <w:tcPr>
            <w:tcW w:w="1276" w:type="dxa"/>
          </w:tcPr>
          <w:p w:rsidR="009D0208" w:rsidRPr="00C85630" w:rsidRDefault="00730B5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30</w:t>
            </w:r>
          </w:p>
        </w:tc>
      </w:tr>
      <w:tr w:rsidR="009D0208" w:rsidRPr="00F424B4" w:rsidTr="0011566E">
        <w:trPr>
          <w:trHeight w:val="429"/>
        </w:trPr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D26737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21925,43</w:t>
            </w:r>
          </w:p>
        </w:tc>
        <w:tc>
          <w:tcPr>
            <w:tcW w:w="1276" w:type="dxa"/>
          </w:tcPr>
          <w:p w:rsidR="009D0208" w:rsidRPr="002930E0" w:rsidRDefault="00760E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707,94</w:t>
            </w:r>
          </w:p>
        </w:tc>
        <w:tc>
          <w:tcPr>
            <w:tcW w:w="1276" w:type="dxa"/>
          </w:tcPr>
          <w:p w:rsidR="009D0208" w:rsidRPr="00C85630" w:rsidRDefault="006637DB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927,65</w:t>
            </w:r>
          </w:p>
        </w:tc>
        <w:tc>
          <w:tcPr>
            <w:tcW w:w="1275" w:type="dxa"/>
          </w:tcPr>
          <w:p w:rsidR="009D0208" w:rsidRPr="00C85630" w:rsidRDefault="006637DB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972,97</w:t>
            </w:r>
          </w:p>
        </w:tc>
        <w:tc>
          <w:tcPr>
            <w:tcW w:w="1276" w:type="dxa"/>
          </w:tcPr>
          <w:p w:rsidR="009D0208" w:rsidRPr="00C85630" w:rsidRDefault="006637DB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866,59</w:t>
            </w:r>
          </w:p>
        </w:tc>
      </w:tr>
      <w:tr w:rsidR="009D0208" w:rsidRPr="00F424B4" w:rsidTr="0011566E"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D26737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5812,44</w:t>
            </w:r>
          </w:p>
        </w:tc>
        <w:tc>
          <w:tcPr>
            <w:tcW w:w="1276" w:type="dxa"/>
          </w:tcPr>
          <w:p w:rsidR="009D0208" w:rsidRPr="002930E0" w:rsidRDefault="00760E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62,55</w:t>
            </w:r>
          </w:p>
        </w:tc>
        <w:tc>
          <w:tcPr>
            <w:tcW w:w="1276" w:type="dxa"/>
          </w:tcPr>
          <w:p w:rsidR="009D0208" w:rsidRPr="00C85630" w:rsidRDefault="00E977D2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73,56</w:t>
            </w:r>
          </w:p>
        </w:tc>
        <w:tc>
          <w:tcPr>
            <w:tcW w:w="1275" w:type="dxa"/>
          </w:tcPr>
          <w:p w:rsidR="009D0208" w:rsidRPr="00C85630" w:rsidRDefault="00E977D2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9,05</w:t>
            </w:r>
          </w:p>
        </w:tc>
        <w:tc>
          <w:tcPr>
            <w:tcW w:w="1276" w:type="dxa"/>
          </w:tcPr>
          <w:p w:rsidR="009D0208" w:rsidRPr="00C85630" w:rsidRDefault="00E977D2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39,57</w:t>
            </w:r>
          </w:p>
        </w:tc>
      </w:tr>
      <w:tr w:rsidR="009D0208" w:rsidRPr="00F424B4" w:rsidTr="0011566E"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D26737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432,74</w:t>
            </w:r>
          </w:p>
        </w:tc>
        <w:tc>
          <w:tcPr>
            <w:tcW w:w="1276" w:type="dxa"/>
          </w:tcPr>
          <w:p w:rsidR="009D0208" w:rsidRPr="002930E0" w:rsidRDefault="00760E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4,27</w:t>
            </w:r>
          </w:p>
        </w:tc>
        <w:tc>
          <w:tcPr>
            <w:tcW w:w="1276" w:type="dxa"/>
          </w:tcPr>
          <w:p w:rsidR="009D0208" w:rsidRPr="00C85630" w:rsidRDefault="00775F0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2,81</w:t>
            </w:r>
          </w:p>
        </w:tc>
        <w:tc>
          <w:tcPr>
            <w:tcW w:w="1275" w:type="dxa"/>
          </w:tcPr>
          <w:p w:rsidR="009D0208" w:rsidRPr="00C85630" w:rsidRDefault="00775F0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5,07</w:t>
            </w:r>
          </w:p>
        </w:tc>
        <w:tc>
          <w:tcPr>
            <w:tcW w:w="1276" w:type="dxa"/>
          </w:tcPr>
          <w:p w:rsidR="009D0208" w:rsidRPr="00C85630" w:rsidRDefault="00775F0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2,06</w:t>
            </w:r>
          </w:p>
        </w:tc>
      </w:tr>
      <w:tr w:rsidR="009D0208" w:rsidRPr="00F424B4" w:rsidTr="0011566E"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D26737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399,61</w:t>
            </w:r>
          </w:p>
        </w:tc>
        <w:tc>
          <w:tcPr>
            <w:tcW w:w="1276" w:type="dxa"/>
          </w:tcPr>
          <w:p w:rsidR="009D0208" w:rsidRPr="002930E0" w:rsidRDefault="00760E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7,99</w:t>
            </w:r>
          </w:p>
        </w:tc>
        <w:tc>
          <w:tcPr>
            <w:tcW w:w="1276" w:type="dxa"/>
          </w:tcPr>
          <w:p w:rsidR="009D0208" w:rsidRPr="00C85630" w:rsidRDefault="00E977D2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7,29</w:t>
            </w:r>
          </w:p>
        </w:tc>
        <w:tc>
          <w:tcPr>
            <w:tcW w:w="1275" w:type="dxa"/>
          </w:tcPr>
          <w:p w:rsidR="009D0208" w:rsidRPr="00C85630" w:rsidRDefault="00E977D2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97</w:t>
            </w:r>
          </w:p>
        </w:tc>
        <w:tc>
          <w:tcPr>
            <w:tcW w:w="1276" w:type="dxa"/>
          </w:tcPr>
          <w:p w:rsidR="009D0208" w:rsidRPr="00C85630" w:rsidRDefault="00E977D2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47</w:t>
            </w:r>
          </w:p>
        </w:tc>
      </w:tr>
      <w:tr w:rsidR="009D0208" w:rsidRPr="00F424B4" w:rsidTr="0011566E"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604F9F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894,60</w:t>
            </w:r>
          </w:p>
        </w:tc>
        <w:tc>
          <w:tcPr>
            <w:tcW w:w="1276" w:type="dxa"/>
          </w:tcPr>
          <w:p w:rsidR="009D0208" w:rsidRPr="002930E0" w:rsidRDefault="003547B3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67,75</w:t>
            </w:r>
          </w:p>
        </w:tc>
        <w:tc>
          <w:tcPr>
            <w:tcW w:w="1276" w:type="dxa"/>
          </w:tcPr>
          <w:p w:rsidR="009D0208" w:rsidRPr="002930E0" w:rsidRDefault="005972D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54,54</w:t>
            </w:r>
          </w:p>
        </w:tc>
        <w:tc>
          <w:tcPr>
            <w:tcW w:w="1275" w:type="dxa"/>
          </w:tcPr>
          <w:p w:rsidR="009D0208" w:rsidRPr="002930E0" w:rsidRDefault="005972D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4,51</w:t>
            </w:r>
          </w:p>
        </w:tc>
        <w:tc>
          <w:tcPr>
            <w:tcW w:w="1276" w:type="dxa"/>
          </w:tcPr>
          <w:p w:rsidR="009D0208" w:rsidRPr="002930E0" w:rsidRDefault="005972D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9,66</w:t>
            </w:r>
          </w:p>
        </w:tc>
      </w:tr>
    </w:tbl>
    <w:p w:rsidR="00EC5051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  <w:r w:rsidRPr="00604F9F">
        <w:rPr>
          <w:rFonts w:ascii="Times New Roman" w:hAnsi="Times New Roman" w:cs="Times New Roman"/>
          <w:bCs/>
          <w:lang w:val="ru-RU"/>
        </w:rPr>
        <w:t>руб.</w:t>
      </w:r>
    </w:p>
    <w:p w:rsidR="001C31AE" w:rsidRDefault="001C31AE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14CF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62675" cy="451485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C31AE" w:rsidRDefault="001C31AE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C31AE" w:rsidRDefault="001C31AE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C31AE" w:rsidRDefault="001C31AE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C31AE" w:rsidRDefault="001C31AE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C31AE" w:rsidRDefault="001C31AE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C31AE" w:rsidRDefault="001C31AE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C31AE" w:rsidRPr="001C31AE" w:rsidRDefault="001C31AE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977D2" w:rsidRPr="001C31AE" w:rsidRDefault="00E977D2" w:rsidP="00E977D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31A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циально-значимые проекты за счет бюджета Ивантеевского муниципального района на 2022 год и на плановый период 2023 и 2024 годов предусмотрены по следующим направлениям:</w:t>
      </w:r>
    </w:p>
    <w:p w:rsidR="00E977D2" w:rsidRPr="001C31AE" w:rsidRDefault="00E977D2" w:rsidP="00E977D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C31AE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tbl>
      <w:tblPr>
        <w:tblW w:w="10208" w:type="dxa"/>
        <w:jc w:val="center"/>
        <w:tblInd w:w="-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/>
      </w:tblPr>
      <w:tblGrid>
        <w:gridCol w:w="3970"/>
        <w:gridCol w:w="1277"/>
        <w:gridCol w:w="1134"/>
        <w:gridCol w:w="1226"/>
        <w:gridCol w:w="1325"/>
        <w:gridCol w:w="1276"/>
      </w:tblGrid>
      <w:tr w:rsidR="00E977D2" w:rsidRPr="001C31AE" w:rsidTr="001C31AE">
        <w:trPr>
          <w:jc w:val="center"/>
        </w:trPr>
        <w:tc>
          <w:tcPr>
            <w:tcW w:w="3970" w:type="dxa"/>
            <w:shd w:val="clear" w:color="auto" w:fill="B2A1C7" w:themeFill="accent4" w:themeFillTint="99"/>
          </w:tcPr>
          <w:p w:rsidR="00E977D2" w:rsidRPr="001C31AE" w:rsidRDefault="00E977D2" w:rsidP="00E977D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циональных</w:t>
            </w:r>
            <w:r w:rsidRPr="001C31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C3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</w:t>
            </w:r>
          </w:p>
        </w:tc>
        <w:tc>
          <w:tcPr>
            <w:tcW w:w="1277" w:type="dxa"/>
            <w:shd w:val="clear" w:color="auto" w:fill="B2A1C7" w:themeFill="accent4" w:themeFillTint="99"/>
          </w:tcPr>
          <w:p w:rsidR="00E977D2" w:rsidRPr="001C31AE" w:rsidRDefault="00E977D2" w:rsidP="00E97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г.</w:t>
            </w:r>
          </w:p>
          <w:p w:rsidR="00E977D2" w:rsidRPr="001C31AE" w:rsidRDefault="00E977D2" w:rsidP="00E97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A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E977D2" w:rsidRPr="001C31AE" w:rsidRDefault="00E977D2" w:rsidP="00E97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г Оценка</w:t>
            </w:r>
          </w:p>
        </w:tc>
        <w:tc>
          <w:tcPr>
            <w:tcW w:w="1226" w:type="dxa"/>
            <w:shd w:val="clear" w:color="auto" w:fill="B2A1C7" w:themeFill="accent4" w:themeFillTint="99"/>
          </w:tcPr>
          <w:p w:rsidR="00E977D2" w:rsidRPr="001C31AE" w:rsidRDefault="00E977D2" w:rsidP="00E97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г. План</w:t>
            </w:r>
          </w:p>
        </w:tc>
        <w:tc>
          <w:tcPr>
            <w:tcW w:w="1325" w:type="dxa"/>
            <w:shd w:val="clear" w:color="auto" w:fill="B2A1C7" w:themeFill="accent4" w:themeFillTint="99"/>
          </w:tcPr>
          <w:p w:rsidR="00E977D2" w:rsidRPr="001C31AE" w:rsidRDefault="00E977D2" w:rsidP="00E97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г. План</w:t>
            </w:r>
            <w:r w:rsidRPr="001C3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977D2" w:rsidRPr="001C31AE" w:rsidRDefault="00E977D2" w:rsidP="00E977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4г. План</w:t>
            </w:r>
            <w:r w:rsidRPr="001C3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48FB" w:rsidRPr="001C31AE" w:rsidTr="0024260E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6E48FB" w:rsidRPr="001C31AE" w:rsidRDefault="006E48FB" w:rsidP="006E48F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  <w:vAlign w:val="center"/>
          </w:tcPr>
          <w:p w:rsidR="006E48FB" w:rsidRPr="001C31AE" w:rsidRDefault="006E48FB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AE">
              <w:rPr>
                <w:rFonts w:ascii="Times New Roman" w:hAnsi="Times New Roman" w:cs="Times New Roman"/>
                <w:b/>
                <w:sz w:val="28"/>
                <w:szCs w:val="28"/>
              </w:rPr>
              <w:t>6102,9</w:t>
            </w:r>
          </w:p>
        </w:tc>
        <w:tc>
          <w:tcPr>
            <w:tcW w:w="1134" w:type="dxa"/>
            <w:vAlign w:val="center"/>
          </w:tcPr>
          <w:p w:rsidR="006E48FB" w:rsidRPr="001C31AE" w:rsidRDefault="00313EFF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31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656,6</w:t>
            </w:r>
          </w:p>
        </w:tc>
        <w:tc>
          <w:tcPr>
            <w:tcW w:w="1226" w:type="dxa"/>
            <w:vAlign w:val="center"/>
          </w:tcPr>
          <w:p w:rsidR="006E48FB" w:rsidRPr="001C31AE" w:rsidRDefault="008810D7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31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809,1</w:t>
            </w:r>
          </w:p>
        </w:tc>
        <w:tc>
          <w:tcPr>
            <w:tcW w:w="1325" w:type="dxa"/>
            <w:vAlign w:val="center"/>
          </w:tcPr>
          <w:p w:rsidR="006E48FB" w:rsidRPr="001C31AE" w:rsidRDefault="00ED5EBA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31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5489,4</w:t>
            </w:r>
          </w:p>
        </w:tc>
        <w:tc>
          <w:tcPr>
            <w:tcW w:w="1276" w:type="dxa"/>
            <w:vAlign w:val="center"/>
          </w:tcPr>
          <w:p w:rsidR="006E48FB" w:rsidRPr="001C31AE" w:rsidRDefault="00ED5EBA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31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967,3</w:t>
            </w:r>
          </w:p>
        </w:tc>
      </w:tr>
      <w:tr w:rsidR="006E48FB" w:rsidRPr="00F424B4" w:rsidTr="0024260E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6E48FB" w:rsidRPr="001C31AE" w:rsidRDefault="006E48FB" w:rsidP="00313E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26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едеральный проект «Современная школа»</w:t>
            </w:r>
            <w:r w:rsidRPr="001C31A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313EFF" w:rsidRPr="001C31A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Pr="001C31A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создание </w:t>
            </w:r>
            <w:r w:rsidR="00313EFF" w:rsidRPr="001C31A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и обеспечение функционирования </w:t>
            </w:r>
            <w:r w:rsidRPr="001C31A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центров образования цифрового и гуманитарного профилей</w:t>
            </w:r>
            <w:r w:rsidR="00313EFF" w:rsidRPr="001C31A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1277" w:type="dxa"/>
            <w:vAlign w:val="center"/>
          </w:tcPr>
          <w:p w:rsidR="006E48FB" w:rsidRPr="004C1BE2" w:rsidRDefault="006E48FB" w:rsidP="002426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4745,6</w:t>
            </w:r>
          </w:p>
        </w:tc>
        <w:tc>
          <w:tcPr>
            <w:tcW w:w="1134" w:type="dxa"/>
            <w:vAlign w:val="center"/>
          </w:tcPr>
          <w:p w:rsidR="006E48FB" w:rsidRPr="00313EFF" w:rsidRDefault="00313EFF" w:rsidP="002426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69,1</w:t>
            </w:r>
          </w:p>
        </w:tc>
        <w:tc>
          <w:tcPr>
            <w:tcW w:w="1226" w:type="dxa"/>
            <w:vAlign w:val="center"/>
          </w:tcPr>
          <w:p w:rsidR="006E48FB" w:rsidRPr="00ED5EBA" w:rsidRDefault="00ED5EBA" w:rsidP="0024260E">
            <w:pPr>
              <w:jc w:val="right"/>
              <w:rPr>
                <w:sz w:val="28"/>
                <w:szCs w:val="28"/>
                <w:lang w:val="ru-RU"/>
              </w:rPr>
            </w:pPr>
            <w:r w:rsidRPr="00ED5EBA">
              <w:rPr>
                <w:sz w:val="28"/>
                <w:szCs w:val="28"/>
                <w:lang w:val="ru-RU"/>
              </w:rPr>
              <w:t>13649,1</w:t>
            </w:r>
          </w:p>
        </w:tc>
        <w:tc>
          <w:tcPr>
            <w:tcW w:w="1325" w:type="dxa"/>
            <w:vAlign w:val="center"/>
          </w:tcPr>
          <w:p w:rsidR="006E48FB" w:rsidRPr="00ED5EBA" w:rsidRDefault="00ED5EBA" w:rsidP="0024260E">
            <w:pPr>
              <w:jc w:val="right"/>
              <w:rPr>
                <w:sz w:val="28"/>
                <w:szCs w:val="28"/>
                <w:lang w:val="ru-RU"/>
              </w:rPr>
            </w:pPr>
            <w:r w:rsidRPr="00ED5EBA">
              <w:rPr>
                <w:sz w:val="28"/>
                <w:szCs w:val="28"/>
                <w:lang w:val="ru-RU"/>
              </w:rPr>
              <w:t>17311,6</w:t>
            </w:r>
          </w:p>
        </w:tc>
        <w:tc>
          <w:tcPr>
            <w:tcW w:w="1276" w:type="dxa"/>
            <w:vAlign w:val="center"/>
          </w:tcPr>
          <w:p w:rsidR="006E48FB" w:rsidRPr="00ED5EBA" w:rsidRDefault="00ED5EBA" w:rsidP="0024260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660,4</w:t>
            </w:r>
          </w:p>
        </w:tc>
      </w:tr>
      <w:tr w:rsidR="006E48FB" w:rsidRPr="00AE2CCD" w:rsidTr="0024260E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6E48FB" w:rsidRPr="001C31AE" w:rsidRDefault="006E48FB" w:rsidP="00ED5EB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26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едеральный проект «Успех каждого ребенка»</w:t>
            </w:r>
            <w:r w:rsidRPr="001C31A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313EFF" w:rsidRPr="001C31A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Pr="001C31A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ED5EBA" w:rsidRPr="001C31A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="00ED5EBA" w:rsidRPr="001C31AE">
              <w:rPr>
                <w:i/>
                <w:lang w:val="ru-RU"/>
              </w:rPr>
              <w:t xml:space="preserve"> </w:t>
            </w:r>
            <w:r w:rsidR="00ED5EBA" w:rsidRPr="001C31A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="00ED5EBA" w:rsidRPr="001C31A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бщеразвивающих</w:t>
            </w:r>
            <w:proofErr w:type="spellEnd"/>
            <w:r w:rsidR="00ED5EBA" w:rsidRPr="001C31A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программ всех направленностей</w:t>
            </w:r>
            <w:r w:rsidR="00313EFF" w:rsidRPr="001C31A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1277" w:type="dxa"/>
            <w:vAlign w:val="center"/>
          </w:tcPr>
          <w:p w:rsidR="006E48FB" w:rsidRPr="004C1BE2" w:rsidRDefault="006E48FB" w:rsidP="002426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357,3</w:t>
            </w:r>
          </w:p>
        </w:tc>
        <w:tc>
          <w:tcPr>
            <w:tcW w:w="1134" w:type="dxa"/>
            <w:vAlign w:val="center"/>
          </w:tcPr>
          <w:p w:rsidR="006E48FB" w:rsidRPr="00313EFF" w:rsidRDefault="00313EFF" w:rsidP="002426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7,5</w:t>
            </w:r>
          </w:p>
        </w:tc>
        <w:tc>
          <w:tcPr>
            <w:tcW w:w="1226" w:type="dxa"/>
            <w:vAlign w:val="center"/>
          </w:tcPr>
          <w:p w:rsidR="006E48FB" w:rsidRPr="00ED5EBA" w:rsidRDefault="00ED5EBA" w:rsidP="0024260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ED5EBA">
              <w:rPr>
                <w:sz w:val="28"/>
                <w:szCs w:val="28"/>
                <w:lang w:val="ru-RU"/>
              </w:rPr>
              <w:t>60,0</w:t>
            </w:r>
          </w:p>
        </w:tc>
        <w:tc>
          <w:tcPr>
            <w:tcW w:w="1325" w:type="dxa"/>
            <w:vAlign w:val="center"/>
          </w:tcPr>
          <w:p w:rsidR="006E48FB" w:rsidRPr="00ED5EBA" w:rsidRDefault="00ED5EBA" w:rsidP="0024260E">
            <w:pPr>
              <w:jc w:val="right"/>
              <w:rPr>
                <w:sz w:val="28"/>
                <w:szCs w:val="28"/>
                <w:lang w:val="ru-RU"/>
              </w:rPr>
            </w:pPr>
            <w:r w:rsidRPr="00ED5EBA">
              <w:rPr>
                <w:sz w:val="28"/>
                <w:szCs w:val="28"/>
                <w:lang w:val="ru-RU"/>
              </w:rPr>
              <w:t>71,</w:t>
            </w:r>
            <w:r w:rsidR="00950043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6E48FB" w:rsidRPr="00ED5EBA" w:rsidRDefault="006E48FB" w:rsidP="0024260E">
            <w:pPr>
              <w:jc w:val="right"/>
              <w:rPr>
                <w:color w:val="1F497D" w:themeColor="text2"/>
                <w:sz w:val="28"/>
                <w:szCs w:val="28"/>
              </w:rPr>
            </w:pPr>
          </w:p>
        </w:tc>
      </w:tr>
      <w:tr w:rsidR="00ED5EBA" w:rsidRPr="00ED5EBA" w:rsidTr="0024260E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ED5EBA" w:rsidRPr="001C31AE" w:rsidRDefault="00ED5EBA" w:rsidP="00ED5EBA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A26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едеральный проект «Цифровая образовательная среда»</w:t>
            </w:r>
            <w:r w:rsidRPr="001C31A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(</w:t>
            </w:r>
            <w:r w:rsidRPr="001C31A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277" w:type="dxa"/>
            <w:vAlign w:val="center"/>
          </w:tcPr>
          <w:p w:rsidR="00ED5EBA" w:rsidRPr="00ED5EBA" w:rsidRDefault="00ED5EBA" w:rsidP="002426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D5EBA" w:rsidRPr="00313EFF" w:rsidRDefault="00ED5EBA" w:rsidP="002426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Align w:val="center"/>
          </w:tcPr>
          <w:p w:rsidR="00ED5EBA" w:rsidRDefault="00ED5EBA" w:rsidP="0024260E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ED5EBA" w:rsidRPr="00ED5EBA" w:rsidRDefault="00950043" w:rsidP="0024260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106,8</w:t>
            </w:r>
          </w:p>
        </w:tc>
        <w:tc>
          <w:tcPr>
            <w:tcW w:w="1276" w:type="dxa"/>
            <w:vAlign w:val="center"/>
          </w:tcPr>
          <w:p w:rsidR="00ED5EBA" w:rsidRPr="00950043" w:rsidRDefault="00950043" w:rsidP="0024260E">
            <w:pPr>
              <w:jc w:val="right"/>
              <w:rPr>
                <w:sz w:val="28"/>
                <w:szCs w:val="28"/>
                <w:lang w:val="ru-RU"/>
              </w:rPr>
            </w:pPr>
            <w:r w:rsidRPr="00950043">
              <w:rPr>
                <w:sz w:val="28"/>
                <w:szCs w:val="28"/>
                <w:lang w:val="ru-RU"/>
              </w:rPr>
              <w:t>306,9</w:t>
            </w:r>
          </w:p>
        </w:tc>
      </w:tr>
      <w:tr w:rsidR="006E48FB" w:rsidRPr="00F424B4" w:rsidTr="0024260E">
        <w:trPr>
          <w:trHeight w:val="290"/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6E48FB" w:rsidRPr="004C1BE2" w:rsidRDefault="006E48FB" w:rsidP="006E48F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1277" w:type="dxa"/>
            <w:vAlign w:val="center"/>
          </w:tcPr>
          <w:p w:rsidR="006E48FB" w:rsidRPr="004C1BE2" w:rsidRDefault="006E48FB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9 106,5</w:t>
            </w:r>
          </w:p>
        </w:tc>
        <w:tc>
          <w:tcPr>
            <w:tcW w:w="1134" w:type="dxa"/>
            <w:vAlign w:val="center"/>
          </w:tcPr>
          <w:p w:rsidR="006E48FB" w:rsidRPr="00313EFF" w:rsidRDefault="00313EFF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3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1,0</w:t>
            </w:r>
          </w:p>
        </w:tc>
        <w:tc>
          <w:tcPr>
            <w:tcW w:w="1226" w:type="dxa"/>
            <w:vAlign w:val="center"/>
          </w:tcPr>
          <w:p w:rsidR="006E48FB" w:rsidRPr="00B202B7" w:rsidRDefault="00B202B7" w:rsidP="0024260E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B202B7">
              <w:rPr>
                <w:b/>
                <w:sz w:val="28"/>
                <w:szCs w:val="28"/>
                <w:lang w:val="ru-RU"/>
              </w:rPr>
              <w:t>6743,4</w:t>
            </w:r>
          </w:p>
        </w:tc>
        <w:tc>
          <w:tcPr>
            <w:tcW w:w="1325" w:type="dxa"/>
            <w:vAlign w:val="center"/>
          </w:tcPr>
          <w:p w:rsidR="006E48FB" w:rsidRPr="001A4AB5" w:rsidRDefault="006E48FB" w:rsidP="0024260E">
            <w:pPr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48FB" w:rsidRPr="001A4AB5" w:rsidRDefault="006E48FB" w:rsidP="0024260E">
            <w:pPr>
              <w:jc w:val="right"/>
              <w:rPr>
                <w:color w:val="1F497D" w:themeColor="text2"/>
                <w:sz w:val="28"/>
                <w:szCs w:val="28"/>
              </w:rPr>
            </w:pPr>
          </w:p>
        </w:tc>
      </w:tr>
      <w:tr w:rsidR="00B202B7" w:rsidRPr="00B202B7" w:rsidTr="0024260E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B202B7" w:rsidRPr="006E48FB" w:rsidRDefault="00B202B7" w:rsidP="00B20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26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едеральный проект «Творческие люди»</w:t>
            </w:r>
            <w:r w:rsidRPr="00B202B7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B202B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осударственная поддержка лучших сельских учреждений культуры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 работников</w:t>
            </w:r>
            <w:r w:rsidR="00313EFF" w:rsidRPr="00B202B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сельских учреждений культуры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1277" w:type="dxa"/>
            <w:vAlign w:val="center"/>
          </w:tcPr>
          <w:p w:rsidR="00B202B7" w:rsidRPr="00B202B7" w:rsidRDefault="00B202B7" w:rsidP="002426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202B7" w:rsidRPr="00313EFF" w:rsidRDefault="00313EFF" w:rsidP="002426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0</w:t>
            </w:r>
          </w:p>
        </w:tc>
        <w:tc>
          <w:tcPr>
            <w:tcW w:w="1226" w:type="dxa"/>
            <w:vAlign w:val="center"/>
          </w:tcPr>
          <w:p w:rsidR="00B202B7" w:rsidRPr="00B202B7" w:rsidRDefault="00B202B7" w:rsidP="002426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2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,0</w:t>
            </w:r>
          </w:p>
        </w:tc>
        <w:tc>
          <w:tcPr>
            <w:tcW w:w="1325" w:type="dxa"/>
            <w:vAlign w:val="center"/>
          </w:tcPr>
          <w:p w:rsidR="00B202B7" w:rsidRPr="00B202B7" w:rsidRDefault="00B202B7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202B7" w:rsidRPr="00B202B7" w:rsidRDefault="00B202B7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6E48FB" w:rsidRPr="00F424B4" w:rsidTr="0024260E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6E48FB" w:rsidRPr="006E48FB" w:rsidRDefault="006E48FB" w:rsidP="006E48F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A26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едеральный проект «Культурная среда»</w:t>
            </w:r>
            <w:r w:rsidRPr="006E4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202B7" w:rsidRPr="00B202B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создание и модернизация учреждений </w:t>
            </w:r>
            <w:proofErr w:type="spellStart"/>
            <w:r w:rsidR="00B202B7" w:rsidRPr="00B202B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льтурно-досугового</w:t>
            </w:r>
            <w:proofErr w:type="spellEnd"/>
            <w:r w:rsidR="00B202B7" w:rsidRPr="00B202B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ипа)</w:t>
            </w:r>
          </w:p>
        </w:tc>
        <w:tc>
          <w:tcPr>
            <w:tcW w:w="1277" w:type="dxa"/>
            <w:vAlign w:val="center"/>
          </w:tcPr>
          <w:p w:rsidR="006E48FB" w:rsidRPr="004C1BE2" w:rsidRDefault="006E48FB" w:rsidP="002426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9 106,5</w:t>
            </w:r>
          </w:p>
        </w:tc>
        <w:tc>
          <w:tcPr>
            <w:tcW w:w="1134" w:type="dxa"/>
            <w:vAlign w:val="center"/>
          </w:tcPr>
          <w:p w:rsidR="006E48FB" w:rsidRPr="001A4AB5" w:rsidRDefault="006E48FB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Align w:val="center"/>
          </w:tcPr>
          <w:p w:rsidR="006E48FB" w:rsidRPr="00B202B7" w:rsidRDefault="00B202B7" w:rsidP="002426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2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41,4</w:t>
            </w:r>
          </w:p>
        </w:tc>
        <w:tc>
          <w:tcPr>
            <w:tcW w:w="1325" w:type="dxa"/>
            <w:vAlign w:val="center"/>
          </w:tcPr>
          <w:p w:rsidR="006E48FB" w:rsidRPr="001A4AB5" w:rsidRDefault="006E48FB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48FB" w:rsidRPr="001A4AB5" w:rsidRDefault="006E48FB" w:rsidP="0024260E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E977D2" w:rsidRPr="00604F9F" w:rsidRDefault="00E977D2" w:rsidP="0011566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34F5" w:rsidRDefault="00E614CF" w:rsidP="001156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Расходы бюджета Ивантеевского муниципального района запланированы на 20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57E4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530494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, на 20</w:t>
      </w:r>
      <w:r w:rsidR="009A5B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810D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810D7">
        <w:rPr>
          <w:rFonts w:ascii="Times New Roman" w:hAnsi="Times New Roman" w:cs="Times New Roman"/>
          <w:sz w:val="28"/>
          <w:szCs w:val="28"/>
          <w:lang w:val="ru-RU"/>
        </w:rPr>
        <w:t>988,7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, на 20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3824E0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8810D7">
        <w:rPr>
          <w:rFonts w:ascii="Times New Roman" w:hAnsi="Times New Roman" w:cs="Times New Roman"/>
          <w:sz w:val="28"/>
          <w:szCs w:val="28"/>
          <w:lang w:val="ru-RU"/>
        </w:rPr>
        <w:t>2545,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2F1A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F1A19" w:rsidRPr="00604F9F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F1A1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8810D7">
        <w:rPr>
          <w:rFonts w:ascii="Times New Roman" w:hAnsi="Times New Roman" w:cs="Times New Roman"/>
          <w:sz w:val="28"/>
          <w:szCs w:val="28"/>
          <w:lang w:val="ru-RU"/>
        </w:rPr>
        <w:t>360670,3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A19" w:rsidRPr="00604F9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5BB0">
        <w:rPr>
          <w:rFonts w:ascii="Times New Roman" w:hAnsi="Times New Roman" w:cs="Times New Roman"/>
          <w:sz w:val="28"/>
          <w:szCs w:val="28"/>
          <w:lang w:val="ru-RU"/>
        </w:rPr>
        <w:t>Общий объем расходов представлен в следующей форме:</w:t>
      </w:r>
    </w:p>
    <w:p w:rsidR="001C31AE" w:rsidRDefault="001C31AE" w:rsidP="000E34F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C31AE" w:rsidRDefault="001C31AE" w:rsidP="000E34F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2623" w:rsidRDefault="004A2623" w:rsidP="000E34F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Pr="00874D6A" w:rsidRDefault="00E614CF" w:rsidP="000E34F5">
      <w:pPr>
        <w:jc w:val="right"/>
        <w:rPr>
          <w:rFonts w:ascii="Times New Roman" w:hAnsi="Times New Roman" w:cs="Times New Roman"/>
          <w:sz w:val="28"/>
          <w:szCs w:val="28"/>
        </w:rPr>
      </w:pPr>
      <w:r w:rsidRPr="00874D6A">
        <w:rPr>
          <w:rFonts w:ascii="Times New Roman" w:hAnsi="Times New Roman" w:cs="Times New Roman"/>
          <w:sz w:val="28"/>
          <w:szCs w:val="28"/>
        </w:rPr>
        <w:lastRenderedPageBreak/>
        <w:t>тыс.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827"/>
        <w:gridCol w:w="1134"/>
        <w:gridCol w:w="1134"/>
        <w:gridCol w:w="1134"/>
        <w:gridCol w:w="1134"/>
        <w:gridCol w:w="1134"/>
      </w:tblGrid>
      <w:tr w:rsidR="00C5560B" w:rsidRPr="00342E84" w:rsidTr="000E34F5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0057E4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  <w:p w:rsidR="00C5560B" w:rsidRPr="000057E4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C5560B" w:rsidRPr="00342E84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="000E3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3F5ED5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4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0E3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5560B"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38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0E3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3824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9D0208" w:rsidRDefault="00C5560B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152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:rsidR="00C5560B" w:rsidRPr="003824E0" w:rsidRDefault="00C5560B" w:rsidP="0038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3824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5ED5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:rsidR="00C5560B" w:rsidRPr="003824E0" w:rsidRDefault="00C5560B" w:rsidP="0038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3824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</w:tr>
      <w:tr w:rsidR="00B04BBB" w:rsidRPr="00342E84" w:rsidTr="0024260E">
        <w:trPr>
          <w:trHeight w:val="997"/>
        </w:trPr>
        <w:tc>
          <w:tcPr>
            <w:tcW w:w="1135" w:type="dxa"/>
            <w:shd w:val="clear" w:color="auto" w:fill="E5DFEC" w:themeFill="accent4" w:themeFillTint="33"/>
          </w:tcPr>
          <w:p w:rsidR="00B04BBB" w:rsidRPr="000E34F5" w:rsidRDefault="00B04BBB" w:rsidP="000E34F5">
            <w:pPr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55" o:title=""/>
                </v:shape>
                <o:OLEObject Type="Embed" ProgID="PBrush" ShapeID="_x0000_i1025" DrawAspect="Content" ObjectID="_1702212952" r:id="rId56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AB24AA" w:rsidRDefault="00B04BBB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134" w:type="dxa"/>
            <w:vAlign w:val="center"/>
          </w:tcPr>
          <w:p w:rsidR="00B04BBB" w:rsidRPr="00864993" w:rsidRDefault="00B04BBB" w:rsidP="007B281D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35987,6</w:t>
            </w:r>
          </w:p>
        </w:tc>
        <w:tc>
          <w:tcPr>
            <w:tcW w:w="1134" w:type="dxa"/>
            <w:vAlign w:val="center"/>
          </w:tcPr>
          <w:p w:rsidR="00B04BBB" w:rsidRPr="006D6802" w:rsidRDefault="00D62A11" w:rsidP="0024260E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923,3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7B281D">
            <w:pPr>
              <w:spacing w:after="0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379</w:t>
            </w:r>
            <w:r w:rsidR="00950043">
              <w:rPr>
                <w:rFonts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2,2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24260E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7</w:t>
            </w:r>
            <w:r w:rsidR="00950043">
              <w:rPr>
                <w:b/>
                <w:sz w:val="24"/>
                <w:szCs w:val="24"/>
                <w:lang w:val="ru-RU"/>
              </w:rPr>
              <w:t>9</w:t>
            </w:r>
            <w:r>
              <w:rPr>
                <w:b/>
                <w:sz w:val="24"/>
                <w:szCs w:val="24"/>
                <w:lang w:val="ru-RU"/>
              </w:rPr>
              <w:t>1,3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24260E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  <w:r w:rsidR="00950043">
              <w:rPr>
                <w:b/>
                <w:sz w:val="24"/>
                <w:szCs w:val="24"/>
                <w:lang w:val="ru-RU"/>
              </w:rPr>
              <w:t>34</w:t>
            </w:r>
            <w:r>
              <w:rPr>
                <w:b/>
                <w:sz w:val="24"/>
                <w:szCs w:val="24"/>
                <w:lang w:val="ru-RU"/>
              </w:rPr>
              <w:t>9,6</w:t>
            </w:r>
          </w:p>
        </w:tc>
      </w:tr>
      <w:tr w:rsidR="00B04BBB" w:rsidRPr="00342E84" w:rsidTr="0024260E">
        <w:trPr>
          <w:trHeight w:val="270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604F9F" w:rsidRDefault="00B04BB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B04BBB" w:rsidRPr="00864993" w:rsidRDefault="00B04BBB" w:rsidP="007B281D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2005,5</w:t>
            </w:r>
          </w:p>
        </w:tc>
        <w:tc>
          <w:tcPr>
            <w:tcW w:w="1134" w:type="dxa"/>
            <w:vAlign w:val="center"/>
          </w:tcPr>
          <w:p w:rsidR="00B04BBB" w:rsidRPr="006D6802" w:rsidRDefault="00B04BBB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62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6,9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7B28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5,4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7B28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1,7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7B28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,6</w:t>
            </w:r>
          </w:p>
        </w:tc>
      </w:tr>
      <w:tr w:rsidR="00B04BBB" w:rsidRPr="00342E84" w:rsidTr="0024260E">
        <w:trPr>
          <w:trHeight w:val="1814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604F9F" w:rsidRDefault="00B04BB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B04BBB" w:rsidRPr="00864993" w:rsidRDefault="00B04BBB" w:rsidP="007B281D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066,1</w:t>
            </w:r>
          </w:p>
        </w:tc>
        <w:tc>
          <w:tcPr>
            <w:tcW w:w="1134" w:type="dxa"/>
            <w:vAlign w:val="center"/>
          </w:tcPr>
          <w:p w:rsidR="00F419FF" w:rsidRPr="006D6802" w:rsidRDefault="00B04BBB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62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0</w:t>
            </w:r>
          </w:p>
        </w:tc>
        <w:tc>
          <w:tcPr>
            <w:tcW w:w="1134" w:type="dxa"/>
            <w:vAlign w:val="center"/>
          </w:tcPr>
          <w:p w:rsidR="00B04BBB" w:rsidRPr="009A5BB0" w:rsidRDefault="00B04BBB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04BBB" w:rsidRPr="009A5BB0" w:rsidRDefault="00B04BBB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04BBB" w:rsidRPr="009A5BB0" w:rsidRDefault="00B04BBB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4BBB" w:rsidRPr="00342E84" w:rsidTr="0024260E">
        <w:trPr>
          <w:trHeight w:val="2293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604F9F" w:rsidRDefault="00B04BB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B04BBB" w:rsidRPr="00864993" w:rsidRDefault="00B04BBB" w:rsidP="007B281D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3074,3</w:t>
            </w:r>
          </w:p>
        </w:tc>
        <w:tc>
          <w:tcPr>
            <w:tcW w:w="1134" w:type="dxa"/>
            <w:vAlign w:val="center"/>
          </w:tcPr>
          <w:p w:rsidR="00B04BBB" w:rsidRPr="006D6802" w:rsidRDefault="00B04BBB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62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3,9</w:t>
            </w:r>
          </w:p>
        </w:tc>
        <w:tc>
          <w:tcPr>
            <w:tcW w:w="1134" w:type="dxa"/>
            <w:vAlign w:val="center"/>
          </w:tcPr>
          <w:p w:rsidR="00B04BBB" w:rsidRPr="009A5BB0" w:rsidRDefault="003824E0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79,9</w:t>
            </w:r>
          </w:p>
        </w:tc>
        <w:tc>
          <w:tcPr>
            <w:tcW w:w="1134" w:type="dxa"/>
            <w:vAlign w:val="center"/>
          </w:tcPr>
          <w:p w:rsidR="00B04BBB" w:rsidRPr="009A5BB0" w:rsidRDefault="003824E0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83,7</w:t>
            </w:r>
          </w:p>
        </w:tc>
        <w:tc>
          <w:tcPr>
            <w:tcW w:w="1134" w:type="dxa"/>
            <w:vAlign w:val="center"/>
          </w:tcPr>
          <w:p w:rsidR="00B04BBB" w:rsidRPr="009A5BB0" w:rsidRDefault="003824E0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0,0</w:t>
            </w:r>
          </w:p>
        </w:tc>
      </w:tr>
      <w:tr w:rsidR="00B04BBB" w:rsidRPr="00342E84" w:rsidTr="0024260E">
        <w:trPr>
          <w:trHeight w:val="412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B04BBB" w:rsidRPr="00864993" w:rsidRDefault="00F419FF" w:rsidP="007B281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B04BBB" w:rsidRPr="00864993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vAlign w:val="center"/>
          </w:tcPr>
          <w:p w:rsidR="00B04BBB" w:rsidRPr="006D6802" w:rsidRDefault="00D62A11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4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1134" w:type="dxa"/>
            <w:vAlign w:val="center"/>
          </w:tcPr>
          <w:p w:rsidR="00B04BBB" w:rsidRPr="008100C8" w:rsidRDefault="00B04BBB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BBB" w:rsidRPr="008100C8" w:rsidRDefault="00B04BBB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BBB" w:rsidRPr="008100C8" w:rsidRDefault="00B04BBB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A9" w:rsidRPr="00342E84" w:rsidTr="0024260E">
        <w:trPr>
          <w:trHeight w:val="1456"/>
        </w:trPr>
        <w:tc>
          <w:tcPr>
            <w:tcW w:w="1135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604F9F" w:rsidRDefault="00AB50A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7B281D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6846,3</w:t>
            </w:r>
          </w:p>
        </w:tc>
        <w:tc>
          <w:tcPr>
            <w:tcW w:w="1134" w:type="dxa"/>
            <w:vAlign w:val="center"/>
          </w:tcPr>
          <w:p w:rsidR="00AB50A9" w:rsidRPr="006D6802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5,2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7B281D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8 500,40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7B281D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4 473,80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7B281D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4 416,50</w:t>
            </w:r>
          </w:p>
        </w:tc>
      </w:tr>
      <w:tr w:rsidR="00AB50A9" w:rsidRPr="00342E84" w:rsidTr="0024260E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AB50A9" w:rsidRPr="00FA0270" w:rsidRDefault="00AB50A9" w:rsidP="00BE0488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FA0270" w:rsidRDefault="00AB50A9" w:rsidP="00BE0488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0A9" w:rsidRPr="006D6802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AB50A9" w:rsidRPr="00342E84" w:rsidTr="0024260E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7B281D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2991,8</w:t>
            </w:r>
          </w:p>
        </w:tc>
        <w:tc>
          <w:tcPr>
            <w:tcW w:w="1134" w:type="dxa"/>
            <w:vAlign w:val="center"/>
          </w:tcPr>
          <w:p w:rsidR="00AB50A9" w:rsidRPr="006D6802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71,8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7B281D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13956,50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7B281D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7 102,1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7B281D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7 023,50</w:t>
            </w:r>
          </w:p>
        </w:tc>
      </w:tr>
      <w:tr w:rsidR="00AB50A9" w:rsidRPr="00342E84" w:rsidTr="0024260E">
        <w:trPr>
          <w:trHeight w:val="1081"/>
        </w:trPr>
        <w:tc>
          <w:tcPr>
            <w:tcW w:w="1135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57" o:title=""/>
                </v:shape>
                <o:OLEObject Type="Embed" ProgID="PBrush" ShapeID="_x0000_i1026" DrawAspect="Content" ObjectID="_1702212953" r:id="rId58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604F9F" w:rsidRDefault="00AB50A9" w:rsidP="000E34F5">
            <w:pPr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 w:rsidRPr="00604F9F">
              <w:rPr>
                <w:b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AB50A9" w:rsidRPr="00093CAE" w:rsidRDefault="00AB50A9" w:rsidP="007B281D">
            <w:pPr>
              <w:spacing w:after="0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3</w:t>
            </w:r>
          </w:p>
        </w:tc>
        <w:tc>
          <w:tcPr>
            <w:tcW w:w="1134" w:type="dxa"/>
            <w:vAlign w:val="center"/>
          </w:tcPr>
          <w:p w:rsidR="00AB50A9" w:rsidRPr="006D6802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7B281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7B281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7B281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5</w:t>
            </w:r>
          </w:p>
        </w:tc>
      </w:tr>
      <w:tr w:rsidR="00AB50A9" w:rsidRPr="00342E84" w:rsidTr="0024260E">
        <w:trPr>
          <w:trHeight w:val="1343"/>
        </w:trPr>
        <w:tc>
          <w:tcPr>
            <w:tcW w:w="1135" w:type="dxa"/>
            <w:shd w:val="clear" w:color="auto" w:fill="E5DFEC" w:themeFill="accent4" w:themeFillTint="33"/>
          </w:tcPr>
          <w:p w:rsidR="00AB50A9" w:rsidRPr="0008344E" w:rsidRDefault="00AB50A9" w:rsidP="0008344E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604F9F" w:rsidRDefault="00AB50A9" w:rsidP="0008344E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i/>
                <w:sz w:val="26"/>
                <w:szCs w:val="26"/>
                <w:lang w:val="ru-RU"/>
              </w:rPr>
              <w:t>пожарная безопасность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7B281D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AB50A9" w:rsidRPr="006D6802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134" w:type="dxa"/>
            <w:vAlign w:val="center"/>
          </w:tcPr>
          <w:p w:rsidR="00AB50A9" w:rsidRPr="00727179" w:rsidRDefault="00AB50A9" w:rsidP="007B28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  <w:vAlign w:val="center"/>
          </w:tcPr>
          <w:p w:rsidR="00AB50A9" w:rsidRPr="00727179" w:rsidRDefault="00AB50A9" w:rsidP="007B28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  <w:vAlign w:val="center"/>
          </w:tcPr>
          <w:p w:rsidR="00AB50A9" w:rsidRPr="00727179" w:rsidRDefault="00AB50A9" w:rsidP="007B28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AB50A9" w:rsidRPr="00ED181F" w:rsidTr="0024260E">
        <w:trPr>
          <w:trHeight w:val="1124"/>
        </w:trPr>
        <w:tc>
          <w:tcPr>
            <w:tcW w:w="1135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59" o:title=""/>
                </v:shape>
                <o:OLEObject Type="Embed" ProgID="PBrush" ShapeID="_x0000_i1027" DrawAspect="Content" ObjectID="_1702212954" r:id="rId60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AB50A9" w:rsidRPr="00FA0270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17999,7</w:t>
            </w:r>
          </w:p>
        </w:tc>
        <w:tc>
          <w:tcPr>
            <w:tcW w:w="1134" w:type="dxa"/>
            <w:vAlign w:val="center"/>
          </w:tcPr>
          <w:p w:rsidR="00AB50A9" w:rsidRPr="006D6802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534,0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B50A9">
              <w:rPr>
                <w:rFonts w:cstheme="minorHAnsi"/>
                <w:b/>
                <w:bCs/>
                <w:sz w:val="24"/>
                <w:szCs w:val="24"/>
              </w:rPr>
              <w:t>25759,9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B50A9">
              <w:rPr>
                <w:rFonts w:cstheme="minorHAnsi"/>
                <w:b/>
                <w:bCs/>
                <w:sz w:val="24"/>
                <w:szCs w:val="24"/>
              </w:rPr>
              <w:t>25619,9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B50A9">
              <w:rPr>
                <w:rFonts w:cstheme="minorHAnsi"/>
                <w:b/>
                <w:bCs/>
                <w:sz w:val="24"/>
                <w:szCs w:val="24"/>
              </w:rPr>
              <w:t>25619,9</w:t>
            </w:r>
          </w:p>
        </w:tc>
      </w:tr>
      <w:tr w:rsidR="00AB50A9" w:rsidRPr="00512F64" w:rsidTr="0024260E">
        <w:tc>
          <w:tcPr>
            <w:tcW w:w="1135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lastRenderedPageBreak/>
              <w:t>04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vAlign w:val="center"/>
          </w:tcPr>
          <w:p w:rsidR="00AB50A9" w:rsidRPr="00512F6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52,70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52,70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52,70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(дорожные фонды)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7800,7</w:t>
            </w:r>
          </w:p>
        </w:tc>
        <w:tc>
          <w:tcPr>
            <w:tcW w:w="1134" w:type="dxa"/>
            <w:vAlign w:val="center"/>
          </w:tcPr>
          <w:p w:rsidR="00AB50A9" w:rsidRPr="006D6802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00,0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7B28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77,52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7B28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77,2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7B28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77,2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604F9F" w:rsidRDefault="00AB50A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19,0</w:t>
            </w:r>
          </w:p>
        </w:tc>
        <w:tc>
          <w:tcPr>
            <w:tcW w:w="1134" w:type="dxa"/>
            <w:vAlign w:val="center"/>
          </w:tcPr>
          <w:p w:rsidR="00AB50A9" w:rsidRPr="006D6802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0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6C4C07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61" o:title=""/>
                </v:shape>
                <o:OLEObject Type="Embed" ProgID="PBrush" ShapeID="_x0000_i1028" DrawAspect="Content" ObjectID="_1702212955" r:id="rId62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AB50A9" w:rsidRPr="006C4C07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92,9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18,9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,0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,0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,0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70,5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AB50A9" w:rsidRPr="00342E84" w:rsidTr="0024260E">
        <w:trPr>
          <w:trHeight w:val="376"/>
        </w:trPr>
        <w:tc>
          <w:tcPr>
            <w:tcW w:w="1135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FA0270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71,5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B50A9" w:rsidRPr="009A5BB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134" w:type="dxa"/>
            <w:vAlign w:val="center"/>
          </w:tcPr>
          <w:p w:rsidR="00AB50A9" w:rsidRPr="00FC6EA7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E72368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63" o:title=""/>
                </v:shape>
                <o:OLEObject Type="Embed" ProgID="PBrush" ShapeID="_x0000_i1029" DrawAspect="Content" ObjectID="_1702212956" r:id="rId64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AB50A9" w:rsidRPr="00E72368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290007,8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3442,7</w:t>
            </w:r>
          </w:p>
        </w:tc>
        <w:tc>
          <w:tcPr>
            <w:tcW w:w="1134" w:type="dxa"/>
            <w:vAlign w:val="center"/>
          </w:tcPr>
          <w:p w:rsidR="00AB50A9" w:rsidRPr="00FC6EA7" w:rsidRDefault="00950043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4383,5</w:t>
            </w:r>
          </w:p>
        </w:tc>
        <w:tc>
          <w:tcPr>
            <w:tcW w:w="1134" w:type="dxa"/>
            <w:vAlign w:val="center"/>
          </w:tcPr>
          <w:p w:rsidR="00AB50A9" w:rsidRPr="00FC6EA7" w:rsidRDefault="00950043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8947,3</w:t>
            </w:r>
          </w:p>
        </w:tc>
        <w:tc>
          <w:tcPr>
            <w:tcW w:w="1134" w:type="dxa"/>
            <w:vAlign w:val="center"/>
          </w:tcPr>
          <w:p w:rsidR="00AB50A9" w:rsidRPr="00FC6EA7" w:rsidRDefault="00950043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4550,</w:t>
            </w:r>
            <w:r w:rsidR="00905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E72368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E72368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51631,7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319,9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75,4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493,9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93,9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E72368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E72368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211937,7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934,6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633,0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915,6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989,9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E72368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E72368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3843,9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76,0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95,7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5,0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04,0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E72368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604F9F" w:rsidRDefault="00AB50A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8,3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0,0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,0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,0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E72368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604F9F" w:rsidRDefault="00AB50A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before="24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2594,5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83,9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09,4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2,8</w:t>
            </w:r>
          </w:p>
        </w:tc>
        <w:tc>
          <w:tcPr>
            <w:tcW w:w="1134" w:type="dxa"/>
            <w:vAlign w:val="center"/>
          </w:tcPr>
          <w:p w:rsidR="00AB50A9" w:rsidRPr="00FC6EA7" w:rsidRDefault="00A73101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2,8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pt;height:36.75pt" o:ole="">
                  <v:imagedata r:id="rId65" o:title=""/>
                </v:shape>
                <o:OLEObject Type="Embed" ProgID="PBrush" ShapeID="_x0000_i1030" DrawAspect="Content" ObjectID="_1702212957" r:id="rId66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AB50A9" w:rsidRPr="00411CC1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 кинематография</w:t>
            </w:r>
            <w:r w:rsidRPr="00411C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76881,2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372,5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B50A9">
              <w:rPr>
                <w:rFonts w:cstheme="minorHAnsi"/>
                <w:b/>
                <w:bCs/>
                <w:sz w:val="24"/>
                <w:szCs w:val="24"/>
              </w:rPr>
              <w:t>69926,2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B50A9">
              <w:rPr>
                <w:rFonts w:cstheme="minorHAnsi"/>
                <w:b/>
                <w:bCs/>
                <w:sz w:val="24"/>
                <w:szCs w:val="24"/>
              </w:rPr>
              <w:t>18075,7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B50A9">
              <w:rPr>
                <w:rFonts w:cstheme="minorHAnsi"/>
                <w:b/>
                <w:bCs/>
                <w:sz w:val="24"/>
                <w:szCs w:val="24"/>
              </w:rPr>
              <w:t>18733,2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68253,9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26,4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57679,0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10509,5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11167,0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604F9F" w:rsidRDefault="00AB50A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8627,3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6,1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12247,2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7 566,2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7 566,2</w:t>
            </w:r>
          </w:p>
        </w:tc>
      </w:tr>
      <w:tr w:rsidR="00AB50A9" w:rsidRPr="003047D7" w:rsidTr="0024260E">
        <w:tc>
          <w:tcPr>
            <w:tcW w:w="1135" w:type="dxa"/>
            <w:shd w:val="clear" w:color="auto" w:fill="E5DFEC" w:themeFill="accent4" w:themeFillTint="33"/>
          </w:tcPr>
          <w:p w:rsidR="00AB50A9" w:rsidRDefault="00AB50A9" w:rsidP="000E34F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AB50A9" w:rsidRPr="00411CC1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67" o:title=""/>
                </v:shape>
                <o:OLEObject Type="Embed" ProgID="PBrush" ShapeID="_x0000_i1031" DrawAspect="Content" ObjectID="_1702212958" r:id="rId68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AB50A9" w:rsidRPr="00411CC1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5723,9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52,5</w:t>
            </w:r>
          </w:p>
        </w:tc>
        <w:tc>
          <w:tcPr>
            <w:tcW w:w="1134" w:type="dxa"/>
            <w:vAlign w:val="center"/>
          </w:tcPr>
          <w:p w:rsidR="00AB50A9" w:rsidRPr="001F29D5" w:rsidRDefault="00DA5E3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63,6</w:t>
            </w:r>
          </w:p>
        </w:tc>
        <w:tc>
          <w:tcPr>
            <w:tcW w:w="1134" w:type="dxa"/>
            <w:vAlign w:val="center"/>
          </w:tcPr>
          <w:p w:rsidR="00AB50A9" w:rsidRPr="001F29D5" w:rsidRDefault="00DA5E3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41,</w:t>
            </w:r>
            <w:r w:rsidR="007B79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B50A9" w:rsidRPr="001F29D5" w:rsidRDefault="00DA5E3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01,9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2988,4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3,7</w:t>
            </w:r>
          </w:p>
        </w:tc>
        <w:tc>
          <w:tcPr>
            <w:tcW w:w="1134" w:type="dxa"/>
            <w:vAlign w:val="center"/>
          </w:tcPr>
          <w:p w:rsidR="00AB50A9" w:rsidRPr="00DA5E39" w:rsidRDefault="00AB50A9" w:rsidP="0024260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E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0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A5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 w:cs="Times New Roman"/>
                <w:sz w:val="24"/>
                <w:szCs w:val="24"/>
              </w:rPr>
              <w:t>1 689,0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 w:cs="Times New Roman"/>
                <w:sz w:val="24"/>
                <w:szCs w:val="24"/>
              </w:rPr>
              <w:t>1 689,0</w:t>
            </w:r>
          </w:p>
        </w:tc>
      </w:tr>
      <w:tr w:rsidR="00AB50A9" w:rsidRPr="00342E84" w:rsidTr="0024260E">
        <w:trPr>
          <w:trHeight w:val="646"/>
        </w:trPr>
        <w:tc>
          <w:tcPr>
            <w:tcW w:w="1135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064,6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6,6</w:t>
            </w:r>
          </w:p>
        </w:tc>
        <w:tc>
          <w:tcPr>
            <w:tcW w:w="1134" w:type="dxa"/>
            <w:vAlign w:val="center"/>
          </w:tcPr>
          <w:p w:rsidR="00AB50A9" w:rsidRPr="007B798A" w:rsidRDefault="00AB50A9" w:rsidP="0024260E">
            <w:pPr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AB50A9">
              <w:rPr>
                <w:rFonts w:cstheme="minorHAnsi"/>
                <w:sz w:val="24"/>
                <w:szCs w:val="24"/>
              </w:rPr>
              <w:t>882,</w:t>
            </w:r>
            <w:r w:rsidR="007B798A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649,6</w:t>
            </w:r>
          </w:p>
        </w:tc>
        <w:tc>
          <w:tcPr>
            <w:tcW w:w="1134" w:type="dxa"/>
            <w:vAlign w:val="center"/>
          </w:tcPr>
          <w:p w:rsidR="00AB50A9" w:rsidRPr="00AB50A9" w:rsidRDefault="00AB50A9" w:rsidP="0024260E">
            <w:pPr>
              <w:jc w:val="right"/>
              <w:rPr>
                <w:rFonts w:cstheme="minorHAnsi"/>
                <w:sz w:val="24"/>
                <w:szCs w:val="24"/>
              </w:rPr>
            </w:pPr>
            <w:r w:rsidRPr="00AB50A9">
              <w:rPr>
                <w:rFonts w:cstheme="minorHAnsi"/>
                <w:sz w:val="24"/>
                <w:szCs w:val="24"/>
              </w:rPr>
              <w:t>610,1</w:t>
            </w:r>
          </w:p>
        </w:tc>
      </w:tr>
      <w:tr w:rsidR="00AB50A9" w:rsidRPr="00342E84" w:rsidTr="0024260E">
        <w:trPr>
          <w:trHeight w:val="260"/>
        </w:trPr>
        <w:tc>
          <w:tcPr>
            <w:tcW w:w="1135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670,9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2,2</w:t>
            </w:r>
          </w:p>
        </w:tc>
        <w:tc>
          <w:tcPr>
            <w:tcW w:w="1134" w:type="dxa"/>
            <w:vAlign w:val="center"/>
          </w:tcPr>
          <w:p w:rsidR="00AB50A9" w:rsidRPr="001F29D5" w:rsidRDefault="00170C14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2,8</w:t>
            </w:r>
          </w:p>
        </w:tc>
        <w:tc>
          <w:tcPr>
            <w:tcW w:w="1134" w:type="dxa"/>
            <w:vAlign w:val="center"/>
          </w:tcPr>
          <w:p w:rsidR="00AB50A9" w:rsidRPr="001F29D5" w:rsidRDefault="00170C14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2,8</w:t>
            </w:r>
          </w:p>
        </w:tc>
        <w:tc>
          <w:tcPr>
            <w:tcW w:w="1134" w:type="dxa"/>
            <w:vAlign w:val="center"/>
          </w:tcPr>
          <w:p w:rsidR="00AB50A9" w:rsidRPr="001F29D5" w:rsidRDefault="00170C14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2,8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Default="00AB50A9" w:rsidP="000E34F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AB50A9" w:rsidRPr="00411CC1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.75pt" o:ole="">
                  <v:imagedata r:id="rId69" o:title=""/>
                </v:shape>
                <o:OLEObject Type="Embed" ProgID="PBrush" ShapeID="_x0000_i1032" DrawAspect="Content" ObjectID="_1702212959" r:id="rId70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AB50A9" w:rsidRPr="00411CC1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5285,6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09,2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70,0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55,7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14,2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1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bCs/>
                <w:sz w:val="24"/>
                <w:szCs w:val="24"/>
              </w:rPr>
              <w:t>5285,6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9,2</w:t>
            </w:r>
          </w:p>
        </w:tc>
        <w:tc>
          <w:tcPr>
            <w:tcW w:w="1134" w:type="dxa"/>
            <w:vAlign w:val="center"/>
          </w:tcPr>
          <w:p w:rsidR="00AB50A9" w:rsidRPr="00A149D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0,0</w:t>
            </w:r>
          </w:p>
        </w:tc>
        <w:tc>
          <w:tcPr>
            <w:tcW w:w="1134" w:type="dxa"/>
            <w:vAlign w:val="center"/>
          </w:tcPr>
          <w:p w:rsidR="00AB50A9" w:rsidRPr="00A149D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5,7</w:t>
            </w:r>
          </w:p>
        </w:tc>
        <w:tc>
          <w:tcPr>
            <w:tcW w:w="1134" w:type="dxa"/>
            <w:vAlign w:val="center"/>
          </w:tcPr>
          <w:p w:rsidR="00AB50A9" w:rsidRPr="00A149D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4,2</w:t>
            </w:r>
          </w:p>
        </w:tc>
      </w:tr>
      <w:tr w:rsidR="00AB50A9" w:rsidRPr="00342E84" w:rsidTr="0024260E">
        <w:trPr>
          <w:trHeight w:val="1272"/>
        </w:trPr>
        <w:tc>
          <w:tcPr>
            <w:tcW w:w="1135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71" o:title=""/>
                </v:shape>
                <o:OLEObject Type="Embed" ProgID="PBrush" ShapeID="_x0000_i1033" DrawAspect="Content" ObjectID="_1702212960" r:id="rId72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AB50A9" w:rsidRPr="00411CC1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617,3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4,7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0,9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0,9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0,9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lastRenderedPageBreak/>
              <w:t>12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4,7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9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9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9</w:t>
            </w:r>
          </w:p>
        </w:tc>
      </w:tr>
      <w:tr w:rsidR="00AB50A9" w:rsidRPr="00342E84" w:rsidTr="0024260E">
        <w:trPr>
          <w:trHeight w:val="1159"/>
        </w:trPr>
        <w:tc>
          <w:tcPr>
            <w:tcW w:w="1135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.75pt" o:ole="">
                  <v:imagedata r:id="rId73" o:title=""/>
                </v:shape>
                <o:OLEObject Type="Embed" ProgID="PBrush" ShapeID="_x0000_i1034" DrawAspect="Content" ObjectID="_1702212961" r:id="rId74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19,9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,8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9,6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1,8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1,8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411CC1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604F9F" w:rsidRDefault="00AB50A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9,9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8</w:t>
            </w:r>
          </w:p>
        </w:tc>
        <w:tc>
          <w:tcPr>
            <w:tcW w:w="1134" w:type="dxa"/>
            <w:vAlign w:val="center"/>
          </w:tcPr>
          <w:p w:rsidR="00AB50A9" w:rsidRPr="00A149D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6</w:t>
            </w:r>
          </w:p>
        </w:tc>
        <w:tc>
          <w:tcPr>
            <w:tcW w:w="1134" w:type="dxa"/>
            <w:vAlign w:val="center"/>
          </w:tcPr>
          <w:p w:rsidR="00AB50A9" w:rsidRPr="00A149D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8</w:t>
            </w:r>
          </w:p>
        </w:tc>
        <w:tc>
          <w:tcPr>
            <w:tcW w:w="1134" w:type="dxa"/>
            <w:vAlign w:val="center"/>
          </w:tcPr>
          <w:p w:rsidR="00AB50A9" w:rsidRPr="00A149D0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8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4A4E3A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.75pt" o:ole="">
                  <v:imagedata r:id="rId75" o:title=""/>
                </v:shape>
                <o:OLEObject Type="Embed" ProgID="PBrush" ShapeID="_x0000_i1035" DrawAspect="Content" ObjectID="_1702212962" r:id="rId76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AB50A9" w:rsidRPr="004A4E3A" w:rsidRDefault="00AB50A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721,3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97,2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4,7</w:t>
            </w:r>
          </w:p>
        </w:tc>
        <w:tc>
          <w:tcPr>
            <w:tcW w:w="1134" w:type="dxa"/>
            <w:vAlign w:val="center"/>
          </w:tcPr>
          <w:p w:rsidR="00AB50A9" w:rsidRPr="001F29D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1,7</w:t>
            </w:r>
          </w:p>
        </w:tc>
      </w:tr>
      <w:tr w:rsidR="00AB50A9" w:rsidRPr="00342E84" w:rsidTr="0024260E">
        <w:tc>
          <w:tcPr>
            <w:tcW w:w="1135" w:type="dxa"/>
            <w:shd w:val="clear" w:color="auto" w:fill="E5DFEC" w:themeFill="accent4" w:themeFillTint="33"/>
          </w:tcPr>
          <w:p w:rsidR="00AB50A9" w:rsidRPr="004A4E3A" w:rsidRDefault="00AB50A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604F9F" w:rsidRDefault="00AB50A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721,3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7,2</w:t>
            </w:r>
          </w:p>
        </w:tc>
        <w:tc>
          <w:tcPr>
            <w:tcW w:w="1134" w:type="dxa"/>
            <w:vAlign w:val="center"/>
          </w:tcPr>
          <w:p w:rsidR="00AB50A9" w:rsidRPr="00E72E6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AB50A9" w:rsidRPr="00E72E6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,7</w:t>
            </w:r>
          </w:p>
        </w:tc>
        <w:tc>
          <w:tcPr>
            <w:tcW w:w="1134" w:type="dxa"/>
            <w:vAlign w:val="center"/>
          </w:tcPr>
          <w:p w:rsidR="00AB50A9" w:rsidRPr="00E72E65" w:rsidRDefault="00AB50A9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,7</w:t>
            </w:r>
          </w:p>
        </w:tc>
      </w:tr>
      <w:tr w:rsidR="00AB50A9" w:rsidRPr="00342E84" w:rsidTr="0024260E">
        <w:trPr>
          <w:trHeight w:val="274"/>
        </w:trPr>
        <w:tc>
          <w:tcPr>
            <w:tcW w:w="1135" w:type="dxa"/>
            <w:shd w:val="clear" w:color="auto" w:fill="E5DFEC" w:themeFill="accent4" w:themeFillTint="33"/>
          </w:tcPr>
          <w:p w:rsidR="00AB50A9" w:rsidRPr="00F424B4" w:rsidRDefault="00AB50A9" w:rsidP="000E34F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E5DFEC" w:themeFill="accent4" w:themeFillTint="33"/>
          </w:tcPr>
          <w:p w:rsidR="00AB50A9" w:rsidRPr="00F424B4" w:rsidRDefault="00AB50A9" w:rsidP="000E34F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AB50A9" w:rsidRPr="00864993" w:rsidRDefault="00AB50A9" w:rsidP="0024260E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864993">
              <w:rPr>
                <w:b/>
                <w:sz w:val="24"/>
                <w:szCs w:val="24"/>
              </w:rPr>
              <w:t>433340,5</w:t>
            </w:r>
          </w:p>
        </w:tc>
        <w:tc>
          <w:tcPr>
            <w:tcW w:w="1134" w:type="dxa"/>
            <w:vAlign w:val="center"/>
          </w:tcPr>
          <w:p w:rsidR="00AB50A9" w:rsidRPr="00886DC4" w:rsidRDefault="00AB50A9" w:rsidP="0024260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0494,0</w:t>
            </w:r>
          </w:p>
        </w:tc>
        <w:tc>
          <w:tcPr>
            <w:tcW w:w="1134" w:type="dxa"/>
            <w:vAlign w:val="center"/>
          </w:tcPr>
          <w:p w:rsidR="00AB50A9" w:rsidRPr="006F49EF" w:rsidRDefault="00081EAE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71988,</w:t>
            </w:r>
            <w:r w:rsidR="00DA5E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AB50A9" w:rsidRPr="006F49EF" w:rsidRDefault="00081EAE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70325,2</w:t>
            </w:r>
          </w:p>
        </w:tc>
        <w:tc>
          <w:tcPr>
            <w:tcW w:w="1134" w:type="dxa"/>
            <w:vAlign w:val="center"/>
          </w:tcPr>
          <w:p w:rsidR="00AB50A9" w:rsidRPr="006F49EF" w:rsidRDefault="00081EAE" w:rsidP="00242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6190,3</w:t>
            </w:r>
          </w:p>
        </w:tc>
      </w:tr>
    </w:tbl>
    <w:p w:rsidR="00EA4C08" w:rsidRDefault="00EA4C08" w:rsidP="0064049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p w:rsidR="001C31AE" w:rsidRDefault="001C31AE" w:rsidP="0064049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p w:rsidR="00D364D6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BE0488">
        <w:rPr>
          <w:rFonts w:ascii="Times New Roman" w:hAnsi="Times New Roman" w:cs="Times New Roman"/>
          <w:b/>
          <w:bCs/>
          <w:sz w:val="28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1C31AE" w:rsidRPr="00BE0488" w:rsidRDefault="001C31AE" w:rsidP="0064049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E614CF" w:rsidRPr="00E06C62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lang w:val="ru-RU"/>
        </w:rPr>
      </w:pPr>
      <w:r w:rsidRPr="00E06C62">
        <w:rPr>
          <w:rFonts w:ascii="Times New Roman" w:hAnsi="Times New Roman" w:cs="Times New Roman"/>
          <w:b/>
          <w:lang w:val="ru-RU"/>
        </w:rPr>
        <w:t xml:space="preserve">руб. 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3C1438" w:rsidTr="00BE0488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Среднемесячная начисленная</w:t>
            </w:r>
          </w:p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заработная плата</w:t>
            </w:r>
          </w:p>
        </w:tc>
      </w:tr>
      <w:tr w:rsidR="00600BAC" w:rsidRPr="003C1438" w:rsidTr="00BE0488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proofErr w:type="spellStart"/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0</w:t>
            </w:r>
            <w:proofErr w:type="spellEnd"/>
            <w:r w:rsidR="00553B48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  <w:proofErr w:type="spellEnd"/>
          </w:p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3C1438" w:rsidRDefault="00600BAC" w:rsidP="008D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FB32EA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  <w:r w:rsidR="00FA6794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81EAE" w:rsidRDefault="00600BAC" w:rsidP="00081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FA6794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 п</w:t>
            </w:r>
            <w:r w:rsidR="00081E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81EAE" w:rsidRDefault="00B40520" w:rsidP="00081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553B48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3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</w:t>
            </w:r>
            <w:r w:rsidR="00081E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81EAE" w:rsidRDefault="00B40520" w:rsidP="00081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4</w:t>
            </w:r>
            <w:r w:rsidR="00081E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 п</w:t>
            </w:r>
            <w:r w:rsidR="00081E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лан</w:t>
            </w:r>
          </w:p>
        </w:tc>
      </w:tr>
      <w:tr w:rsidR="008D431F" w:rsidRPr="003C1438" w:rsidTr="001C31AE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8D431F" w:rsidRPr="003C1438" w:rsidRDefault="008D431F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</w:tcPr>
          <w:p w:rsidR="008D431F" w:rsidRPr="008D431F" w:rsidRDefault="008D431F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F">
              <w:rPr>
                <w:rFonts w:ascii="Times New Roman" w:hAnsi="Times New Roman" w:cs="Times New Roman"/>
                <w:sz w:val="24"/>
                <w:szCs w:val="24"/>
              </w:rPr>
              <w:t>19930,73</w:t>
            </w:r>
          </w:p>
        </w:tc>
        <w:tc>
          <w:tcPr>
            <w:tcW w:w="1275" w:type="dxa"/>
          </w:tcPr>
          <w:p w:rsidR="008D431F" w:rsidRPr="003C1438" w:rsidRDefault="00DC729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1284,50</w:t>
            </w:r>
          </w:p>
        </w:tc>
        <w:tc>
          <w:tcPr>
            <w:tcW w:w="1276" w:type="dxa"/>
          </w:tcPr>
          <w:p w:rsidR="008D431F" w:rsidRPr="003C1438" w:rsidRDefault="00DC729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1810,60</w:t>
            </w:r>
          </w:p>
        </w:tc>
        <w:tc>
          <w:tcPr>
            <w:tcW w:w="1276" w:type="dxa"/>
          </w:tcPr>
          <w:p w:rsidR="008D431F" w:rsidRPr="003C1438" w:rsidRDefault="00DC729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2640,00</w:t>
            </w:r>
          </w:p>
        </w:tc>
        <w:tc>
          <w:tcPr>
            <w:tcW w:w="1417" w:type="dxa"/>
          </w:tcPr>
          <w:p w:rsidR="008D431F" w:rsidRPr="003C1438" w:rsidRDefault="00DC729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3499,70</w:t>
            </w:r>
          </w:p>
        </w:tc>
      </w:tr>
      <w:tr w:rsidR="008D431F" w:rsidRPr="003C1438" w:rsidTr="001C31AE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8D431F" w:rsidRPr="003C1438" w:rsidRDefault="008D431F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</w:tcPr>
          <w:p w:rsidR="008D431F" w:rsidRPr="008D431F" w:rsidRDefault="008D431F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F">
              <w:rPr>
                <w:rFonts w:ascii="Times New Roman" w:hAnsi="Times New Roman" w:cs="Times New Roman"/>
                <w:sz w:val="24"/>
                <w:szCs w:val="24"/>
              </w:rPr>
              <w:t>23998,20</w:t>
            </w:r>
          </w:p>
        </w:tc>
        <w:tc>
          <w:tcPr>
            <w:tcW w:w="1275" w:type="dxa"/>
          </w:tcPr>
          <w:p w:rsidR="008D431F" w:rsidRPr="003C1438" w:rsidRDefault="00DC729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5478,80</w:t>
            </w:r>
          </w:p>
        </w:tc>
        <w:tc>
          <w:tcPr>
            <w:tcW w:w="1276" w:type="dxa"/>
          </w:tcPr>
          <w:p w:rsidR="008D431F" w:rsidRPr="003C1438" w:rsidRDefault="00DC729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6013,80</w:t>
            </w:r>
          </w:p>
        </w:tc>
        <w:tc>
          <w:tcPr>
            <w:tcW w:w="1276" w:type="dxa"/>
          </w:tcPr>
          <w:p w:rsidR="008D431F" w:rsidRPr="003C1438" w:rsidRDefault="00DC729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7002,30</w:t>
            </w:r>
          </w:p>
        </w:tc>
        <w:tc>
          <w:tcPr>
            <w:tcW w:w="1417" w:type="dxa"/>
          </w:tcPr>
          <w:p w:rsidR="008D431F" w:rsidRPr="003C1438" w:rsidRDefault="00DC729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8028,40</w:t>
            </w:r>
          </w:p>
        </w:tc>
      </w:tr>
      <w:tr w:rsidR="00F15CF3" w:rsidRPr="003C1438" w:rsidTr="001C31AE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F15CF3" w:rsidRPr="003C1438" w:rsidRDefault="00F15CF3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F15CF3" w:rsidRPr="008D431F" w:rsidRDefault="00F15CF3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F">
              <w:rPr>
                <w:rFonts w:ascii="Times New Roman" w:hAnsi="Times New Roman" w:cs="Times New Roman"/>
                <w:sz w:val="24"/>
                <w:szCs w:val="24"/>
              </w:rPr>
              <w:t>27928,70</w:t>
            </w:r>
          </w:p>
        </w:tc>
        <w:tc>
          <w:tcPr>
            <w:tcW w:w="1275" w:type="dxa"/>
          </w:tcPr>
          <w:p w:rsidR="00F15CF3" w:rsidRPr="003C1438" w:rsidRDefault="00F15CF3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23,00</w:t>
            </w:r>
          </w:p>
        </w:tc>
        <w:tc>
          <w:tcPr>
            <w:tcW w:w="1276" w:type="dxa"/>
          </w:tcPr>
          <w:p w:rsidR="00F15CF3" w:rsidRDefault="00F15CF3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82,47</w:t>
            </w:r>
          </w:p>
        </w:tc>
        <w:tc>
          <w:tcPr>
            <w:tcW w:w="1276" w:type="dxa"/>
          </w:tcPr>
          <w:p w:rsidR="00F15CF3" w:rsidRDefault="00F15CF3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82,47</w:t>
            </w:r>
          </w:p>
        </w:tc>
        <w:tc>
          <w:tcPr>
            <w:tcW w:w="1417" w:type="dxa"/>
          </w:tcPr>
          <w:p w:rsidR="00F15CF3" w:rsidRDefault="00F15CF3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82,47</w:t>
            </w:r>
          </w:p>
        </w:tc>
      </w:tr>
      <w:tr w:rsidR="008D431F" w:rsidRPr="003C1438" w:rsidTr="001C31AE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8D431F" w:rsidRPr="003C1438" w:rsidRDefault="008D431F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8D431F" w:rsidRPr="008D431F" w:rsidRDefault="008D431F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431F">
              <w:rPr>
                <w:rFonts w:ascii="Times New Roman" w:hAnsi="Times New Roman" w:cs="Times New Roman"/>
                <w:sz w:val="24"/>
                <w:szCs w:val="24"/>
              </w:rPr>
              <w:t>16379,00</w:t>
            </w:r>
          </w:p>
        </w:tc>
        <w:tc>
          <w:tcPr>
            <w:tcW w:w="1275" w:type="dxa"/>
          </w:tcPr>
          <w:p w:rsidR="008D431F" w:rsidRPr="003C1438" w:rsidRDefault="00CB3F2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588,00</w:t>
            </w:r>
          </w:p>
        </w:tc>
        <w:tc>
          <w:tcPr>
            <w:tcW w:w="1276" w:type="dxa"/>
          </w:tcPr>
          <w:p w:rsidR="008D431F" w:rsidRPr="003C1438" w:rsidRDefault="00CB3F2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8221,00</w:t>
            </w:r>
          </w:p>
        </w:tc>
        <w:tc>
          <w:tcPr>
            <w:tcW w:w="1276" w:type="dxa"/>
          </w:tcPr>
          <w:p w:rsidR="008D431F" w:rsidRPr="003C1438" w:rsidRDefault="00CB3F2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8877,00</w:t>
            </w:r>
          </w:p>
        </w:tc>
        <w:tc>
          <w:tcPr>
            <w:tcW w:w="1417" w:type="dxa"/>
          </w:tcPr>
          <w:p w:rsidR="008D431F" w:rsidRPr="003C1438" w:rsidRDefault="00CB3F20" w:rsidP="001C3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9557,00</w:t>
            </w:r>
          </w:p>
        </w:tc>
      </w:tr>
    </w:tbl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31AE" w:rsidRDefault="001C31AE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31AE" w:rsidRDefault="001C31AE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31AE" w:rsidRDefault="001C31AE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0488" w:rsidRDefault="00E614CF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11C8">
        <w:rPr>
          <w:rFonts w:ascii="Times New Roman" w:hAnsi="Times New Roman" w:cs="Times New Roman"/>
          <w:b/>
          <w:sz w:val="28"/>
          <w:szCs w:val="28"/>
          <w:lang w:val="ru-RU"/>
        </w:rPr>
        <w:t>Бюджетные ассигнования бюджета Ивантеевского муниципального</w:t>
      </w:r>
    </w:p>
    <w:p w:rsidR="00BE0488" w:rsidRDefault="00E614CF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43EA">
        <w:rPr>
          <w:rFonts w:ascii="Times New Roman" w:hAnsi="Times New Roman" w:cs="Times New Roman"/>
          <w:b/>
          <w:sz w:val="28"/>
          <w:szCs w:val="28"/>
          <w:lang w:val="ru-RU"/>
        </w:rPr>
        <w:t>района по муниципальным программам района</w:t>
      </w:r>
    </w:p>
    <w:p w:rsidR="00E614CF" w:rsidRPr="005A43EA" w:rsidRDefault="00E614CF" w:rsidP="00BE0488">
      <w:pPr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>тыс. руб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1"/>
        <w:gridCol w:w="1141"/>
        <w:gridCol w:w="1136"/>
        <w:gridCol w:w="1134"/>
        <w:gridCol w:w="1138"/>
        <w:gridCol w:w="1041"/>
      </w:tblGrid>
      <w:tr w:rsidR="00485910" w:rsidRPr="00812B68" w:rsidTr="00687AC0">
        <w:trPr>
          <w:trHeight w:val="870"/>
          <w:jc w:val="center"/>
        </w:trPr>
        <w:tc>
          <w:tcPr>
            <w:tcW w:w="5291" w:type="dxa"/>
            <w:shd w:val="clear" w:color="auto" w:fill="B2A1C7" w:themeFill="accent4" w:themeFillTint="99"/>
            <w:noWrap/>
            <w:vAlign w:val="center"/>
          </w:tcPr>
          <w:p w:rsidR="00AF1231" w:rsidRPr="00812B68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х программ</w:t>
            </w:r>
          </w:p>
        </w:tc>
        <w:tc>
          <w:tcPr>
            <w:tcW w:w="1141" w:type="dxa"/>
            <w:shd w:val="clear" w:color="auto" w:fill="B2A1C7" w:themeFill="accent4" w:themeFillTint="99"/>
            <w:vAlign w:val="center"/>
          </w:tcPr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proofErr w:type="spellStart"/>
            <w:r w:rsidR="008D4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6" w:type="dxa"/>
            <w:shd w:val="clear" w:color="auto" w:fill="B2A1C7" w:themeFill="accent4" w:themeFillTint="99"/>
            <w:vAlign w:val="center"/>
          </w:tcPr>
          <w:p w:rsidR="00AF1231" w:rsidRPr="000B4FD8" w:rsidRDefault="00AF1231" w:rsidP="008D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E3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ценка</w:t>
            </w:r>
          </w:p>
        </w:tc>
        <w:tc>
          <w:tcPr>
            <w:tcW w:w="1134" w:type="dxa"/>
            <w:shd w:val="clear" w:color="auto" w:fill="B2A1C7" w:themeFill="accent4" w:themeFillTint="99"/>
            <w:noWrap/>
            <w:vAlign w:val="center"/>
          </w:tcPr>
          <w:p w:rsidR="00AF1231" w:rsidRPr="009829AF" w:rsidRDefault="00AF1231" w:rsidP="00982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</w:t>
            </w:r>
            <w:r w:rsidR="009829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138" w:type="dxa"/>
            <w:shd w:val="clear" w:color="auto" w:fill="B2A1C7" w:themeFill="accent4" w:themeFillTint="99"/>
            <w:vAlign w:val="center"/>
          </w:tcPr>
          <w:p w:rsidR="00AF1231" w:rsidRPr="009829AF" w:rsidRDefault="00AF1231" w:rsidP="00982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</w:t>
            </w:r>
            <w:r w:rsidR="009829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:rsidR="00AF1231" w:rsidRPr="009829AF" w:rsidRDefault="00AF1231" w:rsidP="00982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9AF">
              <w:rPr>
                <w:rFonts w:ascii="Times New Roman" w:hAnsi="Times New Roman" w:cs="Times New Roman"/>
                <w:b/>
              </w:rPr>
              <w:t>202</w:t>
            </w:r>
            <w:r w:rsidR="008D431F" w:rsidRPr="009829AF"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</w:t>
            </w:r>
            <w:r w:rsidR="009829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</w:t>
            </w:r>
          </w:p>
        </w:tc>
      </w:tr>
      <w:tr w:rsidR="00485910" w:rsidRPr="00812B68" w:rsidTr="00687AC0">
        <w:trPr>
          <w:trHeight w:hRule="exact" w:val="361"/>
          <w:jc w:val="center"/>
        </w:trPr>
        <w:tc>
          <w:tcPr>
            <w:tcW w:w="5291" w:type="dxa"/>
            <w:shd w:val="clear" w:color="auto" w:fill="E5DFEC" w:themeFill="accent4" w:themeFillTint="33"/>
            <w:noWrap/>
            <w:vAlign w:val="bottom"/>
          </w:tcPr>
          <w:p w:rsidR="00AF1231" w:rsidRPr="00812B68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1138" w:type="dxa"/>
          </w:tcPr>
          <w:p w:rsidR="00AF1231" w:rsidRPr="00626E7F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1041" w:type="dxa"/>
          </w:tcPr>
          <w:p w:rsidR="00AF1231" w:rsidRPr="00626E7F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</w:tr>
      <w:tr w:rsidR="006D5E77" w:rsidRPr="00812B68" w:rsidTr="007B281D">
        <w:trPr>
          <w:trHeight w:hRule="exact" w:val="77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6D5E77" w:rsidRPr="00E718C1" w:rsidRDefault="006D5E77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6D5E77" w:rsidRPr="004C1BE2" w:rsidRDefault="006D5E77" w:rsidP="007B28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5285,6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</w:rPr>
              <w:t>53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E77" w:rsidRPr="006D5E77" w:rsidRDefault="006D5E77" w:rsidP="007B281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6D5E77">
              <w:rPr>
                <w:rFonts w:ascii="Times New Roman" w:hAnsi="Times New Roman" w:cs="Times New Roman"/>
                <w:lang w:val="ru-RU"/>
              </w:rPr>
              <w:t>5170,0</w:t>
            </w:r>
          </w:p>
        </w:tc>
        <w:tc>
          <w:tcPr>
            <w:tcW w:w="1138" w:type="dxa"/>
            <w:vAlign w:val="center"/>
          </w:tcPr>
          <w:p w:rsidR="006D5E77" w:rsidRPr="006D5E77" w:rsidRDefault="006D5E77" w:rsidP="007B281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6D5E77">
              <w:rPr>
                <w:rFonts w:ascii="Times New Roman" w:hAnsi="Times New Roman" w:cs="Times New Roman"/>
                <w:lang w:val="ru-RU"/>
              </w:rPr>
              <w:t>2055,7</w:t>
            </w:r>
          </w:p>
        </w:tc>
        <w:tc>
          <w:tcPr>
            <w:tcW w:w="1041" w:type="dxa"/>
            <w:vAlign w:val="center"/>
          </w:tcPr>
          <w:p w:rsidR="006D5E77" w:rsidRPr="006D5E77" w:rsidRDefault="006D5E77" w:rsidP="007B281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6D5E77">
              <w:rPr>
                <w:rFonts w:ascii="Times New Roman" w:hAnsi="Times New Roman" w:cs="Times New Roman"/>
                <w:lang w:val="ru-RU"/>
              </w:rPr>
              <w:t>2114,2</w:t>
            </w:r>
          </w:p>
        </w:tc>
      </w:tr>
      <w:tr w:rsidR="006D5E77" w:rsidRPr="00812B68" w:rsidTr="007B281D">
        <w:trPr>
          <w:trHeight w:hRule="exact" w:val="620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6D5E77" w:rsidRPr="00E718C1" w:rsidRDefault="006D5E77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культуры в Ивантеевском муниципальном районе»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6D5E77" w:rsidRPr="004C1BE2" w:rsidRDefault="006D5E77" w:rsidP="007B28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71086,8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</w:rPr>
              <w:t>5332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7679,0</w:t>
            </w:r>
          </w:p>
        </w:tc>
        <w:tc>
          <w:tcPr>
            <w:tcW w:w="1138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509,5</w:t>
            </w:r>
          </w:p>
        </w:tc>
        <w:tc>
          <w:tcPr>
            <w:tcW w:w="1041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1167,0</w:t>
            </w:r>
          </w:p>
        </w:tc>
      </w:tr>
      <w:tr w:rsidR="006D5E77" w:rsidRPr="00812B68" w:rsidTr="007B281D">
        <w:trPr>
          <w:trHeight w:hRule="exact" w:val="79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6D5E77" w:rsidRDefault="006D5E77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Развитие местного самоуправления Ивантеевского муниципального района» </w:t>
            </w:r>
          </w:p>
          <w:p w:rsidR="006D5E77" w:rsidRPr="00E718C1" w:rsidRDefault="006D5E77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6D5E77" w:rsidRPr="004C1BE2" w:rsidRDefault="006D5E77" w:rsidP="007B28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684,5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6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76,0</w:t>
            </w:r>
          </w:p>
        </w:tc>
        <w:tc>
          <w:tcPr>
            <w:tcW w:w="1138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67,2</w:t>
            </w:r>
          </w:p>
        </w:tc>
        <w:tc>
          <w:tcPr>
            <w:tcW w:w="1041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65,8</w:t>
            </w:r>
          </w:p>
        </w:tc>
      </w:tr>
      <w:tr w:rsidR="006D5E77" w:rsidRPr="00054ACB" w:rsidTr="007B281D">
        <w:trPr>
          <w:trHeight w:hRule="exact" w:val="850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6D5E77" w:rsidRPr="00E718C1" w:rsidRDefault="006D5E77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образования в Ивантеевском муниципальном районе»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6D5E77" w:rsidRPr="004C1BE2" w:rsidRDefault="006D5E77" w:rsidP="007B28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277974,9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</w:rPr>
              <w:t>30197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E77" w:rsidRPr="00086A80" w:rsidRDefault="000E1B94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11274,1</w:t>
            </w:r>
          </w:p>
        </w:tc>
        <w:tc>
          <w:tcPr>
            <w:tcW w:w="1138" w:type="dxa"/>
            <w:vAlign w:val="center"/>
          </w:tcPr>
          <w:p w:rsidR="006D5E77" w:rsidRPr="00086A80" w:rsidRDefault="000E1B94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94944,5</w:t>
            </w:r>
          </w:p>
        </w:tc>
        <w:tc>
          <w:tcPr>
            <w:tcW w:w="1041" w:type="dxa"/>
            <w:vAlign w:val="center"/>
          </w:tcPr>
          <w:p w:rsidR="006D5E77" w:rsidRPr="00086A80" w:rsidRDefault="000E1B94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80247,8</w:t>
            </w:r>
          </w:p>
        </w:tc>
      </w:tr>
      <w:tr w:rsidR="006D5E77" w:rsidRPr="00812B68" w:rsidTr="007B281D">
        <w:trPr>
          <w:trHeight w:hRule="exact" w:val="852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6D5E77" w:rsidRDefault="006D5E77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D5E7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 Профилактика терроризма и экстремизма на территории Ивантеевском муниципальном района "</w:t>
            </w:r>
          </w:p>
          <w:p w:rsidR="006D5E77" w:rsidRPr="00E718C1" w:rsidRDefault="006D5E77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6D5E77" w:rsidRPr="004C1BE2" w:rsidRDefault="006D5E77" w:rsidP="007B28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,0</w:t>
            </w:r>
          </w:p>
        </w:tc>
        <w:tc>
          <w:tcPr>
            <w:tcW w:w="1138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,0</w:t>
            </w:r>
          </w:p>
        </w:tc>
        <w:tc>
          <w:tcPr>
            <w:tcW w:w="1041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,0</w:t>
            </w:r>
          </w:p>
        </w:tc>
      </w:tr>
      <w:tr w:rsidR="006D5E77" w:rsidRPr="00812B68" w:rsidTr="007B281D">
        <w:trPr>
          <w:trHeight w:hRule="exact" w:val="78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6D5E77" w:rsidRPr="00E718C1" w:rsidRDefault="006D5E77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Комплексное развитие транспортной инфраструктуры Ивантеевского муниципального района Саратовской области»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6D5E77" w:rsidRPr="004C1BE2" w:rsidRDefault="006D5E77" w:rsidP="007B28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7800,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6</w:t>
            </w:r>
            <w:r w:rsidRPr="00086A80">
              <w:rPr>
                <w:rFonts w:asciiTheme="minorHAnsi" w:hAnsiTheme="minorHAnsi" w:cstheme="minorHAnsi"/>
                <w:sz w:val="22"/>
                <w:szCs w:val="22"/>
              </w:rPr>
              <w:t>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477,2</w:t>
            </w:r>
          </w:p>
        </w:tc>
        <w:tc>
          <w:tcPr>
            <w:tcW w:w="1138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477,2</w:t>
            </w:r>
          </w:p>
        </w:tc>
        <w:tc>
          <w:tcPr>
            <w:tcW w:w="1041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477,2</w:t>
            </w:r>
          </w:p>
        </w:tc>
      </w:tr>
      <w:tr w:rsidR="006D5E77" w:rsidRPr="008805EB" w:rsidTr="007B281D">
        <w:trPr>
          <w:trHeight w:hRule="exact" w:val="894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6D5E77" w:rsidRPr="00E718C1" w:rsidRDefault="006D5E77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Комплексное развитие социальной инфраструктуры Ивантеевского муниципального района»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6D5E77" w:rsidRPr="004C1BE2" w:rsidRDefault="006D5E77" w:rsidP="007B28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0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E77" w:rsidRPr="00086A80" w:rsidRDefault="000E1B94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</w:t>
            </w:r>
            <w:r w:rsidR="006D5E77">
              <w:rPr>
                <w:rFonts w:cstheme="minorHAnsi"/>
                <w:lang w:val="ru-RU"/>
              </w:rPr>
              <w:t>0</w:t>
            </w:r>
            <w:r w:rsidR="006D5E77" w:rsidRPr="00086A80">
              <w:rPr>
                <w:rFonts w:cstheme="minorHAnsi"/>
                <w:lang w:val="ru-RU"/>
              </w:rPr>
              <w:t>,0</w:t>
            </w:r>
          </w:p>
        </w:tc>
        <w:tc>
          <w:tcPr>
            <w:tcW w:w="1138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,0</w:t>
            </w:r>
          </w:p>
        </w:tc>
        <w:tc>
          <w:tcPr>
            <w:tcW w:w="1041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,0</w:t>
            </w:r>
          </w:p>
        </w:tc>
      </w:tr>
      <w:tr w:rsidR="006D5E77" w:rsidRPr="008805EB" w:rsidTr="007B281D">
        <w:trPr>
          <w:trHeight w:hRule="exact" w:val="1223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6D5E77" w:rsidRPr="00E718C1" w:rsidRDefault="006D5E77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»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6D5E77" w:rsidRPr="004C1BE2" w:rsidRDefault="006D5E77" w:rsidP="007B28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</w:tr>
      <w:tr w:rsidR="006D5E77" w:rsidRPr="00086A80" w:rsidTr="007B281D">
        <w:trPr>
          <w:trHeight w:hRule="exact" w:val="853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6D5E77" w:rsidRPr="00086A80" w:rsidRDefault="006D5E77" w:rsidP="00E718C1">
            <w:pPr>
              <w:pStyle w:val="ConsPlusNormal"/>
              <w:widowControl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униципальная программа "Комплексное развитие сельских территорий Ивантеевского муниципального района Саратовской области"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</w:rPr>
              <w:t>768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6D5E77" w:rsidRPr="00086A80" w:rsidRDefault="006D5E77" w:rsidP="007B281D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</w:tr>
      <w:tr w:rsidR="006D5E77" w:rsidRPr="00812B68" w:rsidTr="001C31AE">
        <w:trPr>
          <w:trHeight w:hRule="exact" w:val="294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6D5E77" w:rsidRPr="004C1BE2" w:rsidRDefault="006D5E77" w:rsidP="008D431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:                  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E77" w:rsidRPr="004C1BE2" w:rsidRDefault="006D5E77" w:rsidP="001C31A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373957,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E77" w:rsidRPr="00086A80" w:rsidRDefault="006D5E77" w:rsidP="001C31AE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46416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E77" w:rsidRPr="00086A80" w:rsidRDefault="006D5E77" w:rsidP="001C31AE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D5E77" w:rsidRPr="00086A80" w:rsidRDefault="006D5E77" w:rsidP="001C31AE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6D5E77" w:rsidRPr="00086A80" w:rsidRDefault="006D5E77" w:rsidP="001C31AE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</w:tc>
      </w:tr>
    </w:tbl>
    <w:p w:rsidR="003C1438" w:rsidRDefault="006077DD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pict>
          <v:shape id="_x0000_s1220" type="#_x0000_t202" style="position:absolute;left:0;text-align:left;margin-left:157.25pt;margin-top:129.4pt;width:61.3pt;height:31pt;z-index:2517903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260E" w:rsidRPr="002572B0" w:rsidRDefault="0024260E" w:rsidP="002572B0">
                  <w:pPr>
                    <w:spacing w:after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2572B0">
                    <w:rPr>
                      <w:sz w:val="18"/>
                      <w:szCs w:val="18"/>
                      <w:lang w:val="ru-RU"/>
                    </w:rPr>
                    <w:t>431</w:t>
                  </w:r>
                  <w:r>
                    <w:rPr>
                      <w:sz w:val="18"/>
                      <w:szCs w:val="18"/>
                      <w:lang w:val="ru-RU"/>
                    </w:rPr>
                    <w:t> 988,7</w:t>
                  </w:r>
                </w:p>
                <w:p w:rsidR="0024260E" w:rsidRPr="002572B0" w:rsidRDefault="0024260E" w:rsidP="002572B0">
                  <w:pPr>
                    <w:spacing w:after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т</w:t>
                  </w:r>
                  <w:r w:rsidRPr="002572B0">
                    <w:rPr>
                      <w:sz w:val="18"/>
                      <w:szCs w:val="18"/>
                      <w:lang w:val="ru-RU"/>
                    </w:rPr>
                    <w:t>ыс.руб.</w:t>
                  </w:r>
                </w:p>
              </w:txbxContent>
            </v:textbox>
          </v:shape>
        </w:pict>
      </w:r>
      <w:r w:rsidR="003C143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27330</wp:posOffset>
            </wp:positionV>
            <wp:extent cx="5429250" cy="25050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anchor>
        </w:drawing>
      </w:r>
    </w:p>
    <w:p w:rsidR="001C31AE" w:rsidRDefault="001C31AE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1C31AE" w:rsidRDefault="001C31AE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1C31AE" w:rsidRDefault="001C31AE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1C31AE" w:rsidRDefault="001C31AE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1C31AE" w:rsidRDefault="001C31AE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1C31AE" w:rsidRDefault="001C31AE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AE0F0E" w:rsidRDefault="006F26D9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75F1F" w:rsidRDefault="00575F1F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A66A41" w:rsidRPr="00A66A41" w:rsidRDefault="00A66A41" w:rsidP="00A66A41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A66A41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»</w:t>
      </w:r>
    </w:p>
    <w:p w:rsidR="00A66A41" w:rsidRPr="00A66A41" w:rsidRDefault="00A66A41" w:rsidP="00A66A41">
      <w:pPr>
        <w:ind w:left="851" w:hanging="851"/>
        <w:rPr>
          <w:rFonts w:ascii="Times New Roman" w:hAnsi="Times New Roman" w:cs="Times New Roman"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t xml:space="preserve">ЦЕЛИ: </w:t>
      </w:r>
      <w:r w:rsidRPr="00A66A41">
        <w:rPr>
          <w:rFonts w:ascii="Times New Roman" w:hAnsi="Times New Roman" w:cs="Times New Roman"/>
          <w:lang w:val="ru-RU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A66A41" w:rsidRPr="00A66A41" w:rsidRDefault="00A66A41" w:rsidP="00A66A41">
      <w:pPr>
        <w:jc w:val="both"/>
        <w:rPr>
          <w:rFonts w:ascii="Times New Roman" w:hAnsi="Times New Roman" w:cs="Times New Roman"/>
          <w:b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lastRenderedPageBreak/>
        <w:t>Подпрограмма «Развитие физической культуры и массового спорта в Ивантеевском муниципальном районе».</w:t>
      </w:r>
    </w:p>
    <w:p w:rsidR="00A66A41" w:rsidRDefault="00A66A41" w:rsidP="001C31A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889" w:type="dxa"/>
        <w:tblLook w:val="04A0"/>
      </w:tblPr>
      <w:tblGrid>
        <w:gridCol w:w="4112"/>
        <w:gridCol w:w="1134"/>
        <w:gridCol w:w="1134"/>
        <w:gridCol w:w="1179"/>
        <w:gridCol w:w="1165"/>
        <w:gridCol w:w="1165"/>
      </w:tblGrid>
      <w:tr w:rsidR="00A66A41" w:rsidTr="009829AF">
        <w:trPr>
          <w:trHeight w:val="357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66A41" w:rsidTr="009829AF">
        <w:trPr>
          <w:trHeight w:val="357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Pr="00A66A41" w:rsidRDefault="00A66A41" w:rsidP="0012686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66A41">
              <w:rPr>
                <w:rFonts w:ascii="Times New Roman" w:hAnsi="Times New Roman" w:cs="Times New Roman"/>
                <w:color w:val="000000"/>
                <w:lang w:val="ru-RU"/>
              </w:rPr>
              <w:t>Доля населения, систематически занимающихся физической культурой и спортом.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9</w:t>
            </w:r>
          </w:p>
        </w:tc>
      </w:tr>
      <w:tr w:rsidR="00A66A41" w:rsidTr="009829AF">
        <w:trPr>
          <w:trHeight w:val="357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Pr="00A66A41" w:rsidRDefault="00A66A41" w:rsidP="00126866">
            <w:pPr>
              <w:spacing w:after="0"/>
              <w:rPr>
                <w:rFonts w:ascii="Times New Roman" w:hAnsi="Times New Roman" w:cs="Times New Roman"/>
                <w:b/>
                <w:bCs/>
                <w:color w:val="D6E3BC" w:themeColor="accent3" w:themeTint="66"/>
                <w:lang w:val="ru-RU"/>
              </w:rPr>
            </w:pPr>
            <w:r w:rsidRPr="00A66A41">
              <w:rPr>
                <w:rFonts w:ascii="Times New Roman" w:hAnsi="Times New Roman" w:cs="Times New Roman"/>
                <w:color w:val="000000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 (%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A66A41" w:rsidTr="009829AF">
        <w:trPr>
          <w:trHeight w:val="357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Default="00A66A41" w:rsidP="001017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A41">
              <w:rPr>
                <w:rFonts w:ascii="Times New Roman" w:hAnsi="Times New Roman" w:cs="Times New Roman"/>
                <w:color w:val="000000"/>
                <w:lang w:val="ru-RU"/>
              </w:rPr>
              <w:t>Количество посетителей удовлетворенных качеством оказываемых услуг</w:t>
            </w:r>
            <w:r w:rsidRPr="00A66A41">
              <w:rPr>
                <w:rFonts w:ascii="Times New Roman" w:hAnsi="Times New Roman" w:cs="Times New Roman"/>
                <w:lang w:val="ru-RU"/>
              </w:rPr>
              <w:t xml:space="preserve"> в общей численности посетителей</w:t>
            </w:r>
            <w:r w:rsidRPr="00A66A41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</w:tbl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66A41" w:rsidTr="00A66A41"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990850" cy="1876425"/>
                  <wp:effectExtent l="0" t="0" r="0" b="9525"/>
                  <wp:docPr id="8" name="Рисунок 5" descr="F:\18.01.2019 г\НА САЙТ\волейбол Пугачев(девушки)\imag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F:\18.01.2019 г\НА САЙТ\волейбол Пугачев(девушки)\image.jpe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895600" cy="1876425"/>
                  <wp:effectExtent l="0" t="0" r="0" b="9525"/>
                  <wp:docPr id="12" name="Рисунок 6" descr="F:\18.01.2019 г\НА САЙТ\9 мая\IMG_61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F:\18.01.2019 г\НА САЙТ\9 мая\IMG_6109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A41" w:rsidTr="00A66A41"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990850" cy="1885315"/>
                  <wp:effectExtent l="0" t="0" r="0" b="635"/>
                  <wp:docPr id="15" name="Рисунок 14" descr="F:\18.01.2019 г\НА САЙТ\день села\Изображение 0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F:\18.01.2019 г\НА САЙТ\день села\Изображение 07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895600" cy="1884045"/>
                  <wp:effectExtent l="0" t="0" r="0" b="1905"/>
                  <wp:docPr id="22" name="Рисунок 15" descr="F:\18.01.2019 г\НА САЙТ\хоккей\9352779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F:\18.01.2019 г\НА САЙТ\хоккей\935277929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66A41" w:rsidRPr="00A66A41" w:rsidRDefault="00A66A41" w:rsidP="00A66A4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A41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культуры  Ивантеевского муниципального района»</w:t>
      </w:r>
    </w:p>
    <w:p w:rsidR="00A66A41" w:rsidRPr="00A66A41" w:rsidRDefault="00A66A41" w:rsidP="00A66A4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t>ЦЕЛИ:</w:t>
      </w:r>
      <w:r w:rsidRPr="00A66A41">
        <w:rPr>
          <w:rFonts w:ascii="Times New Roman" w:hAnsi="Times New Roman" w:cs="Times New Roman"/>
          <w:lang w:val="ru-RU"/>
        </w:rPr>
        <w:t xml:space="preserve">      - сохранение культурного и исторического наследия района;</w:t>
      </w:r>
    </w:p>
    <w:p w:rsidR="00A66A41" w:rsidRPr="00A66A41" w:rsidRDefault="00A66A41" w:rsidP="00A66A41">
      <w:pPr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A66A41">
        <w:rPr>
          <w:rFonts w:ascii="Times New Roman" w:hAnsi="Times New Roman" w:cs="Times New Roman"/>
          <w:lang w:val="ru-RU"/>
        </w:rPr>
        <w:t xml:space="preserve"> - обеспечение доступа граждан к культурным ценностям, участию  в культурной жизни          и реализации их творческого потенциала;</w:t>
      </w:r>
    </w:p>
    <w:p w:rsidR="00A66A41" w:rsidRPr="00A66A41" w:rsidRDefault="00A66A41" w:rsidP="00A66A41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  <w:r w:rsidRPr="00A66A41">
        <w:rPr>
          <w:rFonts w:ascii="Times New Roman" w:hAnsi="Times New Roman" w:cs="Times New Roman"/>
          <w:lang w:val="ru-RU"/>
        </w:rPr>
        <w:t xml:space="preserve"> - создание благоприятных условий для устойчивого развития сферы культуры</w:t>
      </w:r>
    </w:p>
    <w:p w:rsidR="00A66A41" w:rsidRPr="00A66A41" w:rsidRDefault="00A66A41" w:rsidP="00A66A41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</w:p>
    <w:p w:rsidR="00A66A41" w:rsidRPr="00A66A41" w:rsidRDefault="00A66A41" w:rsidP="00A66A41">
      <w:pPr>
        <w:rPr>
          <w:rFonts w:ascii="Times New Roman" w:hAnsi="Times New Roman" w:cs="Times New Roman"/>
          <w:b/>
          <w:lang w:val="ru-RU"/>
        </w:rPr>
      </w:pPr>
      <w:r w:rsidRPr="00A66A41">
        <w:rPr>
          <w:rFonts w:ascii="Times New Roman" w:hAnsi="Times New Roman" w:cs="Times New Roman"/>
          <w:b/>
          <w:bCs/>
          <w:lang w:val="ru-RU"/>
        </w:rPr>
        <w:t>Подпрограмма 1 «Развитие библиотечно-информационного обслуживания населения»</w:t>
      </w:r>
    </w:p>
    <w:p w:rsidR="00A66A41" w:rsidRDefault="00A66A41" w:rsidP="00A66A41">
      <w:pPr>
        <w:jc w:val="center"/>
        <w:rPr>
          <w:rFonts w:ascii="Times New Roman" w:hAnsi="Times New Roman" w:cs="Times New Roman"/>
          <w:b/>
        </w:rPr>
      </w:pPr>
      <w:r w:rsidRPr="002E2DD0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оличество обслуженных граждан (чел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3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7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4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05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4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90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>Укомплектованность кадрами в соответствии со штатным расписанием (%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66A41" w:rsidTr="00A66A41"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305050" cy="1408196"/>
                  <wp:effectExtent l="0" t="0" r="0" b="1905"/>
                  <wp:docPr id="23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1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354580" cy="1402080"/>
                  <wp:effectExtent l="0" t="0" r="7620" b="7620"/>
                  <wp:docPr id="29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A41" w:rsidTr="00A66A41"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499360" cy="1874520"/>
                  <wp:effectExtent l="0" t="0" r="0" b="0"/>
                  <wp:docPr id="40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352675" cy="1876425"/>
                  <wp:effectExtent l="0" t="0" r="9525" b="9525"/>
                  <wp:docPr id="41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890" cy="188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A41" w:rsidRDefault="00A66A41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66A41" w:rsidRPr="00A66A41" w:rsidRDefault="00A66A41" w:rsidP="00A66A41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A66A41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>Подпрограмма 2 «Развитие и организация культурного досуга, массового отдыха населения, народного и художественного творчества»</w:t>
      </w:r>
    </w:p>
    <w:p w:rsidR="00A66A41" w:rsidRPr="00A66A41" w:rsidRDefault="00A66A41" w:rsidP="00A66A41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87"/>
        <w:gridCol w:w="1046"/>
        <w:gridCol w:w="1059"/>
        <w:gridCol w:w="963"/>
        <w:gridCol w:w="908"/>
        <w:gridCol w:w="908"/>
      </w:tblGrid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Pr="005D46C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A66A41" w:rsidRPr="005D46C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Pr="00A66A41" w:rsidRDefault="00A66A41" w:rsidP="00101763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 xml:space="preserve">Количество </w:t>
            </w:r>
            <w:proofErr w:type="spellStart"/>
            <w:r w:rsidRPr="00A66A41">
              <w:rPr>
                <w:rFonts w:ascii="Times New Roman" w:hAnsi="Times New Roman" w:cs="Times New Roman"/>
                <w:bCs/>
                <w:lang w:val="ru-RU"/>
              </w:rPr>
              <w:t>культурно-досуговых</w:t>
            </w:r>
            <w:proofErr w:type="spellEnd"/>
            <w:r w:rsidRPr="00A66A41">
              <w:rPr>
                <w:rFonts w:ascii="Times New Roman" w:hAnsi="Times New Roman" w:cs="Times New Roman"/>
                <w:bCs/>
                <w:lang w:val="ru-RU"/>
              </w:rPr>
              <w:t xml:space="preserve">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68307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68307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68307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68307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68307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64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Default="00A66A41" w:rsidP="0010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>Процент удовлетворенности потребителей качеством и доступностью предоставляемой услуги (%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Default="00A66A41" w:rsidP="0010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60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28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34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2211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10422"/>
      </w:tblGrid>
      <w:tr w:rsidR="00A66A41" w:rsidTr="00A66A41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lastRenderedPageBreak/>
              <w:drawing>
                <wp:inline distT="0" distB="0" distL="0" distR="0">
                  <wp:extent cx="3886200" cy="2638425"/>
                  <wp:effectExtent l="19050" t="0" r="0" b="0"/>
                  <wp:docPr id="42" name="Рисунок 4" descr="C:\Users\Admin\Desktop\IMG_69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dmin\Desktop\IMG_6997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E77" w:rsidRDefault="006D5E77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418CF" w:rsidRDefault="006D5E77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D5E7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униципальная программа « Профилактика терроризма и экстремизма на территории Ивантеевском муниципальном района "</w:t>
      </w:r>
    </w:p>
    <w:p w:rsidR="006D5E77" w:rsidRDefault="006D5E77" w:rsidP="00A66A41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b/>
          <w:lang w:val="ru-RU"/>
        </w:rPr>
      </w:pPr>
    </w:p>
    <w:p w:rsidR="006D5E77" w:rsidRDefault="006D5E77" w:rsidP="00A66A41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b/>
          <w:lang w:val="ru-RU"/>
        </w:rPr>
      </w:pPr>
    </w:p>
    <w:p w:rsidR="00A66A41" w:rsidRPr="00A66A41" w:rsidRDefault="00A66A41" w:rsidP="00A66A41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t xml:space="preserve">ЦЕЛИ: </w:t>
      </w:r>
      <w:r w:rsidRPr="00A66A41">
        <w:rPr>
          <w:rFonts w:ascii="Times New Roman" w:hAnsi="Times New Roman" w:cs="Times New Roman"/>
          <w:color w:val="000000"/>
          <w:lang w:val="ru-RU"/>
        </w:rPr>
        <w:t>Воспитание культуры толерантности и межнационального согласия;</w:t>
      </w:r>
      <w:r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A66A41" w:rsidRPr="00A66A41" w:rsidRDefault="00A66A41" w:rsidP="00A66A41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A66A41">
        <w:rPr>
          <w:rFonts w:ascii="Times New Roman" w:hAnsi="Times New Roman" w:cs="Times New Roman"/>
          <w:color w:val="000000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  <w:r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A66A41" w:rsidRPr="00A66A41" w:rsidRDefault="00A66A41" w:rsidP="00A66A41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A66A41">
        <w:rPr>
          <w:rFonts w:ascii="Times New Roman" w:hAnsi="Times New Roman" w:cs="Times New Roman"/>
          <w:color w:val="000000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r>
        <w:rPr>
          <w:rFonts w:ascii="Times New Roman" w:hAnsi="Times New Roman" w:cs="Times New Roman"/>
          <w:color w:val="000000"/>
        </w:rPr>
        <w:t>                     </w:t>
      </w:r>
    </w:p>
    <w:p w:rsidR="00A66A41" w:rsidRPr="00A66A41" w:rsidRDefault="00A66A41" w:rsidP="00A66A41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A66A41">
        <w:rPr>
          <w:rFonts w:ascii="Times New Roman" w:hAnsi="Times New Roman" w:cs="Times New Roman"/>
          <w:color w:val="000000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>
        <w:rPr>
          <w:rFonts w:ascii="Times New Roman" w:hAnsi="Times New Roman" w:cs="Times New Roman"/>
          <w:color w:val="000000"/>
        </w:rPr>
        <w:t> </w:t>
      </w:r>
      <w:r w:rsidRPr="00A66A41">
        <w:rPr>
          <w:rFonts w:ascii="Times New Roman" w:hAnsi="Times New Roman" w:cs="Times New Roman"/>
          <w:color w:val="000000"/>
          <w:lang w:val="ru-RU"/>
        </w:rPr>
        <w:t xml:space="preserve"> национальной и конфессиональной почве.</w:t>
      </w:r>
      <w:r>
        <w:rPr>
          <w:rFonts w:ascii="Times New Roman" w:hAnsi="Times New Roman" w:cs="Times New Roman"/>
          <w:color w:val="000000"/>
        </w:rPr>
        <w:t>              </w:t>
      </w:r>
    </w:p>
    <w:p w:rsidR="00A66A41" w:rsidRPr="00A66A41" w:rsidRDefault="00A66A41" w:rsidP="00A66A41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  <w:r w:rsidRPr="00A66A41">
        <w:rPr>
          <w:rFonts w:ascii="Times New Roman" w:hAnsi="Times New Roman" w:cs="Times New Roman"/>
          <w:color w:val="000000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>
        <w:rPr>
          <w:rFonts w:ascii="Times New Roman" w:hAnsi="Times New Roman" w:cs="Times New Roman"/>
          <w:color w:val="000000"/>
        </w:rPr>
        <w:t> </w:t>
      </w:r>
      <w:r w:rsidRPr="00A66A41">
        <w:rPr>
          <w:rFonts w:ascii="Times New Roman" w:hAnsi="Times New Roman" w:cs="Times New Roman"/>
          <w:color w:val="000000"/>
          <w:lang w:val="ru-RU"/>
        </w:rPr>
        <w:t xml:space="preserve"> установок</w:t>
      </w:r>
      <w:r>
        <w:rPr>
          <w:rFonts w:ascii="Times New Roman" w:hAnsi="Times New Roman" w:cs="Times New Roman"/>
          <w:color w:val="000000"/>
        </w:rPr>
        <w:t> </w:t>
      </w:r>
      <w:r w:rsidRPr="00A66A41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 </w:t>
      </w:r>
      <w:r w:rsidRPr="00A66A41">
        <w:rPr>
          <w:rFonts w:ascii="Times New Roman" w:hAnsi="Times New Roman" w:cs="Times New Roman"/>
          <w:color w:val="000000"/>
          <w:lang w:val="ru-RU"/>
        </w:rPr>
        <w:t>на этническое многообразие.</w:t>
      </w:r>
    </w:p>
    <w:p w:rsidR="00A66A41" w:rsidRPr="00A66A41" w:rsidRDefault="00A66A41" w:rsidP="00A66A4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tbl>
      <w:tblPr>
        <w:tblpPr w:leftFromText="180" w:rightFromText="180" w:bottomFromText="200" w:vertAnchor="text" w:horzAnchor="margin" w:tblpXSpec="center" w:tblpY="165"/>
        <w:tblW w:w="9465" w:type="dxa"/>
        <w:tblLayout w:type="fixed"/>
        <w:tblLook w:val="00A0"/>
      </w:tblPr>
      <w:tblGrid>
        <w:gridCol w:w="4363"/>
        <w:gridCol w:w="992"/>
        <w:gridCol w:w="1134"/>
        <w:gridCol w:w="992"/>
        <w:gridCol w:w="992"/>
        <w:gridCol w:w="992"/>
      </w:tblGrid>
      <w:tr w:rsidR="00A66A41" w:rsidTr="00101763">
        <w:trPr>
          <w:trHeight w:val="357"/>
          <w:tblHeader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Pr="00A66A41" w:rsidRDefault="00A66A41" w:rsidP="00101763">
            <w:pPr>
              <w:pStyle w:val="af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66A41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и распространение плакатов, брошюр и буклетов антитеррористической направленности и по профилактике экстремизма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9B32FB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2FB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9B32FB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2F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9B32FB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2F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9B32FB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2F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9B32FB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2F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</w:tbl>
    <w:p w:rsidR="00A66A41" w:rsidRDefault="00A66A41" w:rsidP="00A66A41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A66A41" w:rsidRPr="00A66A41" w:rsidRDefault="00A66A41" w:rsidP="00A66A41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t>«</w:t>
      </w:r>
      <w:r w:rsidRPr="00A66A41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val="ru-RU"/>
        </w:rPr>
        <w:t>Муниципальная программа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66A4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A66A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витие образования  Ивантеевского муниципального района»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A66A41" w:rsidRDefault="00A66A41" w:rsidP="00A66A41">
      <w:pPr>
        <w:pStyle w:val="Default"/>
        <w:ind w:firstLine="567"/>
        <w:jc w:val="both"/>
        <w:rPr>
          <w:color w:val="auto"/>
        </w:rPr>
      </w:pPr>
      <w:r>
        <w:rPr>
          <w:b/>
        </w:rPr>
        <w:t>ЦЕЛИ:</w:t>
      </w:r>
      <w:r>
        <w:t xml:space="preserve"> </w:t>
      </w:r>
      <w:r>
        <w:rPr>
          <w:color w:val="auto"/>
        </w:rPr>
        <w:t xml:space="preserve">Совершенствование системы дошкольного, начального общего, основного                        общего, среднего общего и дополнительного образования, обеспечивающей равную доступность и современное качество учебных результатов; </w:t>
      </w:r>
    </w:p>
    <w:p w:rsidR="00A66A41" w:rsidRDefault="00A66A41" w:rsidP="00A66A41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Создание в образовательных учрежден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 </w:t>
      </w:r>
    </w:p>
    <w:p w:rsidR="00A66A41" w:rsidRPr="00A66A41" w:rsidRDefault="00A66A41" w:rsidP="00A66A41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66A41">
        <w:rPr>
          <w:rFonts w:ascii="Times New Roman" w:hAnsi="Times New Roman"/>
          <w:sz w:val="24"/>
          <w:szCs w:val="24"/>
          <w:lang w:val="ru-RU"/>
        </w:rPr>
        <w:t>Создание условий для проявления способностей одаренными детьми;</w:t>
      </w:r>
    </w:p>
    <w:p w:rsidR="00A66A41" w:rsidRPr="00A66A41" w:rsidRDefault="00A66A41" w:rsidP="00A66A41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66A41">
        <w:rPr>
          <w:rFonts w:ascii="Times New Roman" w:hAnsi="Times New Roman"/>
          <w:sz w:val="24"/>
          <w:szCs w:val="24"/>
          <w:lang w:val="ru-RU"/>
        </w:rPr>
        <w:t>повышение квалификации педагогических кадров;</w:t>
      </w:r>
    </w:p>
    <w:p w:rsidR="00A66A41" w:rsidRPr="00A66A41" w:rsidRDefault="00A66A41" w:rsidP="00A66A41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66A41">
        <w:rPr>
          <w:rFonts w:ascii="Times New Roman" w:hAnsi="Times New Roman"/>
          <w:sz w:val="24"/>
          <w:szCs w:val="24"/>
          <w:lang w:val="ru-RU"/>
        </w:rPr>
        <w:lastRenderedPageBreak/>
        <w:t>Формирование у детей и молодежи патриотического сознания;</w:t>
      </w:r>
    </w:p>
    <w:p w:rsidR="00A66A41" w:rsidRPr="00A66A41" w:rsidRDefault="00A66A41" w:rsidP="00A66A41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t xml:space="preserve"> </w:t>
      </w:r>
      <w:r w:rsidRPr="00A66A41">
        <w:rPr>
          <w:rFonts w:ascii="Times New Roman" w:hAnsi="Times New Roman" w:cs="Times New Roman"/>
          <w:lang w:val="ru-RU"/>
        </w:rPr>
        <w:t>Комплексное решение вопросов организации отдыха, оздоровления, занятости детей и подростков Ивантеевского района в каникулярное время.</w:t>
      </w:r>
    </w:p>
    <w:p w:rsidR="00A66A41" w:rsidRPr="00A66A41" w:rsidRDefault="00A66A41" w:rsidP="00A66A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-6"/>
          <w:lang w:val="ru-RU"/>
        </w:rPr>
      </w:pPr>
    </w:p>
    <w:p w:rsidR="00A66A41" w:rsidRPr="00A66A41" w:rsidRDefault="00A66A41" w:rsidP="00A66A41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  <w:r w:rsidRPr="00A66A41">
        <w:rPr>
          <w:rFonts w:ascii="Times New Roman" w:hAnsi="Times New Roman" w:cs="Times New Roman"/>
          <w:b/>
          <w:spacing w:val="-6"/>
          <w:lang w:val="ru-RU"/>
        </w:rPr>
        <w:t>Подпрограмма «Развитие системы дошкольного образования»</w:t>
      </w:r>
    </w:p>
    <w:p w:rsidR="00A66A41" w:rsidRDefault="00A66A41" w:rsidP="00A66A41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A66A41" w:rsidTr="00101763">
        <w:trPr>
          <w:trHeight w:val="3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66A41" w:rsidTr="00101763">
        <w:trPr>
          <w:trHeight w:val="111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6A41">
              <w:rPr>
                <w:rFonts w:ascii="Times New Roman" w:hAnsi="Times New Roman" w:cs="Times New Roman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66A41" w:rsidTr="00A66A41">
        <w:tc>
          <w:tcPr>
            <w:tcW w:w="5211" w:type="dxa"/>
          </w:tcPr>
          <w:p w:rsidR="00A66A41" w:rsidRDefault="00A66A41" w:rsidP="00A66A41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1876425" cy="1438910"/>
                  <wp:effectExtent l="0" t="0" r="9525" b="8890"/>
                  <wp:docPr id="43" name="Рисунок 19" descr="C:\Users\Gladilova1\Downloads\фото сад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Gladilova1\Downloads\фото сад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66A41" w:rsidRDefault="00A66A41" w:rsidP="00A66A41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1628775" cy="1485265"/>
                  <wp:effectExtent l="0" t="0" r="9525" b="635"/>
                  <wp:docPr id="44" name="Рисунок 20" descr="C:\Users\Gladilova1\Desktop\Фото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Gladilova1\Desktop\Фото1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910" w:rsidRDefault="00485910" w:rsidP="00A66A4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66A41" w:rsidRPr="00A66A41" w:rsidRDefault="00A66A41" w:rsidP="00101763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A66A41">
        <w:rPr>
          <w:b/>
          <w:spacing w:val="-6"/>
          <w:lang w:val="ru-RU"/>
        </w:rPr>
        <w:t>Подпрограмма  «Развитие системы общего  образования»</w:t>
      </w:r>
    </w:p>
    <w:p w:rsidR="00A66A41" w:rsidRDefault="00A66A41" w:rsidP="00101763">
      <w:pPr>
        <w:spacing w:after="0"/>
        <w:jc w:val="center"/>
        <w:rPr>
          <w:b/>
          <w:color w:val="0C3D09"/>
          <w:spacing w:val="-6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65"/>
        <w:gridCol w:w="1143"/>
        <w:gridCol w:w="1139"/>
        <w:gridCol w:w="908"/>
        <w:gridCol w:w="908"/>
        <w:gridCol w:w="908"/>
      </w:tblGrid>
      <w:tr w:rsidR="00A66A41" w:rsidTr="00101763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66A41" w:rsidRPr="009829AF" w:rsidRDefault="00A66A41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6A41">
              <w:rPr>
                <w:rFonts w:ascii="Times New Roman" w:hAnsi="Times New Roman"/>
                <w:sz w:val="24"/>
                <w:szCs w:val="24"/>
                <w:lang w:val="ru-RU"/>
              </w:rPr>
              <w:t>Доля потребителей (обучающихся, их родителей (законных представителей)), удовлетворенных качеством и доступностью услуги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6</w:t>
            </w:r>
          </w:p>
        </w:tc>
      </w:tr>
      <w:tr w:rsidR="00A66A41" w:rsidTr="00101763">
        <w:trPr>
          <w:trHeight w:val="1185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6A41">
              <w:rPr>
                <w:rFonts w:ascii="Times New Roman" w:hAnsi="Times New Roman" w:cs="Times New Roman"/>
                <w:lang w:val="ru-RU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  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A66A41">
            <w:pPr>
              <w:pStyle w:val="af3"/>
              <w:ind w:left="0"/>
              <w:jc w:val="both"/>
              <w:rPr>
                <w:b/>
                <w:spacing w:val="-6"/>
                <w:lang w:val="ru-RU"/>
              </w:rPr>
            </w:pPr>
            <w:r w:rsidRPr="00A66A41">
              <w:rPr>
                <w:lang w:val="ru-RU"/>
              </w:rPr>
              <w:t>Охват обучающихся, получающ</w:t>
            </w:r>
            <w:r>
              <w:rPr>
                <w:lang w:val="ru-RU"/>
              </w:rPr>
              <w:t xml:space="preserve">их начальное общее образование, </w:t>
            </w:r>
            <w:r w:rsidRPr="00A66A41">
              <w:rPr>
                <w:lang w:val="ru-RU"/>
              </w:rPr>
              <w:t xml:space="preserve">полноценным горячим питанием в соответствии с требованием </w:t>
            </w:r>
            <w:proofErr w:type="spellStart"/>
            <w:r w:rsidRPr="00A66A41">
              <w:rPr>
                <w:lang w:val="ru-RU"/>
              </w:rPr>
              <w:t>СанПиН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66A41" w:rsidTr="00126866">
        <w:trPr>
          <w:trHeight w:val="986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66A41" w:rsidRPr="00A66A41" w:rsidRDefault="00A66A41" w:rsidP="001268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6A41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териально-технической базы для занятий физической культурой и спортом в год не менее чем в 1 общеобразовательном учреждении;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овление материально-технической базы для реализации основных и дополните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х  программ (</w:t>
            </w:r>
            <w:r w:rsidRPr="00A66A41">
              <w:rPr>
                <w:rFonts w:ascii="Times New Roman" w:hAnsi="Times New Roman"/>
                <w:sz w:val="24"/>
                <w:szCs w:val="24"/>
                <w:lang w:val="ru-RU"/>
              </w:rPr>
              <w:t>«Точка роста») не менее , чем в 1 общеобразовательных учрежден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01763" w:rsidTr="00101763">
        <w:tc>
          <w:tcPr>
            <w:tcW w:w="5211" w:type="dxa"/>
          </w:tcPr>
          <w:p w:rsidR="00101763" w:rsidRDefault="00101763" w:rsidP="00A66A41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lastRenderedPageBreak/>
              <w:drawing>
                <wp:inline distT="0" distB="0" distL="0" distR="0">
                  <wp:extent cx="2247265" cy="1685925"/>
                  <wp:effectExtent l="0" t="0" r="635" b="9525"/>
                  <wp:docPr id="53" name="Рисунок 21" descr="C:\Users\GLADIL~1\AppData\Local\Temp\Rar$DIa4508.35653\IMG_14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GLADIL~1\AppData\Local\Temp\Rar$DIa4508.35653\IMG_1479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01763" w:rsidRDefault="00101763" w:rsidP="00A66A41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514600" cy="1675130"/>
                  <wp:effectExtent l="0" t="0" r="0" b="1270"/>
                  <wp:docPr id="54" name="Рисунок 22" descr="C:\Users\Gladilova1\Desktop\фото гимназия с. ивантеевка ТР\IMG-20201105-WA0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Gladilova1\Desktop\фото гимназия с. ивантеевка ТР\IMG-20201105-WA0008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A41" w:rsidRDefault="00A66A41" w:rsidP="00A66A4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01763" w:rsidRPr="00101763" w:rsidRDefault="00101763" w:rsidP="00101763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101763">
        <w:rPr>
          <w:b/>
          <w:spacing w:val="-6"/>
          <w:lang w:val="ru-RU"/>
        </w:rPr>
        <w:t>Подпрограмма «</w:t>
      </w:r>
      <w:r w:rsidRPr="00101763">
        <w:rPr>
          <w:b/>
          <w:lang w:val="ru-RU"/>
        </w:rPr>
        <w:t>Развитие системы дополнительного образования</w:t>
      </w:r>
      <w:r w:rsidRPr="00101763">
        <w:rPr>
          <w:b/>
          <w:spacing w:val="-6"/>
          <w:lang w:val="ru-RU"/>
        </w:rPr>
        <w:t>»</w:t>
      </w:r>
    </w:p>
    <w:p w:rsidR="00101763" w:rsidRDefault="00101763" w:rsidP="00101763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747" w:type="dxa"/>
        <w:tblLook w:val="00A0"/>
      </w:tblPr>
      <w:tblGrid>
        <w:gridCol w:w="4719"/>
        <w:gridCol w:w="1157"/>
        <w:gridCol w:w="1147"/>
        <w:gridCol w:w="908"/>
        <w:gridCol w:w="908"/>
        <w:gridCol w:w="908"/>
      </w:tblGrid>
      <w:tr w:rsidR="00101763" w:rsidTr="009829AF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101763" w:rsidTr="00A736D9">
        <w:trPr>
          <w:trHeight w:val="2228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736D9" w:rsidRPr="00A736D9" w:rsidRDefault="00101763" w:rsidP="00A35DE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763">
              <w:rPr>
                <w:rFonts w:ascii="Times New Roman" w:hAnsi="Times New Roman"/>
                <w:sz w:val="24"/>
                <w:szCs w:val="24"/>
                <w:lang w:val="ru-RU"/>
              </w:rPr>
              <w:t>Доля детей в возрасте 5-18 лет, получающих 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м за счёт бюджетных средств (%);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01763" w:rsidTr="009829AF">
        <w:trPr>
          <w:trHeight w:val="1470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Pr="00101763" w:rsidRDefault="00101763" w:rsidP="00A35DE6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/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 (%);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01763" w:rsidTr="00101763"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533650" cy="1714500"/>
                  <wp:effectExtent l="19050" t="0" r="0" b="0"/>
                  <wp:docPr id="57" name="Рисунок 23" descr="C:\Users\GLADIL~1\AppData\Local\Temp\Rar$DIa6012.22294\IMG-20201105-WA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GLADIL~1\AppData\Local\Temp\Rar$DIa6012.22294\IMG-20201105-WA0003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320925" cy="1647825"/>
                  <wp:effectExtent l="19050" t="0" r="3175" b="0"/>
                  <wp:docPr id="58" name="Рисунок 29" descr="C:\Users\Gladilova1\Desktop\179ba2f38ce36773675e04957770bb8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C:\Users\Gladilova1\Desktop\179ba2f38ce36773675e04957770bb8b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763" w:rsidRDefault="00101763" w:rsidP="00101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01763" w:rsidRPr="00101763" w:rsidRDefault="00101763" w:rsidP="00101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1763">
        <w:rPr>
          <w:rFonts w:ascii="Times New Roman" w:hAnsi="Times New Roman"/>
          <w:b/>
          <w:sz w:val="24"/>
          <w:szCs w:val="24"/>
          <w:lang w:val="ru-RU"/>
        </w:rPr>
        <w:t>Подпрограмма  «Ресурсное обеспечение образовательных учреждений»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41"/>
        <w:gridCol w:w="1159"/>
        <w:gridCol w:w="1147"/>
        <w:gridCol w:w="908"/>
        <w:gridCol w:w="908"/>
        <w:gridCol w:w="908"/>
      </w:tblGrid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01763" w:rsidRDefault="00101763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Pr="00101763" w:rsidRDefault="00101763" w:rsidP="00A35D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 муниципального  этапа всероссийской олимпиады школьников, научных конференций, конкурсов, фестивалей, Интернет - марафонов, конкурса «Ученик года», соревнова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0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Pr="00101763" w:rsidRDefault="00101763" w:rsidP="00A35D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ических работников, принимающих участие в профессиональных конкурса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4"/>
        <w:gridCol w:w="3402"/>
        <w:gridCol w:w="3576"/>
      </w:tblGrid>
      <w:tr w:rsidR="00101763" w:rsidTr="00101763">
        <w:tc>
          <w:tcPr>
            <w:tcW w:w="3474" w:type="dxa"/>
            <w:vAlign w:val="center"/>
          </w:tcPr>
          <w:p w:rsidR="00101763" w:rsidRDefault="00101763" w:rsidP="0010176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lastRenderedPageBreak/>
              <w:drawing>
                <wp:inline distT="0" distB="0" distL="0" distR="0">
                  <wp:extent cx="1866900" cy="1428750"/>
                  <wp:effectExtent l="0" t="0" r="0" b="0"/>
                  <wp:docPr id="64" name="Рисунок 32" descr="C:\Users\Gladilova1\Desktop\5e71d58c24566c2cc43329cd70eb19e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C:\Users\Gladilova1\Desktop\5e71d58c24566c2cc43329cd70eb19eb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101763" w:rsidRDefault="00101763" w:rsidP="0010176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1552575" cy="2095500"/>
                  <wp:effectExtent l="19050" t="0" r="9525" b="0"/>
                  <wp:docPr id="65" name="Рисунок 31" descr="C:\Users\Gladilova1\Desktop\384eacc563e7e53c67469d00e98928a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C:\Users\Gladilova1\Desktop\384eacc563e7e53c67469d00e98928a1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101763" w:rsidRDefault="00101763" w:rsidP="0010176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114550" cy="1417106"/>
                  <wp:effectExtent l="19050" t="0" r="0" b="0"/>
                  <wp:docPr id="61" name="Рисунок 33" descr="D:\100OLYMP\543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D:\100OLYMP\54374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00" cy="14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01763" w:rsidRPr="00101763" w:rsidRDefault="00101763" w:rsidP="00101763">
      <w:pPr>
        <w:spacing w:after="0" w:line="240" w:lineRule="auto"/>
        <w:ind w:right="113"/>
        <w:jc w:val="center"/>
        <w:outlineLvl w:val="0"/>
        <w:rPr>
          <w:rFonts w:ascii="Times New Roman" w:hAnsi="Times New Roman" w:cs="Times New Roman"/>
          <w:lang w:val="ru-RU"/>
        </w:rPr>
      </w:pPr>
      <w:r w:rsidRPr="00101763">
        <w:rPr>
          <w:rFonts w:ascii="Times New Roman" w:hAnsi="Times New Roman"/>
          <w:b/>
          <w:sz w:val="24"/>
          <w:szCs w:val="24"/>
          <w:lang w:val="ru-RU"/>
        </w:rPr>
        <w:t>Подпрограмма «</w:t>
      </w:r>
      <w:r w:rsidRPr="00101763">
        <w:rPr>
          <w:rFonts w:ascii="Times New Roman" w:hAnsi="Times New Roman"/>
          <w:b/>
          <w:bCs/>
          <w:sz w:val="24"/>
          <w:szCs w:val="24"/>
          <w:lang w:val="ru-RU"/>
        </w:rPr>
        <w:t>Организация отдыха, оздоровления, занятости детей и подростков»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41"/>
        <w:gridCol w:w="1159"/>
        <w:gridCol w:w="1147"/>
        <w:gridCol w:w="908"/>
        <w:gridCol w:w="908"/>
        <w:gridCol w:w="908"/>
      </w:tblGrid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01763" w:rsidRDefault="00101763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Pr="00101763" w:rsidRDefault="00101763" w:rsidP="001268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Pr="00101763" w:rsidRDefault="00101763" w:rsidP="001268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Увеличение охвата детей в  загородные лагеря (в % от общего числа детей в возрасте от 6,5 до 16 лет включительно, охваченных разными формами отдыха и оздоровления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01763" w:rsidTr="00101763"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705100" cy="1790700"/>
                  <wp:effectExtent l="19050" t="0" r="0" b="0"/>
                  <wp:docPr id="67" name="Рисунок 36" descr="C:\Users\Gladilova1\Desktop\7d1dbd50-7f34-4555-bcc9-4a39de211c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C:\Users\Gladilova1\Desktop\7d1dbd50-7f34-4555-bcc9-4a39de211c79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457450" cy="1933575"/>
                  <wp:effectExtent l="19050" t="0" r="0" b="0"/>
                  <wp:docPr id="68" name="Рисунок 24" descr="C:\Users\Gladilova1\Desktop\8c3c14e2-cb20-4e72-8c2d-06d4d4e6d0c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Gladilova1\Desktop\8c3c14e2-cb20-4e72-8c2d-06d4d4e6d0c7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763" w:rsidRDefault="00101763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01763" w:rsidRDefault="00101763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01763" w:rsidRPr="00101763" w:rsidRDefault="00101763" w:rsidP="0010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01763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ая Программа </w:t>
      </w:r>
      <w:r w:rsidRPr="00101763">
        <w:rPr>
          <w:rFonts w:ascii="Times New Roman" w:hAnsi="Times New Roman"/>
          <w:b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»</w:t>
      </w:r>
    </w:p>
    <w:p w:rsidR="00101763" w:rsidRDefault="00101763" w:rsidP="0010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5DE6" w:rsidRPr="00101763" w:rsidRDefault="00A35DE6" w:rsidP="0010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01763" w:rsidRPr="00101763" w:rsidRDefault="00101763" w:rsidP="00101763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101763">
        <w:rPr>
          <w:rFonts w:ascii="Times New Roman" w:hAnsi="Times New Roman" w:cs="Times New Roman"/>
          <w:b/>
          <w:lang w:val="ru-RU"/>
        </w:rPr>
        <w:t xml:space="preserve">ЦЕЛИ:    </w:t>
      </w:r>
      <w:r w:rsidRPr="00101763">
        <w:rPr>
          <w:rFonts w:ascii="Times New Roman" w:hAnsi="Times New Roman" w:cs="Times New Roman"/>
          <w:lang w:val="ru-RU"/>
        </w:rPr>
        <w:t>сокращение ущерба от дорожно-транспортных происшествий и их последствий;</w:t>
      </w:r>
    </w:p>
    <w:p w:rsidR="00101763" w:rsidRPr="00101763" w:rsidRDefault="00101763" w:rsidP="00101763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101763">
        <w:rPr>
          <w:rFonts w:ascii="Times New Roman" w:hAnsi="Times New Roman" w:cs="Times New Roman"/>
          <w:lang w:val="ru-RU"/>
        </w:rPr>
        <w:t>сохранение жизни и здоровья участников дорожного движения за счет повышения дисциплины на дорогах.</w:t>
      </w:r>
    </w:p>
    <w:p w:rsidR="00101763" w:rsidRPr="00101763" w:rsidRDefault="00101763" w:rsidP="00101763">
      <w:pPr>
        <w:spacing w:after="0"/>
        <w:rPr>
          <w:rFonts w:ascii="Times New Roman" w:hAnsi="Times New Roman" w:cs="Times New Roman"/>
          <w:b/>
          <w:lang w:val="ru-RU"/>
        </w:rPr>
      </w:pPr>
    </w:p>
    <w:p w:rsidR="00101763" w:rsidRPr="00101763" w:rsidRDefault="00101763" w:rsidP="00101763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lang w:val="ru-RU"/>
        </w:rPr>
      </w:pPr>
      <w:r w:rsidRPr="00101763">
        <w:rPr>
          <w:rFonts w:ascii="Times New Roman" w:hAnsi="Times New Roman" w:cs="Times New Roman"/>
          <w:b/>
          <w:lang w:val="ru-RU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A35DE6" w:rsidRDefault="00A35DE6" w:rsidP="00101763">
      <w:pPr>
        <w:jc w:val="center"/>
        <w:rPr>
          <w:rFonts w:ascii="Times New Roman" w:hAnsi="Times New Roman" w:cs="Times New Roman"/>
          <w:b/>
          <w:lang w:val="ru-RU"/>
        </w:rPr>
      </w:pPr>
    </w:p>
    <w:p w:rsidR="00A35DE6" w:rsidRDefault="00A35DE6" w:rsidP="00101763">
      <w:pPr>
        <w:jc w:val="center"/>
        <w:rPr>
          <w:rFonts w:ascii="Times New Roman" w:hAnsi="Times New Roman" w:cs="Times New Roman"/>
          <w:b/>
          <w:lang w:val="ru-RU"/>
        </w:rPr>
      </w:pPr>
    </w:p>
    <w:p w:rsidR="00A35DE6" w:rsidRDefault="00A35DE6" w:rsidP="00101763">
      <w:pPr>
        <w:jc w:val="center"/>
        <w:rPr>
          <w:rFonts w:ascii="Times New Roman" w:hAnsi="Times New Roman" w:cs="Times New Roman"/>
          <w:b/>
          <w:lang w:val="ru-RU"/>
        </w:rPr>
      </w:pPr>
    </w:p>
    <w:p w:rsidR="00101763" w:rsidRPr="002E2DD0" w:rsidRDefault="00101763" w:rsidP="00101763">
      <w:pPr>
        <w:jc w:val="center"/>
        <w:rPr>
          <w:rFonts w:ascii="Times New Roman" w:hAnsi="Times New Roman" w:cs="Times New Roman"/>
          <w:b/>
          <w:color w:val="006600"/>
        </w:rPr>
      </w:pPr>
      <w:r w:rsidRPr="002E2DD0">
        <w:rPr>
          <w:rFonts w:ascii="Times New Roman" w:hAnsi="Times New Roman" w:cs="Times New Roman"/>
          <w:b/>
        </w:rPr>
        <w:lastRenderedPageBreak/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62"/>
        <w:gridCol w:w="1149"/>
        <w:gridCol w:w="1036"/>
        <w:gridCol w:w="908"/>
        <w:gridCol w:w="908"/>
        <w:gridCol w:w="908"/>
      </w:tblGrid>
      <w:tr w:rsidR="00101763" w:rsidRPr="002E2DD0" w:rsidTr="00101763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01763" w:rsidRPr="002E2DD0" w:rsidRDefault="00101763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101763" w:rsidRPr="002E2DD0" w:rsidTr="00101763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763" w:rsidRPr="00101763" w:rsidRDefault="00101763" w:rsidP="0010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3,0</w:t>
            </w:r>
          </w:p>
        </w:tc>
      </w:tr>
    </w:tbl>
    <w:p w:rsidR="00101763" w:rsidRPr="002E2DD0" w:rsidRDefault="00101763" w:rsidP="00101763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101763" w:rsidRPr="00101763" w:rsidRDefault="00101763" w:rsidP="00101763">
      <w:pPr>
        <w:jc w:val="center"/>
        <w:rPr>
          <w:rFonts w:ascii="Times New Roman" w:hAnsi="Times New Roman" w:cs="Times New Roman"/>
          <w:b/>
          <w:lang w:val="ru-RU"/>
        </w:rPr>
      </w:pPr>
      <w:r w:rsidRPr="00101763">
        <w:rPr>
          <w:rFonts w:ascii="Times New Roman" w:hAnsi="Times New Roman" w:cs="Times New Roman"/>
          <w:b/>
          <w:lang w:val="ru-RU"/>
        </w:rPr>
        <w:t>Подпрограмма 2 «Повышение безопасности дорожного движения в Ивантеевском районе Саратовской области»</w:t>
      </w:r>
    </w:p>
    <w:p w:rsidR="00101763" w:rsidRPr="002E2DD0" w:rsidRDefault="00101763" w:rsidP="00101763">
      <w:pPr>
        <w:jc w:val="center"/>
        <w:rPr>
          <w:rFonts w:ascii="Times New Roman" w:hAnsi="Times New Roman" w:cs="Times New Roman"/>
          <w:b/>
          <w:color w:val="006600"/>
        </w:rPr>
      </w:pPr>
      <w:r w:rsidRPr="002E2DD0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7"/>
        <w:gridCol w:w="1045"/>
        <w:gridCol w:w="1145"/>
        <w:gridCol w:w="908"/>
        <w:gridCol w:w="908"/>
        <w:gridCol w:w="908"/>
      </w:tblGrid>
      <w:tr w:rsidR="00101763" w:rsidRPr="002E2DD0" w:rsidTr="00101763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01763" w:rsidRPr="002E2DD0" w:rsidRDefault="00101763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101763" w:rsidRPr="002E2DD0" w:rsidTr="00101763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763" w:rsidRPr="002E2DD0" w:rsidRDefault="00101763" w:rsidP="00101763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2E2DD0">
              <w:rPr>
                <w:rFonts w:ascii="Times New Roman" w:hAnsi="Times New Roman" w:cs="Times New Roman"/>
              </w:rPr>
              <w:t>Нанесение дорожной разметки (к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8</w:t>
            </w:r>
          </w:p>
        </w:tc>
      </w:tr>
      <w:tr w:rsidR="00101763" w:rsidRPr="002E2DD0" w:rsidTr="00101763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763" w:rsidRPr="002E2DD0" w:rsidRDefault="00101763" w:rsidP="00101763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2E2DD0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0</w:t>
            </w:r>
          </w:p>
        </w:tc>
      </w:tr>
    </w:tbl>
    <w:p w:rsidR="00101763" w:rsidRDefault="00101763" w:rsidP="00101763">
      <w:pPr>
        <w:rPr>
          <w:rFonts w:ascii="Times New Roman" w:hAnsi="Times New Roman" w:cs="Times New Roman"/>
        </w:rPr>
      </w:pPr>
    </w:p>
    <w:p w:rsidR="00101763" w:rsidRPr="00101763" w:rsidRDefault="00101763" w:rsidP="0010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1763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 Развитие местного самоуправления  Ивантеевского муниципального района»</w:t>
      </w:r>
    </w:p>
    <w:p w:rsidR="00101763" w:rsidRPr="00101763" w:rsidRDefault="00101763" w:rsidP="0010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1763" w:rsidRPr="00A35DE6" w:rsidRDefault="00101763" w:rsidP="00A35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1763">
        <w:rPr>
          <w:rFonts w:ascii="Times New Roman" w:hAnsi="Times New Roman" w:cs="Times New Roman"/>
          <w:b/>
          <w:lang w:val="ru-RU"/>
        </w:rPr>
        <w:t>ЦЕЛИ:</w:t>
      </w:r>
      <w:r w:rsidRPr="00101763">
        <w:rPr>
          <w:rFonts w:ascii="Times New Roman" w:hAnsi="Times New Roman" w:cs="Times New Roman"/>
          <w:lang w:val="ru-RU"/>
        </w:rPr>
        <w:t xml:space="preserve">   </w:t>
      </w:r>
      <w:r w:rsidRPr="001017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</w:r>
    </w:p>
    <w:p w:rsidR="00101763" w:rsidRDefault="00101763" w:rsidP="00101763">
      <w:pPr>
        <w:spacing w:line="240" w:lineRule="auto"/>
        <w:ind w:left="1134" w:hanging="1134"/>
        <w:jc w:val="center"/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101763" w:rsidTr="0010176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01763" w:rsidRDefault="00101763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1763" w:rsidRPr="009829AF" w:rsidRDefault="00101763" w:rsidP="009829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9829A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Default="00101763" w:rsidP="00101763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епень 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информированности населения Ивантеевского муниципального района о развитии местного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амоуправления для наиболее полного включения граждан в осуществление местного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самоуправления 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Default="00101763" w:rsidP="00101763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вышение квалификации и профессиональная переподготовка муниципальных служащих.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Default="00101763" w:rsidP="00101763">
            <w:pPr>
              <w:pStyle w:val="aff2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Default="00101763" w:rsidP="00101763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Экономия потребления энергетических ресурсов, тыс.руб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01763" w:rsidTr="00101763"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lastRenderedPageBreak/>
              <w:drawing>
                <wp:inline distT="0" distB="0" distL="0" distR="0">
                  <wp:extent cx="2466975" cy="1552575"/>
                  <wp:effectExtent l="19050" t="0" r="9525" b="0"/>
                  <wp:docPr id="69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286000" cy="1495425"/>
                  <wp:effectExtent l="19050" t="0" r="0" b="0"/>
                  <wp:docPr id="70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763" w:rsidTr="00101763"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352675" cy="1638300"/>
                  <wp:effectExtent l="19050" t="0" r="9525" b="0"/>
                  <wp:docPr id="7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1952625" cy="1571625"/>
                  <wp:effectExtent l="19050" t="0" r="9525" b="0"/>
                  <wp:docPr id="86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964" t="8403" r="18203"/>
                          <a:stretch/>
                        </pic:blipFill>
                        <pic:spPr bwMode="auto">
                          <a:xfrm>
                            <a:off x="0" y="0"/>
                            <a:ext cx="1952625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763" w:rsidRDefault="00101763" w:rsidP="00101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1763" w:rsidRPr="00101763" w:rsidRDefault="00101763" w:rsidP="0010176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101763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Комплексное развитие социальной инфраструктуры Ивантеевского муниципального района»</w:t>
      </w:r>
    </w:p>
    <w:tbl>
      <w:tblPr>
        <w:tblpPr w:leftFromText="180" w:rightFromText="180" w:vertAnchor="text" w:horzAnchor="margin" w:tblpY="266"/>
        <w:tblW w:w="10348" w:type="dxa"/>
        <w:tblLook w:val="04A0"/>
      </w:tblPr>
      <w:tblGrid>
        <w:gridCol w:w="4446"/>
        <w:gridCol w:w="1088"/>
        <w:gridCol w:w="1133"/>
        <w:gridCol w:w="1227"/>
        <w:gridCol w:w="1227"/>
        <w:gridCol w:w="1227"/>
      </w:tblGrid>
      <w:tr w:rsidR="00A14A7A" w:rsidRPr="002E2DD0" w:rsidTr="00A14A7A">
        <w:trPr>
          <w:trHeight w:val="357"/>
          <w:tblHeader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14A7A" w:rsidRPr="002E2DD0" w:rsidRDefault="00A14A7A" w:rsidP="00A14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2020 год от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14A7A" w:rsidRPr="006D5E77" w:rsidRDefault="00A14A7A" w:rsidP="006D5E7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6D5E7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14A7A" w:rsidRPr="006D5E77" w:rsidRDefault="00A14A7A" w:rsidP="006D5E7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6D5E7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14A7A" w:rsidRPr="006D5E77" w:rsidRDefault="00A14A7A" w:rsidP="006D5E7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6D5E7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A14A7A" w:rsidRPr="002E2DD0" w:rsidTr="00A14A7A">
        <w:trPr>
          <w:trHeight w:val="357"/>
          <w:tblHeader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14A7A" w:rsidRPr="00101763" w:rsidRDefault="00A14A7A" w:rsidP="00A14A7A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14A7A" w:rsidRPr="002E2DD0" w:rsidTr="00A14A7A">
        <w:trPr>
          <w:trHeight w:val="1080"/>
          <w:tblHeader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4A7A" w:rsidRPr="00101763" w:rsidRDefault="00A14A7A" w:rsidP="00A14A7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14A7A" w:rsidRPr="002E2DD0" w:rsidTr="00A14A7A">
        <w:trPr>
          <w:trHeight w:val="357"/>
          <w:tblHeader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4A7A" w:rsidRPr="00101763" w:rsidRDefault="00A14A7A" w:rsidP="00A14A7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C43528" w:rsidRDefault="00C43528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14A7A" w:rsidTr="00A14A7A">
        <w:trPr>
          <w:trHeight w:val="3521"/>
        </w:trPr>
        <w:tc>
          <w:tcPr>
            <w:tcW w:w="5211" w:type="dxa"/>
            <w:vAlign w:val="center"/>
          </w:tcPr>
          <w:p w:rsidR="00A14A7A" w:rsidRDefault="00A14A7A" w:rsidP="00A14A7A">
            <w:pPr>
              <w:jc w:val="center"/>
              <w:rPr>
                <w:lang w:val="ru-RU"/>
              </w:rPr>
            </w:pPr>
            <w:r w:rsidRPr="00A14A7A">
              <w:rPr>
                <w:noProof/>
                <w:lang w:val="ru-RU" w:bidi="ar-SA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905</wp:posOffset>
                  </wp:positionV>
                  <wp:extent cx="2933700" cy="2200275"/>
                  <wp:effectExtent l="19050" t="0" r="0" b="0"/>
                  <wp:wrapSquare wrapText="bothSides"/>
                  <wp:docPr id="87" name="Рисунок 12" descr="D:\Загрузки\IMG_1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Загрузки\IMG_1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1" w:type="dxa"/>
          </w:tcPr>
          <w:p w:rsidR="00A14A7A" w:rsidRDefault="00A14A7A">
            <w:pPr>
              <w:rPr>
                <w:lang w:val="ru-RU"/>
              </w:rPr>
            </w:pPr>
            <w:r w:rsidRPr="00A14A7A">
              <w:rPr>
                <w:noProof/>
                <w:lang w:val="ru-RU" w:bidi="ar-SA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3000375" cy="2200275"/>
                  <wp:effectExtent l="19050" t="0" r="9525" b="0"/>
                  <wp:wrapSquare wrapText="bothSides"/>
                  <wp:docPr id="88" name="Рисунок 13" descr="Z:\Экономический отдел\Банеры\IMG_0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Экономический отдел\Банеры\IMG_0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C31AE" w:rsidRDefault="001C31AE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C31AE" w:rsidRDefault="001C31AE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C31AE" w:rsidRDefault="001C31AE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01763" w:rsidRPr="00CF01BB" w:rsidRDefault="00101763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1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ланируемый объем муниципального долга</w:t>
      </w:r>
    </w:p>
    <w:p w:rsidR="00101763" w:rsidRPr="00101763" w:rsidRDefault="00101763">
      <w:pPr>
        <w:rPr>
          <w:lang w:val="ru-RU"/>
        </w:rPr>
      </w:pPr>
    </w:p>
    <w:tbl>
      <w:tblPr>
        <w:tblW w:w="9345" w:type="dxa"/>
        <w:tblInd w:w="392" w:type="dxa"/>
        <w:tblLayout w:type="fixed"/>
        <w:tblLook w:val="04A0"/>
      </w:tblPr>
      <w:tblGrid>
        <w:gridCol w:w="2269"/>
        <w:gridCol w:w="1120"/>
        <w:gridCol w:w="1277"/>
        <w:gridCol w:w="992"/>
        <w:gridCol w:w="1277"/>
        <w:gridCol w:w="1134"/>
        <w:gridCol w:w="1276"/>
      </w:tblGrid>
      <w:tr w:rsidR="00C43528" w:rsidTr="00101763">
        <w:trPr>
          <w:trHeight w:val="6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C43528" w:rsidTr="00101763">
        <w:trPr>
          <w:trHeight w:val="5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C43528" w:rsidTr="00101763">
        <w:trPr>
          <w:trHeight w:val="5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528" w:rsidTr="002B1729">
        <w:trPr>
          <w:trHeight w:val="4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  <w:r w:rsidR="00C4352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0418CF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</w:tr>
      <w:tr w:rsidR="00C43528" w:rsidTr="00101763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0418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  <w:r w:rsidR="00C4352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0418CF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  <w:r w:rsidR="00C4352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C43528" w:rsidTr="00101763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 w:rsidP="00687A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041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0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 w:rsidP="00687A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041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0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9D191D" w:rsidP="00687A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041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0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43528" w:rsidTr="00101763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в % к объему налоговых и неналоговых доходов бюджет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0418C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5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0418C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4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0418C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4,6</w:t>
            </w:r>
          </w:p>
        </w:tc>
      </w:tr>
    </w:tbl>
    <w:p w:rsidR="002B1729" w:rsidRPr="002B1729" w:rsidRDefault="002B1729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E401E" w:rsidRDefault="001B7D5E" w:rsidP="00D77AC4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B7D5E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3624307" cy="1409700"/>
            <wp:effectExtent l="19050" t="0" r="0" b="0"/>
            <wp:docPr id="35" name="Рисунок 2" descr="http://s-vesti.ru/img/newsimages/1-1024x1024-5-w_2d2ede7e53f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s-vesti.ru/img/newsimages/1-1024x1024-5-w_2d2ede7e53f7.jpg"/>
                    <pic:cNvPicPr/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92" cy="1409694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35" w:rsidRDefault="00601E35" w:rsidP="00780DF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01E35">
        <w:rPr>
          <w:rFonts w:ascii="Times New Roman" w:hAnsi="Times New Roman" w:cs="Times New Roman"/>
          <w:b/>
          <w:sz w:val="36"/>
          <w:szCs w:val="36"/>
          <w:lang w:val="ru-RU"/>
        </w:rPr>
        <w:t>Динамика муниципального долга</w:t>
      </w:r>
    </w:p>
    <w:p w:rsidR="00601E35" w:rsidRPr="00601E35" w:rsidRDefault="00601E35" w:rsidP="00780DFE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43528">
        <w:rPr>
          <w:rFonts w:ascii="Times New Roman" w:hAnsi="Times New Roman" w:cs="Times New Roman"/>
          <w:b/>
          <w:sz w:val="20"/>
          <w:szCs w:val="20"/>
          <w:lang w:val="ru-RU"/>
        </w:rPr>
        <w:t>тыс.рублей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</w:p>
    <w:p w:rsidR="00601E35" w:rsidRDefault="00601E35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162675" cy="320040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AC6B5F" w:rsidRDefault="00AC6B5F" w:rsidP="00EC7059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C6B5F" w:rsidRDefault="00AC6B5F" w:rsidP="00EC7059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35DE6" w:rsidRPr="00A35DE6" w:rsidRDefault="00A35DE6" w:rsidP="00EC70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5DE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формация о позиции Саратовской области в рейтингах открытости бюджетных данных</w:t>
      </w:r>
    </w:p>
    <w:p w:rsidR="004A2623" w:rsidRDefault="00EC5505" w:rsidP="00A35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3F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B3A1F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="00CB3F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C5505">
        <w:rPr>
          <w:rFonts w:ascii="Times New Roman" w:hAnsi="Times New Roman" w:cs="Times New Roman"/>
          <w:sz w:val="28"/>
          <w:szCs w:val="28"/>
          <w:lang w:val="ru-RU"/>
        </w:rPr>
        <w:t>Мониторин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лях формирования ре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>йтинга проводится Министерством финансов Саратовской области.</w:t>
      </w:r>
      <w:r w:rsidR="004B3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>По итогам оценки в 2021 году раздела «Первоначально утвержденный бюджет» и «Публичные сведения о деятельности  муниципальных учреждений Саратовской области» методики открытости бюджетных данных Ивантеевский муниципальный район, набрав максимальные баллы, отнесен к группе районов с очень высоким уровнем открытости бюджетных данных и вошел в число лидеров (вместе с г</w:t>
      </w:r>
      <w:r w:rsidR="004B3A1F">
        <w:rPr>
          <w:rFonts w:ascii="Times New Roman" w:hAnsi="Times New Roman" w:cs="Times New Roman"/>
          <w:sz w:val="28"/>
          <w:szCs w:val="28"/>
          <w:lang w:val="ru-RU"/>
        </w:rPr>
        <w:t xml:space="preserve">ородом 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 xml:space="preserve">Саратов, </w:t>
      </w:r>
      <w:proofErr w:type="spellStart"/>
      <w:r w:rsidR="00CB3F33">
        <w:rPr>
          <w:rFonts w:ascii="Times New Roman" w:hAnsi="Times New Roman" w:cs="Times New Roman"/>
          <w:sz w:val="28"/>
          <w:szCs w:val="28"/>
          <w:lang w:val="ru-RU"/>
        </w:rPr>
        <w:t>Балаковским</w:t>
      </w:r>
      <w:proofErr w:type="spellEnd"/>
      <w:r w:rsidR="00CB3F33">
        <w:rPr>
          <w:rFonts w:ascii="Times New Roman" w:hAnsi="Times New Roman" w:cs="Times New Roman"/>
          <w:sz w:val="28"/>
          <w:szCs w:val="28"/>
          <w:lang w:val="ru-RU"/>
        </w:rPr>
        <w:t>, Петровским</w:t>
      </w:r>
      <w:r w:rsidR="004B3A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3A1F">
        <w:rPr>
          <w:rFonts w:ascii="Times New Roman" w:hAnsi="Times New Roman" w:cs="Times New Roman"/>
          <w:sz w:val="28"/>
          <w:szCs w:val="28"/>
          <w:lang w:val="ru-RU"/>
        </w:rPr>
        <w:t>Энгельским</w:t>
      </w:r>
      <w:proofErr w:type="spellEnd"/>
      <w:r w:rsidR="004B3A1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ми районами) среди районов Саратовской области.</w:t>
      </w:r>
    </w:p>
    <w:p w:rsidR="004A2623" w:rsidRDefault="004A2623" w:rsidP="004A26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3F33" w:rsidRPr="00EC5505" w:rsidRDefault="00CB3F33" w:rsidP="00CB3F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3528" w:rsidRDefault="00C43528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5E77" w:rsidRDefault="006D5E77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5E77" w:rsidRDefault="006D5E77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5E77" w:rsidRDefault="006D5E77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623" w:rsidRDefault="004A2623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623" w:rsidRDefault="004A2623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623" w:rsidRDefault="004A2623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623" w:rsidRDefault="004A2623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623" w:rsidRDefault="004A2623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623" w:rsidRDefault="004A2623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623" w:rsidRDefault="004A2623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623" w:rsidRDefault="004A2623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0E0" w:rsidRDefault="000320E0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623" w:rsidRDefault="004A2623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623" w:rsidRDefault="004A2623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5E77" w:rsidRPr="00EC5505" w:rsidRDefault="006D5E77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69AA">
        <w:rPr>
          <w:rFonts w:ascii="Times New Roman" w:hAnsi="Times New Roman" w:cs="Times New Roman"/>
          <w:b/>
          <w:sz w:val="32"/>
          <w:szCs w:val="32"/>
          <w:lang w:val="ru-RU"/>
        </w:rPr>
        <w:t>Контактная информация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Адрес: </w:t>
      </w:r>
      <w:r w:rsidRPr="00604F9F">
        <w:rPr>
          <w:sz w:val="28"/>
          <w:szCs w:val="28"/>
          <w:lang w:val="ru-RU"/>
        </w:rPr>
        <w:t>413950, Саратовская область, с.Ивантеевка, ул. Советская, д. 16</w:t>
      </w: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Тел.:</w:t>
      </w:r>
      <w:r w:rsidRPr="00604F9F">
        <w:rPr>
          <w:sz w:val="28"/>
          <w:szCs w:val="28"/>
          <w:lang w:val="ru-RU"/>
        </w:rPr>
        <w:t xml:space="preserve"> 8(84579) 5-16-76</w:t>
      </w:r>
    </w:p>
    <w:p w:rsidR="00E614CF" w:rsidRPr="00604F9F" w:rsidRDefault="00E614CF" w:rsidP="00660B56">
      <w:pPr>
        <w:pStyle w:val="ad"/>
        <w:spacing w:after="0" w:line="360" w:lineRule="auto"/>
        <w:ind w:left="0"/>
        <w:rPr>
          <w:bCs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Факс:</w:t>
      </w:r>
      <w:r w:rsidRPr="00604F9F">
        <w:rPr>
          <w:sz w:val="28"/>
          <w:szCs w:val="28"/>
          <w:lang w:val="ru-RU"/>
        </w:rPr>
        <w:t xml:space="preserve"> 8(84579) 5-16-78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>График работы: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bCs/>
          <w:sz w:val="28"/>
          <w:szCs w:val="28"/>
          <w:lang w:val="ru-RU"/>
        </w:rPr>
        <w:t>понедельник-пятница: с 8-00 до 16-00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10085A">
        <w:rPr>
          <w:b/>
          <w:bCs/>
          <w:sz w:val="28"/>
          <w:szCs w:val="28"/>
          <w:lang w:val="ru-RU"/>
        </w:rPr>
        <w:t xml:space="preserve">Электронный адрес: </w:t>
      </w:r>
      <w:hyperlink r:id="rId106" w:history="1">
        <w:r w:rsidR="008C6C18" w:rsidRPr="00F46147">
          <w:rPr>
            <w:rStyle w:val="af"/>
            <w:b/>
            <w:bCs/>
            <w:sz w:val="28"/>
            <w:szCs w:val="28"/>
          </w:rPr>
          <w:t>fo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f"/>
            <w:b/>
            <w:bCs/>
            <w:sz w:val="28"/>
            <w:szCs w:val="28"/>
          </w:rPr>
          <w:t>ivant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f"/>
            <w:b/>
            <w:bCs/>
            <w:sz w:val="28"/>
            <w:szCs w:val="28"/>
          </w:rPr>
          <w:t>mail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.</w:t>
        </w:r>
        <w:r w:rsidR="008C6C18" w:rsidRPr="00F46147">
          <w:rPr>
            <w:rStyle w:val="af"/>
            <w:b/>
            <w:bCs/>
            <w:sz w:val="28"/>
            <w:szCs w:val="28"/>
          </w:rPr>
          <w:t>ru</w:t>
        </w:r>
      </w:hyperlink>
    </w:p>
    <w:sectPr w:rsidR="00E614CF" w:rsidRPr="0010085A" w:rsidSect="0011566E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0E" w:rsidRDefault="0024260E" w:rsidP="00361A98">
      <w:pPr>
        <w:spacing w:after="0" w:line="240" w:lineRule="auto"/>
      </w:pPr>
      <w:r>
        <w:separator/>
      </w:r>
    </w:p>
  </w:endnote>
  <w:endnote w:type="continuationSeparator" w:id="0">
    <w:p w:rsidR="0024260E" w:rsidRDefault="0024260E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0E" w:rsidRDefault="0024260E" w:rsidP="00361A98">
      <w:pPr>
        <w:spacing w:after="0" w:line="240" w:lineRule="auto"/>
      </w:pPr>
      <w:r>
        <w:separator/>
      </w:r>
    </w:p>
  </w:footnote>
  <w:footnote w:type="continuationSeparator" w:id="0">
    <w:p w:rsidR="0024260E" w:rsidRDefault="0024260E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6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663E"/>
    <w:rsid w:val="000119D3"/>
    <w:rsid w:val="00011E99"/>
    <w:rsid w:val="000148D0"/>
    <w:rsid w:val="00015EB6"/>
    <w:rsid w:val="000240B1"/>
    <w:rsid w:val="000267C8"/>
    <w:rsid w:val="000303FB"/>
    <w:rsid w:val="000320E0"/>
    <w:rsid w:val="000320E8"/>
    <w:rsid w:val="00032265"/>
    <w:rsid w:val="000341F9"/>
    <w:rsid w:val="00034944"/>
    <w:rsid w:val="000371EB"/>
    <w:rsid w:val="000378DE"/>
    <w:rsid w:val="000418CF"/>
    <w:rsid w:val="00043A58"/>
    <w:rsid w:val="0005010B"/>
    <w:rsid w:val="000501E7"/>
    <w:rsid w:val="0005183C"/>
    <w:rsid w:val="000529FD"/>
    <w:rsid w:val="00054ACB"/>
    <w:rsid w:val="00054DF1"/>
    <w:rsid w:val="00055E76"/>
    <w:rsid w:val="000657FC"/>
    <w:rsid w:val="0007293E"/>
    <w:rsid w:val="00072A87"/>
    <w:rsid w:val="00072DDC"/>
    <w:rsid w:val="00074638"/>
    <w:rsid w:val="00081EAE"/>
    <w:rsid w:val="000822E0"/>
    <w:rsid w:val="0008344E"/>
    <w:rsid w:val="0008345F"/>
    <w:rsid w:val="0008477A"/>
    <w:rsid w:val="00086A80"/>
    <w:rsid w:val="00091599"/>
    <w:rsid w:val="00091DD8"/>
    <w:rsid w:val="00092784"/>
    <w:rsid w:val="00093CAE"/>
    <w:rsid w:val="000940FE"/>
    <w:rsid w:val="000A2791"/>
    <w:rsid w:val="000A2829"/>
    <w:rsid w:val="000A63E0"/>
    <w:rsid w:val="000A72C2"/>
    <w:rsid w:val="000A77C7"/>
    <w:rsid w:val="000B0034"/>
    <w:rsid w:val="000B1037"/>
    <w:rsid w:val="000B38FF"/>
    <w:rsid w:val="000B74B5"/>
    <w:rsid w:val="000C3A54"/>
    <w:rsid w:val="000C59FD"/>
    <w:rsid w:val="000C5ECA"/>
    <w:rsid w:val="000C6762"/>
    <w:rsid w:val="000C6D93"/>
    <w:rsid w:val="000D0527"/>
    <w:rsid w:val="000D475C"/>
    <w:rsid w:val="000E0F8F"/>
    <w:rsid w:val="000E1B94"/>
    <w:rsid w:val="000E34F5"/>
    <w:rsid w:val="000E51C0"/>
    <w:rsid w:val="000E7FE4"/>
    <w:rsid w:val="000F214F"/>
    <w:rsid w:val="000F24D3"/>
    <w:rsid w:val="000F4AFF"/>
    <w:rsid w:val="000F7642"/>
    <w:rsid w:val="001005B4"/>
    <w:rsid w:val="0010085A"/>
    <w:rsid w:val="00101763"/>
    <w:rsid w:val="001020F5"/>
    <w:rsid w:val="00103096"/>
    <w:rsid w:val="00103453"/>
    <w:rsid w:val="0011566E"/>
    <w:rsid w:val="00121794"/>
    <w:rsid w:val="00122FAC"/>
    <w:rsid w:val="0012390C"/>
    <w:rsid w:val="0012429F"/>
    <w:rsid w:val="00126866"/>
    <w:rsid w:val="00131783"/>
    <w:rsid w:val="00135138"/>
    <w:rsid w:val="0013611A"/>
    <w:rsid w:val="00136AFC"/>
    <w:rsid w:val="001412AC"/>
    <w:rsid w:val="00142B03"/>
    <w:rsid w:val="00144DF1"/>
    <w:rsid w:val="00151257"/>
    <w:rsid w:val="00157CBC"/>
    <w:rsid w:val="00164D77"/>
    <w:rsid w:val="00165A4C"/>
    <w:rsid w:val="00170C14"/>
    <w:rsid w:val="0017281C"/>
    <w:rsid w:val="00175DA8"/>
    <w:rsid w:val="001834F2"/>
    <w:rsid w:val="0018525E"/>
    <w:rsid w:val="0018598E"/>
    <w:rsid w:val="00185E02"/>
    <w:rsid w:val="00186E7E"/>
    <w:rsid w:val="00193F37"/>
    <w:rsid w:val="0019535C"/>
    <w:rsid w:val="001A0B2B"/>
    <w:rsid w:val="001A36C3"/>
    <w:rsid w:val="001A5C7A"/>
    <w:rsid w:val="001B7778"/>
    <w:rsid w:val="001B7D5E"/>
    <w:rsid w:val="001C0A11"/>
    <w:rsid w:val="001C1CB1"/>
    <w:rsid w:val="001C31AE"/>
    <w:rsid w:val="001C521E"/>
    <w:rsid w:val="001D19CE"/>
    <w:rsid w:val="001D479C"/>
    <w:rsid w:val="001D5195"/>
    <w:rsid w:val="001D611F"/>
    <w:rsid w:val="001E6317"/>
    <w:rsid w:val="001E7CED"/>
    <w:rsid w:val="001F0F89"/>
    <w:rsid w:val="001F1C16"/>
    <w:rsid w:val="001F29D5"/>
    <w:rsid w:val="001F37C4"/>
    <w:rsid w:val="001F3A18"/>
    <w:rsid w:val="001F6E18"/>
    <w:rsid w:val="001F6E86"/>
    <w:rsid w:val="00201C66"/>
    <w:rsid w:val="00203B97"/>
    <w:rsid w:val="002049F6"/>
    <w:rsid w:val="00207B24"/>
    <w:rsid w:val="002112A9"/>
    <w:rsid w:val="00212AB7"/>
    <w:rsid w:val="00214E89"/>
    <w:rsid w:val="00221EE5"/>
    <w:rsid w:val="00221F90"/>
    <w:rsid w:val="0023467E"/>
    <w:rsid w:val="00237D1D"/>
    <w:rsid w:val="0024260E"/>
    <w:rsid w:val="00243B37"/>
    <w:rsid w:val="0025526F"/>
    <w:rsid w:val="002572B0"/>
    <w:rsid w:val="002603BE"/>
    <w:rsid w:val="0026300E"/>
    <w:rsid w:val="00265D34"/>
    <w:rsid w:val="00272D08"/>
    <w:rsid w:val="00273A91"/>
    <w:rsid w:val="00273B80"/>
    <w:rsid w:val="00281F0E"/>
    <w:rsid w:val="002823C1"/>
    <w:rsid w:val="002828D6"/>
    <w:rsid w:val="00284AE6"/>
    <w:rsid w:val="00286911"/>
    <w:rsid w:val="002930E0"/>
    <w:rsid w:val="002953B3"/>
    <w:rsid w:val="00297C4D"/>
    <w:rsid w:val="002A169D"/>
    <w:rsid w:val="002A522D"/>
    <w:rsid w:val="002B0392"/>
    <w:rsid w:val="002B1729"/>
    <w:rsid w:val="002B2CAA"/>
    <w:rsid w:val="002B7366"/>
    <w:rsid w:val="002B7D11"/>
    <w:rsid w:val="002C2DA5"/>
    <w:rsid w:val="002D0A4D"/>
    <w:rsid w:val="002D1F77"/>
    <w:rsid w:val="002D3289"/>
    <w:rsid w:val="002D3592"/>
    <w:rsid w:val="002E3A70"/>
    <w:rsid w:val="002E7F69"/>
    <w:rsid w:val="002F1A19"/>
    <w:rsid w:val="002F4555"/>
    <w:rsid w:val="002F6A49"/>
    <w:rsid w:val="00303879"/>
    <w:rsid w:val="00304F97"/>
    <w:rsid w:val="003051D0"/>
    <w:rsid w:val="00313EFF"/>
    <w:rsid w:val="00316B73"/>
    <w:rsid w:val="00322272"/>
    <w:rsid w:val="003319BE"/>
    <w:rsid w:val="00332DD0"/>
    <w:rsid w:val="003349B5"/>
    <w:rsid w:val="00334F86"/>
    <w:rsid w:val="00340627"/>
    <w:rsid w:val="00342893"/>
    <w:rsid w:val="00343B99"/>
    <w:rsid w:val="00344FF4"/>
    <w:rsid w:val="003511C8"/>
    <w:rsid w:val="003547B3"/>
    <w:rsid w:val="00357436"/>
    <w:rsid w:val="003607F1"/>
    <w:rsid w:val="00361A98"/>
    <w:rsid w:val="0036218B"/>
    <w:rsid w:val="00364B9F"/>
    <w:rsid w:val="0036746D"/>
    <w:rsid w:val="00373D0E"/>
    <w:rsid w:val="00375C88"/>
    <w:rsid w:val="00380A92"/>
    <w:rsid w:val="003817D6"/>
    <w:rsid w:val="00381DE5"/>
    <w:rsid w:val="003824E0"/>
    <w:rsid w:val="00384047"/>
    <w:rsid w:val="00384A16"/>
    <w:rsid w:val="00391194"/>
    <w:rsid w:val="00392B44"/>
    <w:rsid w:val="00393412"/>
    <w:rsid w:val="003948BB"/>
    <w:rsid w:val="003A39ED"/>
    <w:rsid w:val="003A3FB6"/>
    <w:rsid w:val="003A5829"/>
    <w:rsid w:val="003A6047"/>
    <w:rsid w:val="003A67E9"/>
    <w:rsid w:val="003B41E5"/>
    <w:rsid w:val="003B546B"/>
    <w:rsid w:val="003C0496"/>
    <w:rsid w:val="003C1438"/>
    <w:rsid w:val="003D0BAD"/>
    <w:rsid w:val="003E0999"/>
    <w:rsid w:val="003E2118"/>
    <w:rsid w:val="003E6CD0"/>
    <w:rsid w:val="003F2544"/>
    <w:rsid w:val="003F3A16"/>
    <w:rsid w:val="003F5ED5"/>
    <w:rsid w:val="004003D8"/>
    <w:rsid w:val="00400F53"/>
    <w:rsid w:val="004050DA"/>
    <w:rsid w:val="00411905"/>
    <w:rsid w:val="0041396C"/>
    <w:rsid w:val="00415524"/>
    <w:rsid w:val="00422CD4"/>
    <w:rsid w:val="0043036A"/>
    <w:rsid w:val="0043503E"/>
    <w:rsid w:val="00440505"/>
    <w:rsid w:val="004414F3"/>
    <w:rsid w:val="00445F76"/>
    <w:rsid w:val="00446D76"/>
    <w:rsid w:val="004510A9"/>
    <w:rsid w:val="0046348D"/>
    <w:rsid w:val="004654CD"/>
    <w:rsid w:val="004669EF"/>
    <w:rsid w:val="00466F2F"/>
    <w:rsid w:val="00470447"/>
    <w:rsid w:val="004721C7"/>
    <w:rsid w:val="004753E3"/>
    <w:rsid w:val="00477185"/>
    <w:rsid w:val="00477B9B"/>
    <w:rsid w:val="0048162D"/>
    <w:rsid w:val="004829DA"/>
    <w:rsid w:val="00485910"/>
    <w:rsid w:val="004871A4"/>
    <w:rsid w:val="0048760D"/>
    <w:rsid w:val="0049130A"/>
    <w:rsid w:val="0049153B"/>
    <w:rsid w:val="00491BFB"/>
    <w:rsid w:val="004A05F9"/>
    <w:rsid w:val="004A2623"/>
    <w:rsid w:val="004A331E"/>
    <w:rsid w:val="004B063B"/>
    <w:rsid w:val="004B3A1F"/>
    <w:rsid w:val="004B402C"/>
    <w:rsid w:val="004B5909"/>
    <w:rsid w:val="004C0440"/>
    <w:rsid w:val="004C5DF2"/>
    <w:rsid w:val="004C7307"/>
    <w:rsid w:val="004D0227"/>
    <w:rsid w:val="004D1A59"/>
    <w:rsid w:val="004D2895"/>
    <w:rsid w:val="004D3223"/>
    <w:rsid w:val="004D413A"/>
    <w:rsid w:val="004E48F1"/>
    <w:rsid w:val="004E642F"/>
    <w:rsid w:val="004F0CFD"/>
    <w:rsid w:val="004F2DF3"/>
    <w:rsid w:val="004F51F7"/>
    <w:rsid w:val="00500B8A"/>
    <w:rsid w:val="005066A7"/>
    <w:rsid w:val="00512F64"/>
    <w:rsid w:val="0051386D"/>
    <w:rsid w:val="00520484"/>
    <w:rsid w:val="005238C5"/>
    <w:rsid w:val="00523DBF"/>
    <w:rsid w:val="00525C56"/>
    <w:rsid w:val="00526121"/>
    <w:rsid w:val="005266F5"/>
    <w:rsid w:val="00526F17"/>
    <w:rsid w:val="00531E70"/>
    <w:rsid w:val="00534026"/>
    <w:rsid w:val="00535382"/>
    <w:rsid w:val="00542056"/>
    <w:rsid w:val="00546F06"/>
    <w:rsid w:val="00551EEC"/>
    <w:rsid w:val="00551FE4"/>
    <w:rsid w:val="00553275"/>
    <w:rsid w:val="00553B48"/>
    <w:rsid w:val="0055449D"/>
    <w:rsid w:val="00554D9E"/>
    <w:rsid w:val="005564EF"/>
    <w:rsid w:val="00557F26"/>
    <w:rsid w:val="00561296"/>
    <w:rsid w:val="005619A4"/>
    <w:rsid w:val="005629B7"/>
    <w:rsid w:val="00565A91"/>
    <w:rsid w:val="00566E51"/>
    <w:rsid w:val="00573D7E"/>
    <w:rsid w:val="00575F1F"/>
    <w:rsid w:val="00581FF8"/>
    <w:rsid w:val="00583056"/>
    <w:rsid w:val="00586489"/>
    <w:rsid w:val="005926D8"/>
    <w:rsid w:val="0059537E"/>
    <w:rsid w:val="005972DE"/>
    <w:rsid w:val="005A157A"/>
    <w:rsid w:val="005A2088"/>
    <w:rsid w:val="005A2AF6"/>
    <w:rsid w:val="005A2F93"/>
    <w:rsid w:val="005A33C9"/>
    <w:rsid w:val="005A43EA"/>
    <w:rsid w:val="005A75F4"/>
    <w:rsid w:val="005B21B2"/>
    <w:rsid w:val="005B4352"/>
    <w:rsid w:val="005C0253"/>
    <w:rsid w:val="005C0F10"/>
    <w:rsid w:val="005C1C46"/>
    <w:rsid w:val="005D0851"/>
    <w:rsid w:val="005D29C8"/>
    <w:rsid w:val="005D46C4"/>
    <w:rsid w:val="005D4FBF"/>
    <w:rsid w:val="005D7187"/>
    <w:rsid w:val="005E2A4C"/>
    <w:rsid w:val="005E55AD"/>
    <w:rsid w:val="005F25AC"/>
    <w:rsid w:val="00600BAC"/>
    <w:rsid w:val="00601ADB"/>
    <w:rsid w:val="00601E35"/>
    <w:rsid w:val="00603E57"/>
    <w:rsid w:val="00604F9F"/>
    <w:rsid w:val="00605BFD"/>
    <w:rsid w:val="006077DD"/>
    <w:rsid w:val="006111C3"/>
    <w:rsid w:val="00611B24"/>
    <w:rsid w:val="006124E9"/>
    <w:rsid w:val="00612823"/>
    <w:rsid w:val="006136A3"/>
    <w:rsid w:val="00616097"/>
    <w:rsid w:val="006206EC"/>
    <w:rsid w:val="006222E2"/>
    <w:rsid w:val="006225B3"/>
    <w:rsid w:val="00623F68"/>
    <w:rsid w:val="00624E38"/>
    <w:rsid w:val="00626456"/>
    <w:rsid w:val="00626E7F"/>
    <w:rsid w:val="00627950"/>
    <w:rsid w:val="00630B45"/>
    <w:rsid w:val="00631D9E"/>
    <w:rsid w:val="00635490"/>
    <w:rsid w:val="00636F15"/>
    <w:rsid w:val="00640496"/>
    <w:rsid w:val="00643396"/>
    <w:rsid w:val="006454DF"/>
    <w:rsid w:val="006470F6"/>
    <w:rsid w:val="00650855"/>
    <w:rsid w:val="00655F10"/>
    <w:rsid w:val="00660B56"/>
    <w:rsid w:val="006637DB"/>
    <w:rsid w:val="00666F62"/>
    <w:rsid w:val="006714E7"/>
    <w:rsid w:val="00673A33"/>
    <w:rsid w:val="006750C1"/>
    <w:rsid w:val="006750C5"/>
    <w:rsid w:val="00682541"/>
    <w:rsid w:val="00683A1E"/>
    <w:rsid w:val="006846F4"/>
    <w:rsid w:val="00687AC0"/>
    <w:rsid w:val="00687AE0"/>
    <w:rsid w:val="00687BBF"/>
    <w:rsid w:val="006922D3"/>
    <w:rsid w:val="00692827"/>
    <w:rsid w:val="00694447"/>
    <w:rsid w:val="006963EC"/>
    <w:rsid w:val="006A2942"/>
    <w:rsid w:val="006A5100"/>
    <w:rsid w:val="006A5593"/>
    <w:rsid w:val="006A5F3C"/>
    <w:rsid w:val="006A660E"/>
    <w:rsid w:val="006B3BCF"/>
    <w:rsid w:val="006B3D36"/>
    <w:rsid w:val="006B472F"/>
    <w:rsid w:val="006B720E"/>
    <w:rsid w:val="006B73A3"/>
    <w:rsid w:val="006C0013"/>
    <w:rsid w:val="006C083F"/>
    <w:rsid w:val="006C1B01"/>
    <w:rsid w:val="006C3292"/>
    <w:rsid w:val="006C5289"/>
    <w:rsid w:val="006D1B74"/>
    <w:rsid w:val="006D4A92"/>
    <w:rsid w:val="006D4EB7"/>
    <w:rsid w:val="006D4FE5"/>
    <w:rsid w:val="006D52F3"/>
    <w:rsid w:val="006D5D1F"/>
    <w:rsid w:val="006D5E77"/>
    <w:rsid w:val="006D61EB"/>
    <w:rsid w:val="006D6802"/>
    <w:rsid w:val="006E03F1"/>
    <w:rsid w:val="006E40EA"/>
    <w:rsid w:val="006E48FB"/>
    <w:rsid w:val="006F26D9"/>
    <w:rsid w:val="006F2838"/>
    <w:rsid w:val="006F2B5D"/>
    <w:rsid w:val="006F49EF"/>
    <w:rsid w:val="006F75DE"/>
    <w:rsid w:val="00703A18"/>
    <w:rsid w:val="00703DC5"/>
    <w:rsid w:val="0070405F"/>
    <w:rsid w:val="007075E9"/>
    <w:rsid w:val="00717F6E"/>
    <w:rsid w:val="00721209"/>
    <w:rsid w:val="00722E2C"/>
    <w:rsid w:val="0072474D"/>
    <w:rsid w:val="00727179"/>
    <w:rsid w:val="00730B5E"/>
    <w:rsid w:val="00731448"/>
    <w:rsid w:val="007320F9"/>
    <w:rsid w:val="00732C39"/>
    <w:rsid w:val="007335F6"/>
    <w:rsid w:val="00735621"/>
    <w:rsid w:val="007361A0"/>
    <w:rsid w:val="00745C0D"/>
    <w:rsid w:val="00746FF2"/>
    <w:rsid w:val="00757819"/>
    <w:rsid w:val="00757A33"/>
    <w:rsid w:val="00760E10"/>
    <w:rsid w:val="00763026"/>
    <w:rsid w:val="0076426E"/>
    <w:rsid w:val="007650DE"/>
    <w:rsid w:val="00766593"/>
    <w:rsid w:val="00771B11"/>
    <w:rsid w:val="00773047"/>
    <w:rsid w:val="00775F07"/>
    <w:rsid w:val="0077625D"/>
    <w:rsid w:val="00776E10"/>
    <w:rsid w:val="00777204"/>
    <w:rsid w:val="00780DFE"/>
    <w:rsid w:val="00785FD9"/>
    <w:rsid w:val="007867C1"/>
    <w:rsid w:val="00792273"/>
    <w:rsid w:val="00793995"/>
    <w:rsid w:val="00794D07"/>
    <w:rsid w:val="007966CF"/>
    <w:rsid w:val="007A052F"/>
    <w:rsid w:val="007A078E"/>
    <w:rsid w:val="007A2AA2"/>
    <w:rsid w:val="007A376B"/>
    <w:rsid w:val="007A42C2"/>
    <w:rsid w:val="007A593F"/>
    <w:rsid w:val="007B0B9F"/>
    <w:rsid w:val="007B281D"/>
    <w:rsid w:val="007B3B35"/>
    <w:rsid w:val="007B4C6F"/>
    <w:rsid w:val="007B795B"/>
    <w:rsid w:val="007B798A"/>
    <w:rsid w:val="007C40D5"/>
    <w:rsid w:val="007C4661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7810"/>
    <w:rsid w:val="00800FF1"/>
    <w:rsid w:val="00810B47"/>
    <w:rsid w:val="00811620"/>
    <w:rsid w:val="00813A19"/>
    <w:rsid w:val="008241E2"/>
    <w:rsid w:val="00827DF2"/>
    <w:rsid w:val="0083695C"/>
    <w:rsid w:val="00840100"/>
    <w:rsid w:val="00844E1C"/>
    <w:rsid w:val="00850723"/>
    <w:rsid w:val="008549DF"/>
    <w:rsid w:val="0085566C"/>
    <w:rsid w:val="00861CA1"/>
    <w:rsid w:val="00862A32"/>
    <w:rsid w:val="008638FF"/>
    <w:rsid w:val="00864993"/>
    <w:rsid w:val="008661A8"/>
    <w:rsid w:val="00866743"/>
    <w:rsid w:val="00873C76"/>
    <w:rsid w:val="00874D6A"/>
    <w:rsid w:val="00875686"/>
    <w:rsid w:val="0087753B"/>
    <w:rsid w:val="008805EB"/>
    <w:rsid w:val="008810D7"/>
    <w:rsid w:val="008812EE"/>
    <w:rsid w:val="008826F6"/>
    <w:rsid w:val="008839BD"/>
    <w:rsid w:val="0088473D"/>
    <w:rsid w:val="00885C59"/>
    <w:rsid w:val="00886196"/>
    <w:rsid w:val="00886DC4"/>
    <w:rsid w:val="00893588"/>
    <w:rsid w:val="008943B1"/>
    <w:rsid w:val="008943BE"/>
    <w:rsid w:val="008A1BDD"/>
    <w:rsid w:val="008A1E16"/>
    <w:rsid w:val="008A38C5"/>
    <w:rsid w:val="008A41B9"/>
    <w:rsid w:val="008A4461"/>
    <w:rsid w:val="008A6248"/>
    <w:rsid w:val="008B592C"/>
    <w:rsid w:val="008C0201"/>
    <w:rsid w:val="008C267F"/>
    <w:rsid w:val="008C4DB1"/>
    <w:rsid w:val="008C68B2"/>
    <w:rsid w:val="008C6BCD"/>
    <w:rsid w:val="008C6C18"/>
    <w:rsid w:val="008C6C1F"/>
    <w:rsid w:val="008D431F"/>
    <w:rsid w:val="008D4703"/>
    <w:rsid w:val="008F27B6"/>
    <w:rsid w:val="008F46D4"/>
    <w:rsid w:val="009056A5"/>
    <w:rsid w:val="00907AE5"/>
    <w:rsid w:val="009102F6"/>
    <w:rsid w:val="00911C43"/>
    <w:rsid w:val="0091215E"/>
    <w:rsid w:val="00912F21"/>
    <w:rsid w:val="00913C92"/>
    <w:rsid w:val="009210CB"/>
    <w:rsid w:val="00922E28"/>
    <w:rsid w:val="00926CDC"/>
    <w:rsid w:val="00927975"/>
    <w:rsid w:val="009312CE"/>
    <w:rsid w:val="00932018"/>
    <w:rsid w:val="0093419E"/>
    <w:rsid w:val="00937F12"/>
    <w:rsid w:val="0094001B"/>
    <w:rsid w:val="009400E6"/>
    <w:rsid w:val="009418F4"/>
    <w:rsid w:val="00945730"/>
    <w:rsid w:val="009457BC"/>
    <w:rsid w:val="00945DF4"/>
    <w:rsid w:val="00950043"/>
    <w:rsid w:val="009521EC"/>
    <w:rsid w:val="00954A6A"/>
    <w:rsid w:val="009550CC"/>
    <w:rsid w:val="00955454"/>
    <w:rsid w:val="00962221"/>
    <w:rsid w:val="00967903"/>
    <w:rsid w:val="009726F8"/>
    <w:rsid w:val="0098221A"/>
    <w:rsid w:val="009823EB"/>
    <w:rsid w:val="009829AF"/>
    <w:rsid w:val="00985453"/>
    <w:rsid w:val="00993F19"/>
    <w:rsid w:val="00994EC3"/>
    <w:rsid w:val="00995312"/>
    <w:rsid w:val="0099595B"/>
    <w:rsid w:val="009A0AFD"/>
    <w:rsid w:val="009A0C0A"/>
    <w:rsid w:val="009A4881"/>
    <w:rsid w:val="009A5820"/>
    <w:rsid w:val="009A5BB0"/>
    <w:rsid w:val="009B08FC"/>
    <w:rsid w:val="009B472F"/>
    <w:rsid w:val="009B635B"/>
    <w:rsid w:val="009B661E"/>
    <w:rsid w:val="009B6D15"/>
    <w:rsid w:val="009C08E8"/>
    <w:rsid w:val="009C0931"/>
    <w:rsid w:val="009C10BA"/>
    <w:rsid w:val="009D0208"/>
    <w:rsid w:val="009D05FE"/>
    <w:rsid w:val="009D1508"/>
    <w:rsid w:val="009D191D"/>
    <w:rsid w:val="009D3578"/>
    <w:rsid w:val="009D6E5F"/>
    <w:rsid w:val="009E401E"/>
    <w:rsid w:val="009E5974"/>
    <w:rsid w:val="009E5DF1"/>
    <w:rsid w:val="009F7687"/>
    <w:rsid w:val="00A035A8"/>
    <w:rsid w:val="00A040D4"/>
    <w:rsid w:val="00A05C9C"/>
    <w:rsid w:val="00A10602"/>
    <w:rsid w:val="00A149D0"/>
    <w:rsid w:val="00A14A7A"/>
    <w:rsid w:val="00A15B61"/>
    <w:rsid w:val="00A16C44"/>
    <w:rsid w:val="00A21D3D"/>
    <w:rsid w:val="00A23C91"/>
    <w:rsid w:val="00A23E52"/>
    <w:rsid w:val="00A263A3"/>
    <w:rsid w:val="00A308AF"/>
    <w:rsid w:val="00A30D6F"/>
    <w:rsid w:val="00A35DE6"/>
    <w:rsid w:val="00A37FAA"/>
    <w:rsid w:val="00A43C43"/>
    <w:rsid w:val="00A44E16"/>
    <w:rsid w:val="00A477C1"/>
    <w:rsid w:val="00A522AE"/>
    <w:rsid w:val="00A523B1"/>
    <w:rsid w:val="00A66337"/>
    <w:rsid w:val="00A66A41"/>
    <w:rsid w:val="00A72832"/>
    <w:rsid w:val="00A73101"/>
    <w:rsid w:val="00A736D9"/>
    <w:rsid w:val="00A742CA"/>
    <w:rsid w:val="00A75DEB"/>
    <w:rsid w:val="00A76E80"/>
    <w:rsid w:val="00A806EA"/>
    <w:rsid w:val="00AA07A5"/>
    <w:rsid w:val="00AA6C3F"/>
    <w:rsid w:val="00AA70C0"/>
    <w:rsid w:val="00AB1BB9"/>
    <w:rsid w:val="00AB50A9"/>
    <w:rsid w:val="00AC0278"/>
    <w:rsid w:val="00AC5177"/>
    <w:rsid w:val="00AC6B5F"/>
    <w:rsid w:val="00AD4A2C"/>
    <w:rsid w:val="00AE0F0E"/>
    <w:rsid w:val="00AE3A3F"/>
    <w:rsid w:val="00AE3F79"/>
    <w:rsid w:val="00AF1231"/>
    <w:rsid w:val="00B04BBB"/>
    <w:rsid w:val="00B12BD5"/>
    <w:rsid w:val="00B1449F"/>
    <w:rsid w:val="00B202B7"/>
    <w:rsid w:val="00B223F6"/>
    <w:rsid w:val="00B23732"/>
    <w:rsid w:val="00B23E79"/>
    <w:rsid w:val="00B24737"/>
    <w:rsid w:val="00B26D3E"/>
    <w:rsid w:val="00B27D6C"/>
    <w:rsid w:val="00B32A58"/>
    <w:rsid w:val="00B35DB5"/>
    <w:rsid w:val="00B37612"/>
    <w:rsid w:val="00B40520"/>
    <w:rsid w:val="00B41F2B"/>
    <w:rsid w:val="00B4370C"/>
    <w:rsid w:val="00B43723"/>
    <w:rsid w:val="00B44A87"/>
    <w:rsid w:val="00B4583B"/>
    <w:rsid w:val="00B46424"/>
    <w:rsid w:val="00B62158"/>
    <w:rsid w:val="00B62EA0"/>
    <w:rsid w:val="00B6570D"/>
    <w:rsid w:val="00B65AFE"/>
    <w:rsid w:val="00B6755A"/>
    <w:rsid w:val="00B80C81"/>
    <w:rsid w:val="00B84919"/>
    <w:rsid w:val="00B876B6"/>
    <w:rsid w:val="00B92F0A"/>
    <w:rsid w:val="00B93CB6"/>
    <w:rsid w:val="00B96825"/>
    <w:rsid w:val="00B97ABB"/>
    <w:rsid w:val="00BA04A9"/>
    <w:rsid w:val="00BA22AB"/>
    <w:rsid w:val="00BA2A02"/>
    <w:rsid w:val="00BA5812"/>
    <w:rsid w:val="00BB3290"/>
    <w:rsid w:val="00BB51DC"/>
    <w:rsid w:val="00BB653C"/>
    <w:rsid w:val="00BC259E"/>
    <w:rsid w:val="00BC294D"/>
    <w:rsid w:val="00BC4865"/>
    <w:rsid w:val="00BC6092"/>
    <w:rsid w:val="00BC61F2"/>
    <w:rsid w:val="00BD160E"/>
    <w:rsid w:val="00BD6352"/>
    <w:rsid w:val="00BE0488"/>
    <w:rsid w:val="00BE1E59"/>
    <w:rsid w:val="00BE2D3A"/>
    <w:rsid w:val="00BE2E38"/>
    <w:rsid w:val="00BE3AE2"/>
    <w:rsid w:val="00BF2EA0"/>
    <w:rsid w:val="00BF6B77"/>
    <w:rsid w:val="00BF6D58"/>
    <w:rsid w:val="00BF74E5"/>
    <w:rsid w:val="00C00667"/>
    <w:rsid w:val="00C02B81"/>
    <w:rsid w:val="00C02F70"/>
    <w:rsid w:val="00C04232"/>
    <w:rsid w:val="00C04F38"/>
    <w:rsid w:val="00C0603E"/>
    <w:rsid w:val="00C0672A"/>
    <w:rsid w:val="00C10F15"/>
    <w:rsid w:val="00C11344"/>
    <w:rsid w:val="00C15295"/>
    <w:rsid w:val="00C23989"/>
    <w:rsid w:val="00C26637"/>
    <w:rsid w:val="00C2749B"/>
    <w:rsid w:val="00C30575"/>
    <w:rsid w:val="00C35413"/>
    <w:rsid w:val="00C368A5"/>
    <w:rsid w:val="00C42FB2"/>
    <w:rsid w:val="00C43528"/>
    <w:rsid w:val="00C43C1C"/>
    <w:rsid w:val="00C467BF"/>
    <w:rsid w:val="00C500FD"/>
    <w:rsid w:val="00C548E7"/>
    <w:rsid w:val="00C54C1F"/>
    <w:rsid w:val="00C5560B"/>
    <w:rsid w:val="00C5741F"/>
    <w:rsid w:val="00C616E9"/>
    <w:rsid w:val="00C6261C"/>
    <w:rsid w:val="00C657F3"/>
    <w:rsid w:val="00C7423B"/>
    <w:rsid w:val="00C74323"/>
    <w:rsid w:val="00C814A8"/>
    <w:rsid w:val="00C824E8"/>
    <w:rsid w:val="00C85630"/>
    <w:rsid w:val="00C870EC"/>
    <w:rsid w:val="00C906E2"/>
    <w:rsid w:val="00C911D9"/>
    <w:rsid w:val="00C94B7D"/>
    <w:rsid w:val="00C97697"/>
    <w:rsid w:val="00CA25AC"/>
    <w:rsid w:val="00CA4180"/>
    <w:rsid w:val="00CB0870"/>
    <w:rsid w:val="00CB3F20"/>
    <w:rsid w:val="00CB3F33"/>
    <w:rsid w:val="00CB69C9"/>
    <w:rsid w:val="00CC0423"/>
    <w:rsid w:val="00CC6ECE"/>
    <w:rsid w:val="00CD554E"/>
    <w:rsid w:val="00CE0ED2"/>
    <w:rsid w:val="00CE354D"/>
    <w:rsid w:val="00CE365D"/>
    <w:rsid w:val="00CE6226"/>
    <w:rsid w:val="00CE6658"/>
    <w:rsid w:val="00CE71C6"/>
    <w:rsid w:val="00CF01BB"/>
    <w:rsid w:val="00CF11D0"/>
    <w:rsid w:val="00CF137D"/>
    <w:rsid w:val="00D006F9"/>
    <w:rsid w:val="00D02F45"/>
    <w:rsid w:val="00D0311A"/>
    <w:rsid w:val="00D04F3A"/>
    <w:rsid w:val="00D10A16"/>
    <w:rsid w:val="00D22FA8"/>
    <w:rsid w:val="00D26571"/>
    <w:rsid w:val="00D26603"/>
    <w:rsid w:val="00D26737"/>
    <w:rsid w:val="00D30F05"/>
    <w:rsid w:val="00D33ED3"/>
    <w:rsid w:val="00D350E8"/>
    <w:rsid w:val="00D35BBD"/>
    <w:rsid w:val="00D364D6"/>
    <w:rsid w:val="00D37805"/>
    <w:rsid w:val="00D428CA"/>
    <w:rsid w:val="00D5620D"/>
    <w:rsid w:val="00D56DA0"/>
    <w:rsid w:val="00D60BD1"/>
    <w:rsid w:val="00D620E9"/>
    <w:rsid w:val="00D62911"/>
    <w:rsid w:val="00D62A11"/>
    <w:rsid w:val="00D6365E"/>
    <w:rsid w:val="00D63E7C"/>
    <w:rsid w:val="00D641ED"/>
    <w:rsid w:val="00D65B0D"/>
    <w:rsid w:val="00D70D2E"/>
    <w:rsid w:val="00D72435"/>
    <w:rsid w:val="00D77AC4"/>
    <w:rsid w:val="00D81138"/>
    <w:rsid w:val="00D815E7"/>
    <w:rsid w:val="00D87FD0"/>
    <w:rsid w:val="00D94728"/>
    <w:rsid w:val="00DA0E45"/>
    <w:rsid w:val="00DA5E39"/>
    <w:rsid w:val="00DB3248"/>
    <w:rsid w:val="00DB443E"/>
    <w:rsid w:val="00DB60E7"/>
    <w:rsid w:val="00DB6304"/>
    <w:rsid w:val="00DB75C1"/>
    <w:rsid w:val="00DC6823"/>
    <w:rsid w:val="00DC6D23"/>
    <w:rsid w:val="00DC7290"/>
    <w:rsid w:val="00DD02EC"/>
    <w:rsid w:val="00DD0351"/>
    <w:rsid w:val="00DD23AB"/>
    <w:rsid w:val="00DD596C"/>
    <w:rsid w:val="00DE01CA"/>
    <w:rsid w:val="00DE2865"/>
    <w:rsid w:val="00DE363A"/>
    <w:rsid w:val="00DE7A69"/>
    <w:rsid w:val="00DE7A8F"/>
    <w:rsid w:val="00DF1156"/>
    <w:rsid w:val="00DF77D0"/>
    <w:rsid w:val="00E006B0"/>
    <w:rsid w:val="00E028FB"/>
    <w:rsid w:val="00E06C62"/>
    <w:rsid w:val="00E0710D"/>
    <w:rsid w:val="00E07417"/>
    <w:rsid w:val="00E16B8D"/>
    <w:rsid w:val="00E257F0"/>
    <w:rsid w:val="00E27B6B"/>
    <w:rsid w:val="00E3079D"/>
    <w:rsid w:val="00E33771"/>
    <w:rsid w:val="00E3568C"/>
    <w:rsid w:val="00E36370"/>
    <w:rsid w:val="00E4307F"/>
    <w:rsid w:val="00E50D9C"/>
    <w:rsid w:val="00E533A5"/>
    <w:rsid w:val="00E563FF"/>
    <w:rsid w:val="00E57660"/>
    <w:rsid w:val="00E614CF"/>
    <w:rsid w:val="00E631C2"/>
    <w:rsid w:val="00E666DF"/>
    <w:rsid w:val="00E66C24"/>
    <w:rsid w:val="00E6737E"/>
    <w:rsid w:val="00E718C1"/>
    <w:rsid w:val="00E72E65"/>
    <w:rsid w:val="00E7576B"/>
    <w:rsid w:val="00E81A0A"/>
    <w:rsid w:val="00E84661"/>
    <w:rsid w:val="00E977D2"/>
    <w:rsid w:val="00EA3B0A"/>
    <w:rsid w:val="00EA4C08"/>
    <w:rsid w:val="00EA6C05"/>
    <w:rsid w:val="00EA6E01"/>
    <w:rsid w:val="00EB243D"/>
    <w:rsid w:val="00EB2605"/>
    <w:rsid w:val="00EB38C9"/>
    <w:rsid w:val="00EB57A7"/>
    <w:rsid w:val="00EB5928"/>
    <w:rsid w:val="00EC2D8A"/>
    <w:rsid w:val="00EC5051"/>
    <w:rsid w:val="00EC5505"/>
    <w:rsid w:val="00EC60F5"/>
    <w:rsid w:val="00EC6A6F"/>
    <w:rsid w:val="00EC7059"/>
    <w:rsid w:val="00EC7A2F"/>
    <w:rsid w:val="00ED5D13"/>
    <w:rsid w:val="00ED5EBA"/>
    <w:rsid w:val="00EE16C2"/>
    <w:rsid w:val="00EE28B8"/>
    <w:rsid w:val="00EE72EC"/>
    <w:rsid w:val="00EE7879"/>
    <w:rsid w:val="00EF150E"/>
    <w:rsid w:val="00EF2521"/>
    <w:rsid w:val="00F01163"/>
    <w:rsid w:val="00F018EB"/>
    <w:rsid w:val="00F10015"/>
    <w:rsid w:val="00F102ED"/>
    <w:rsid w:val="00F15CAC"/>
    <w:rsid w:val="00F15CF3"/>
    <w:rsid w:val="00F276EA"/>
    <w:rsid w:val="00F37CD4"/>
    <w:rsid w:val="00F419FF"/>
    <w:rsid w:val="00F47C4D"/>
    <w:rsid w:val="00F56D12"/>
    <w:rsid w:val="00F60813"/>
    <w:rsid w:val="00F67718"/>
    <w:rsid w:val="00F71B0F"/>
    <w:rsid w:val="00F7297A"/>
    <w:rsid w:val="00F7632B"/>
    <w:rsid w:val="00F81768"/>
    <w:rsid w:val="00F854B2"/>
    <w:rsid w:val="00F8742C"/>
    <w:rsid w:val="00F87DAF"/>
    <w:rsid w:val="00F90F7A"/>
    <w:rsid w:val="00FA6794"/>
    <w:rsid w:val="00FB0DFA"/>
    <w:rsid w:val="00FB260E"/>
    <w:rsid w:val="00FB32EA"/>
    <w:rsid w:val="00FB78CD"/>
    <w:rsid w:val="00FC459D"/>
    <w:rsid w:val="00FC58DF"/>
    <w:rsid w:val="00FC67F9"/>
    <w:rsid w:val="00FC69AA"/>
    <w:rsid w:val="00FC6EA7"/>
    <w:rsid w:val="00FD1180"/>
    <w:rsid w:val="00FD22F4"/>
    <w:rsid w:val="00FE1048"/>
    <w:rsid w:val="00FE3BDA"/>
    <w:rsid w:val="00FE6A22"/>
    <w:rsid w:val="00FF115D"/>
    <w:rsid w:val="00FF3948"/>
    <w:rsid w:val="00FF4203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99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99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link w:val="27"/>
    <w:locked/>
    <w:rsid w:val="00A66A41"/>
    <w:rPr>
      <w:rFonts w:ascii="Calibri" w:hAnsi="Calibri" w:cs="Calibri"/>
      <w:lang w:eastAsia="ru-RU"/>
    </w:rPr>
  </w:style>
  <w:style w:type="paragraph" w:customStyle="1" w:styleId="27">
    <w:name w:val="Без интервала2"/>
    <w:link w:val="NoSpacingChar1"/>
    <w:rsid w:val="00A66A41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Default">
    <w:name w:val="Default"/>
    <w:rsid w:val="00A66A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3.xml"/><Relationship Id="rId21" Type="http://schemas.openxmlformats.org/officeDocument/2006/relationships/diagramLayout" Target="diagrams/layout2.xml"/><Relationship Id="rId42" Type="http://schemas.openxmlformats.org/officeDocument/2006/relationships/image" Target="media/image10.jpeg"/><Relationship Id="rId47" Type="http://schemas.openxmlformats.org/officeDocument/2006/relationships/chart" Target="charts/chart2.xml"/><Relationship Id="rId63" Type="http://schemas.openxmlformats.org/officeDocument/2006/relationships/image" Target="media/image22.png"/><Relationship Id="rId68" Type="http://schemas.openxmlformats.org/officeDocument/2006/relationships/oleObject" Target="embeddings/oleObject7.bin"/><Relationship Id="rId84" Type="http://schemas.openxmlformats.org/officeDocument/2006/relationships/image" Target="media/image35.jpeg"/><Relationship Id="rId89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microsoft.com/office/2007/relationships/diagramDrawing" Target="diagrams/drawing3.xml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image" Target="media/image8.jpeg"/><Relationship Id="rId45" Type="http://schemas.openxmlformats.org/officeDocument/2006/relationships/chart" Target="charts/chart1.xml"/><Relationship Id="rId53" Type="http://schemas.openxmlformats.org/officeDocument/2006/relationships/chart" Target="charts/chart4.xml"/><Relationship Id="rId58" Type="http://schemas.openxmlformats.org/officeDocument/2006/relationships/oleObject" Target="embeddings/oleObject2.bin"/><Relationship Id="rId66" Type="http://schemas.openxmlformats.org/officeDocument/2006/relationships/oleObject" Target="embeddings/oleObject6.bin"/><Relationship Id="rId74" Type="http://schemas.openxmlformats.org/officeDocument/2006/relationships/oleObject" Target="embeddings/oleObject10.bin"/><Relationship Id="rId79" Type="http://schemas.openxmlformats.org/officeDocument/2006/relationships/image" Target="media/image30.jpeg"/><Relationship Id="rId87" Type="http://schemas.openxmlformats.org/officeDocument/2006/relationships/image" Target="media/image38.jpeg"/><Relationship Id="rId102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82" Type="http://schemas.openxmlformats.org/officeDocument/2006/relationships/image" Target="media/image33.jpeg"/><Relationship Id="rId90" Type="http://schemas.openxmlformats.org/officeDocument/2006/relationships/image" Target="media/image41.jpeg"/><Relationship Id="rId95" Type="http://schemas.openxmlformats.org/officeDocument/2006/relationships/image" Target="media/image46.jpeg"/><Relationship Id="rId19" Type="http://schemas.microsoft.com/office/2007/relationships/diagramDrawing" Target="diagrams/drawing1.xml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image" Target="media/image11.jpeg"/><Relationship Id="rId48" Type="http://schemas.openxmlformats.org/officeDocument/2006/relationships/image" Target="media/image14.png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5.bin"/><Relationship Id="rId69" Type="http://schemas.openxmlformats.org/officeDocument/2006/relationships/image" Target="media/image25.png"/><Relationship Id="rId77" Type="http://schemas.openxmlformats.org/officeDocument/2006/relationships/chart" Target="charts/chart6.xml"/><Relationship Id="rId100" Type="http://schemas.openxmlformats.org/officeDocument/2006/relationships/image" Target="media/image51.jpeg"/><Relationship Id="rId105" Type="http://schemas.openxmlformats.org/officeDocument/2006/relationships/chart" Target="charts/chart7.xm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oleObject" Target="embeddings/oleObject9.bin"/><Relationship Id="rId80" Type="http://schemas.openxmlformats.org/officeDocument/2006/relationships/image" Target="media/image31.jpeg"/><Relationship Id="rId85" Type="http://schemas.openxmlformats.org/officeDocument/2006/relationships/image" Target="media/image36.jpeg"/><Relationship Id="rId93" Type="http://schemas.openxmlformats.org/officeDocument/2006/relationships/image" Target="media/image44.jpeg"/><Relationship Id="rId98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image" Target="media/image13.png"/><Relationship Id="rId59" Type="http://schemas.openxmlformats.org/officeDocument/2006/relationships/image" Target="media/image20.png"/><Relationship Id="rId67" Type="http://schemas.openxmlformats.org/officeDocument/2006/relationships/image" Target="media/image24.png"/><Relationship Id="rId103" Type="http://schemas.openxmlformats.org/officeDocument/2006/relationships/image" Target="media/image54.jpeg"/><Relationship Id="rId108" Type="http://schemas.openxmlformats.org/officeDocument/2006/relationships/theme" Target="theme/theme1.xml"/><Relationship Id="rId20" Type="http://schemas.openxmlformats.org/officeDocument/2006/relationships/diagramData" Target="diagrams/data2.xml"/><Relationship Id="rId41" Type="http://schemas.openxmlformats.org/officeDocument/2006/relationships/image" Target="media/image9.jpeg"/><Relationship Id="rId54" Type="http://schemas.openxmlformats.org/officeDocument/2006/relationships/chart" Target="charts/chart5.xml"/><Relationship Id="rId62" Type="http://schemas.openxmlformats.org/officeDocument/2006/relationships/oleObject" Target="embeddings/oleObject4.bin"/><Relationship Id="rId70" Type="http://schemas.openxmlformats.org/officeDocument/2006/relationships/oleObject" Target="embeddings/oleObject8.bin"/><Relationship Id="rId75" Type="http://schemas.openxmlformats.org/officeDocument/2006/relationships/image" Target="media/image28.png"/><Relationship Id="rId83" Type="http://schemas.openxmlformats.org/officeDocument/2006/relationships/image" Target="media/image34.jpeg"/><Relationship Id="rId88" Type="http://schemas.openxmlformats.org/officeDocument/2006/relationships/image" Target="media/image39.jpeg"/><Relationship Id="rId91" Type="http://schemas.openxmlformats.org/officeDocument/2006/relationships/image" Target="media/image42.jpe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openxmlformats.org/officeDocument/2006/relationships/image" Target="media/image15.jpeg"/><Relationship Id="rId57" Type="http://schemas.openxmlformats.org/officeDocument/2006/relationships/image" Target="media/image19.png"/><Relationship Id="rId106" Type="http://schemas.openxmlformats.org/officeDocument/2006/relationships/hyperlink" Target="mailto:fo10ivant@mail.ru" TargetMode="External"/><Relationship Id="rId10" Type="http://schemas.openxmlformats.org/officeDocument/2006/relationships/image" Target="media/image3.jpeg"/><Relationship Id="rId31" Type="http://schemas.openxmlformats.org/officeDocument/2006/relationships/diagramLayout" Target="diagrams/layout4.xml"/><Relationship Id="rId44" Type="http://schemas.openxmlformats.org/officeDocument/2006/relationships/image" Target="media/image12.png"/><Relationship Id="rId52" Type="http://schemas.openxmlformats.org/officeDocument/2006/relationships/chart" Target="charts/chart3.xml"/><Relationship Id="rId60" Type="http://schemas.openxmlformats.org/officeDocument/2006/relationships/oleObject" Target="embeddings/oleObject3.bin"/><Relationship Id="rId65" Type="http://schemas.openxmlformats.org/officeDocument/2006/relationships/image" Target="media/image23.png"/><Relationship Id="rId73" Type="http://schemas.openxmlformats.org/officeDocument/2006/relationships/image" Target="media/image27.png"/><Relationship Id="rId78" Type="http://schemas.openxmlformats.org/officeDocument/2006/relationships/image" Target="media/image29.jpeg"/><Relationship Id="rId81" Type="http://schemas.openxmlformats.org/officeDocument/2006/relationships/image" Target="media/image32.jpeg"/><Relationship Id="rId86" Type="http://schemas.openxmlformats.org/officeDocument/2006/relationships/image" Target="media/image37.jpeg"/><Relationship Id="rId94" Type="http://schemas.openxmlformats.org/officeDocument/2006/relationships/image" Target="media/image45.jpeg"/><Relationship Id="rId99" Type="http://schemas.openxmlformats.org/officeDocument/2006/relationships/image" Target="media/image50.jpeg"/><Relationship Id="rId101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9" Type="http://schemas.microsoft.com/office/2007/relationships/diagramDrawing" Target="diagrams/drawing5.xml"/><Relationship Id="rId34" Type="http://schemas.microsoft.com/office/2007/relationships/diagramDrawing" Target="diagrams/drawing4.xml"/><Relationship Id="rId50" Type="http://schemas.openxmlformats.org/officeDocument/2006/relationships/image" Target="media/image16.png"/><Relationship Id="rId55" Type="http://schemas.openxmlformats.org/officeDocument/2006/relationships/image" Target="media/image18.png"/><Relationship Id="rId76" Type="http://schemas.openxmlformats.org/officeDocument/2006/relationships/oleObject" Target="embeddings/oleObject11.bin"/><Relationship Id="rId97" Type="http://schemas.openxmlformats.org/officeDocument/2006/relationships/image" Target="media/image48.jpeg"/><Relationship Id="rId104" Type="http://schemas.openxmlformats.org/officeDocument/2006/relationships/image" Target="media/image5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476"/>
          <c:y val="0.11357695110658485"/>
          <c:w val="0.65919057990091667"/>
          <c:h val="0.612858810185283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.5</c:v>
                </c:pt>
                <c:pt idx="1">
                  <c:v>80.7</c:v>
                </c:pt>
                <c:pt idx="2">
                  <c:v>81.5</c:v>
                </c:pt>
                <c:pt idx="3">
                  <c:v>76.3</c:v>
                </c:pt>
                <c:pt idx="4" formatCode="0.0">
                  <c:v>7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1.6</c:v>
                </c:pt>
                <c:pt idx="1">
                  <c:v>9</c:v>
                </c:pt>
                <c:pt idx="2" formatCode="General">
                  <c:v>10.200000000000001</c:v>
                </c:pt>
                <c:pt idx="3" formatCode="General">
                  <c:v>13.1</c:v>
                </c:pt>
                <c:pt idx="4" formatCode="General">
                  <c:v>1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3.2</c:v>
                </c:pt>
                <c:pt idx="1">
                  <c:v>2.8</c:v>
                </c:pt>
                <c:pt idx="2">
                  <c:v>1.7000000000000004</c:v>
                </c:pt>
                <c:pt idx="3">
                  <c:v>2.1</c:v>
                </c:pt>
                <c:pt idx="4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2.2999999999999998</c:v>
                </c:pt>
                <c:pt idx="1">
                  <c:v>6.5</c:v>
                </c:pt>
                <c:pt idx="2">
                  <c:v>5.9</c:v>
                </c:pt>
                <c:pt idx="3">
                  <c:v>7.6</c:v>
                </c:pt>
                <c:pt idx="4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.4</c:v>
                </c:pt>
                <c:pt idx="1">
                  <c:v>1</c:v>
                </c:pt>
                <c:pt idx="2">
                  <c:v>0.70000000000000018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</c:ser>
        <c:shape val="cylinder"/>
        <c:axId val="69062016"/>
        <c:axId val="46339200"/>
        <c:axId val="0"/>
      </c:bar3DChart>
      <c:catAx>
        <c:axId val="69062016"/>
        <c:scaling>
          <c:orientation val="minMax"/>
        </c:scaling>
        <c:axPos val="b"/>
        <c:numFmt formatCode="General" sourceLinked="1"/>
        <c:majorTickMark val="none"/>
        <c:tickLblPos val="nextTo"/>
        <c:crossAx val="46339200"/>
        <c:crosses val="autoZero"/>
        <c:auto val="1"/>
        <c:lblAlgn val="ctr"/>
        <c:lblOffset val="100"/>
      </c:catAx>
      <c:valAx>
        <c:axId val="46339200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crossAx val="690620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6.5871287365675033E-2"/>
          <c:y val="3.273809523809524E-2"/>
          <c:w val="0.91183894566370693"/>
          <c:h val="0.854451865391826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8</c:v>
                </c:pt>
                <c:pt idx="1">
                  <c:v>7.4</c:v>
                </c:pt>
                <c:pt idx="2">
                  <c:v>6.4</c:v>
                </c:pt>
                <c:pt idx="3">
                  <c:v>6.5</c:v>
                </c:pt>
                <c:pt idx="4" formatCode="0.0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</c:v>
                </c:pt>
                <c:pt idx="1">
                  <c:v>0.4</c:v>
                </c:pt>
                <c:pt idx="2">
                  <c:v>0.3000000000000001</c:v>
                </c:pt>
                <c:pt idx="3">
                  <c:v>0.3000000000000001</c:v>
                </c:pt>
                <c:pt idx="4">
                  <c:v>0.3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.8</c:v>
                </c:pt>
                <c:pt idx="1">
                  <c:v>32.6</c:v>
                </c:pt>
                <c:pt idx="2">
                  <c:v>29.6</c:v>
                </c:pt>
                <c:pt idx="3" formatCode="0.0">
                  <c:v>21.8</c:v>
                </c:pt>
                <c:pt idx="4">
                  <c:v>20.8</c:v>
                </c:pt>
              </c:numCache>
            </c:numRef>
          </c:val>
        </c:ser>
        <c:dLbls>
          <c:showVal val="1"/>
        </c:dLbls>
        <c:gapWidth val="75"/>
        <c:shape val="cylinder"/>
        <c:axId val="69820800"/>
        <c:axId val="69822336"/>
        <c:axId val="0"/>
      </c:bar3DChart>
      <c:catAx>
        <c:axId val="69820800"/>
        <c:scaling>
          <c:orientation val="minMax"/>
        </c:scaling>
        <c:axPos val="b"/>
        <c:numFmt formatCode="General" sourceLinked="1"/>
        <c:majorTickMark val="none"/>
        <c:tickLblPos val="nextTo"/>
        <c:crossAx val="69822336"/>
        <c:crosses val="autoZero"/>
        <c:auto val="1"/>
        <c:lblAlgn val="ctr"/>
        <c:lblOffset val="100"/>
      </c:catAx>
      <c:valAx>
        <c:axId val="69822336"/>
        <c:scaling>
          <c:orientation val="minMax"/>
        </c:scaling>
        <c:axPos val="l"/>
        <c:numFmt formatCode="#,##0.0" sourceLinked="0"/>
        <c:majorTickMark val="none"/>
        <c:tickLblPos val="nextTo"/>
        <c:crossAx val="69820800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821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0.1064814814814818"/>
                  <c:y val="-0.210317460317461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</a:t>
                    </a:r>
                  </a:p>
                  <a:p>
                    <a:r>
                      <a:rPr lang="ru-RU"/>
                      <a:t>сфера </a:t>
                    </a:r>
                    <a:r>
                      <a:rPr lang="en-US"/>
                      <a:t>8</a:t>
                    </a:r>
                    <a:r>
                      <a:rPr lang="ru-RU"/>
                      <a:t>6,2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14351833624963678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О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ru-RU" sz="700"/>
                      <a:t>8,0%</a:t>
                    </a:r>
                    <a:endParaRPr lang="en-US" sz="900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0.12268518518518567"/>
                  <c:y val="0.1230155605549306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ru-RU" sz="800"/>
                      <a:t>5,5%</a:t>
                    </a:r>
                    <a:endParaRPr lang="en-US" sz="8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5914260717410325E-2"/>
                  <c:y val="-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</a:t>
                    </a:r>
                  </a:p>
                  <a:p>
                    <a:r>
                      <a:rPr lang="en-US"/>
                      <a:t>0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-0.10879629629629699"/>
                  <c:y val="-9.3738282714661704E-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</a:t>
                    </a:r>
                  </a:p>
                  <a:p>
                    <a:r>
                      <a:rPr lang="ru-RU"/>
                      <a:t>вопросы </a:t>
                    </a:r>
                  </a:p>
                  <a:p>
                    <a:r>
                      <a:rPr lang="ru-RU"/>
                      <a:t>13,8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0.33564814814814831"/>
                  <c:y val="0.361111111111111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Д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en-US" sz="900"/>
                      <a:t>1</a:t>
                    </a:r>
                    <a:r>
                      <a:rPr lang="ru-RU" sz="900"/>
                      <a:t>4,0%</a:t>
                    </a:r>
                    <a:endParaRPr lang="en-US" sz="900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9.9</c:v>
                </c:pt>
                <c:pt idx="2">
                  <c:v>7.6</c:v>
                </c:pt>
                <c:pt idx="3">
                  <c:v>0.4</c:v>
                </c:pt>
              </c:numCache>
            </c:numRef>
          </c:val>
        </c:ser>
        <c:dLbls>
          <c:showVal val="1"/>
        </c:dLbls>
        <c:gapWidth val="124"/>
        <c:splitType val="pos"/>
        <c:splitPos val="3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3.7037037037037056E-2"/>
                  <c:y val="-0.115079365079363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2.5462962962962982E-2"/>
                  <c:y val="-0.119047619047619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900000000000006</c:v>
                </c:pt>
                <c:pt idx="1">
                  <c:v>14.1</c:v>
                </c:pt>
                <c:pt idx="2">
                  <c:v>1.7</c:v>
                </c:pt>
                <c:pt idx="3">
                  <c:v>1.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лан 2022 г</c:v>
                </c:pt>
                <c:pt idx="3">
                  <c:v>план 2023 г</c:v>
                </c:pt>
                <c:pt idx="4">
                  <c:v>план2024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7.02</c:v>
                </c:pt>
                <c:pt idx="1">
                  <c:v>1384.6799999999998</c:v>
                </c:pt>
                <c:pt idx="2">
                  <c:v>6.6099999999999985</c:v>
                </c:pt>
                <c:pt idx="3">
                  <c:v>3.3</c:v>
                </c:pt>
                <c:pt idx="4">
                  <c:v>3.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лан 2022 г</c:v>
                </c:pt>
                <c:pt idx="3">
                  <c:v>план 2023 г</c:v>
                </c:pt>
                <c:pt idx="4">
                  <c:v>план2024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21925.43</c:v>
                </c:pt>
                <c:pt idx="1">
                  <c:v>16707.93999999997</c:v>
                </c:pt>
                <c:pt idx="2">
                  <c:v>24927.649999999972</c:v>
                </c:pt>
                <c:pt idx="3">
                  <c:v>22972.97</c:v>
                </c:pt>
                <c:pt idx="4">
                  <c:v>21866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лан 2022 г</c:v>
                </c:pt>
                <c:pt idx="3">
                  <c:v>план 2023 г</c:v>
                </c:pt>
                <c:pt idx="4">
                  <c:v>план2024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5812.44</c:v>
                </c:pt>
                <c:pt idx="1">
                  <c:v>4562.55</c:v>
                </c:pt>
                <c:pt idx="2">
                  <c:v>5373.56</c:v>
                </c:pt>
                <c:pt idx="3">
                  <c:v>1389.05</c:v>
                </c:pt>
                <c:pt idx="4">
                  <c:v>1439.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лан 2022 г</c:v>
                </c:pt>
                <c:pt idx="3">
                  <c:v>план 2023 г</c:v>
                </c:pt>
                <c:pt idx="4">
                  <c:v>план2024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432.74</c:v>
                </c:pt>
                <c:pt idx="1">
                  <c:v>534.27000000000055</c:v>
                </c:pt>
                <c:pt idx="2">
                  <c:v>542.80999999999949</c:v>
                </c:pt>
                <c:pt idx="3">
                  <c:v>395.07</c:v>
                </c:pt>
                <c:pt idx="4">
                  <c:v>392.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лан 2022 г</c:v>
                </c:pt>
                <c:pt idx="3">
                  <c:v>план 2023 г</c:v>
                </c:pt>
                <c:pt idx="4">
                  <c:v>план2024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399.61</c:v>
                </c:pt>
                <c:pt idx="1">
                  <c:v>407.9899999999995</c:v>
                </c:pt>
                <c:pt idx="2">
                  <c:v>397.28999999999957</c:v>
                </c:pt>
                <c:pt idx="3">
                  <c:v>157.97</c:v>
                </c:pt>
                <c:pt idx="4">
                  <c:v>162.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лан 2022 г</c:v>
                </c:pt>
                <c:pt idx="3">
                  <c:v>план 2023 г</c:v>
                </c:pt>
                <c:pt idx="4">
                  <c:v>план2024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1894.6</c:v>
                </c:pt>
                <c:pt idx="1">
                  <c:v>2067.75</c:v>
                </c:pt>
                <c:pt idx="2">
                  <c:v>2054.54</c:v>
                </c:pt>
                <c:pt idx="3">
                  <c:v>984.51</c:v>
                </c:pt>
                <c:pt idx="4">
                  <c:v>979.66</c:v>
                </c:pt>
              </c:numCache>
            </c:numRef>
          </c:val>
        </c:ser>
        <c:gapWidth val="59"/>
        <c:shape val="cylinder"/>
        <c:axId val="70528000"/>
        <c:axId val="70533888"/>
        <c:axId val="0"/>
      </c:bar3DChart>
      <c:catAx>
        <c:axId val="70528000"/>
        <c:scaling>
          <c:orientation val="minMax"/>
        </c:scaling>
        <c:axPos val="b"/>
        <c:numFmt formatCode="General" sourceLinked="1"/>
        <c:tickLblPos val="nextTo"/>
        <c:crossAx val="70533888"/>
        <c:crosses val="autoZero"/>
        <c:auto val="1"/>
        <c:lblAlgn val="ctr"/>
        <c:lblOffset val="100"/>
      </c:catAx>
      <c:valAx>
        <c:axId val="70533888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crossAx val="70528000"/>
        <c:crosses val="autoZero"/>
        <c:crossBetween val="between"/>
        <c:majorUnit val="3000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6020899256753385"/>
          <c:y val="0"/>
          <c:w val="0.32240593573407789"/>
          <c:h val="0.47136449715937551"/>
        </c:manualLayout>
      </c:layout>
      <c:spPr>
        <a:solidFill>
          <a:schemeClr val="accent4">
            <a:lumMod val="20000"/>
            <a:lumOff val="80000"/>
          </a:schemeClr>
        </a:solidFill>
      </c:sp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Программные расходы в бюджете Ивантеевского муниципального района на</a:t>
            </a:r>
            <a:r>
              <a:rPr lang="ru-RU" sz="1200" baseline="0"/>
              <a:t> 2022 год</a:t>
            </a:r>
            <a:endParaRPr lang="ru-RU" sz="1200"/>
          </a:p>
        </c:rich>
      </c:tx>
      <c:layout/>
    </c:title>
    <c:plotArea>
      <c:layout>
        <c:manualLayout>
          <c:layoutTarget val="inner"/>
          <c:xMode val="edge"/>
          <c:yMode val="edge"/>
          <c:x val="0.18499416739574459"/>
          <c:y val="0.37462785901762796"/>
          <c:w val="0.31548046077574593"/>
          <c:h val="0.5408236470441283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explosion val="6"/>
          <c:dPt>
            <c:idx val="0"/>
            <c:explosion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4,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6,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500000000000063</c:v>
                </c:pt>
                <c:pt idx="1">
                  <c:v>0.1650000000000000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layout/>
      <c:spPr>
        <a:ln>
          <a:noFill/>
        </a:ln>
      </c:spPr>
    </c:legend>
    <c:plotVisOnly val="1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8967E-2"/>
                  <c:y val="-7.9365079365079482E-3"/>
                </c:manualLayout>
              </c:layout>
              <c:showVal val="1"/>
            </c:dLbl>
            <c:dLbl>
              <c:idx val="1"/>
              <c:layout>
                <c:manualLayout>
                  <c:x val="1.6486347243688967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0 год (отчет)</c:v>
                </c:pt>
                <c:pt idx="1">
                  <c:v>2021 год (оценка)</c:v>
                </c:pt>
                <c:pt idx="2">
                  <c:v>2022 год (прогноз)</c:v>
                </c:pt>
                <c:pt idx="3">
                  <c:v>2023 год (прогноз)</c:v>
                </c:pt>
                <c:pt idx="4">
                  <c:v>2024 год (прогноз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100</c:v>
                </c:pt>
                <c:pt idx="1">
                  <c:v>13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202E-2"/>
                  <c:y val="-1.1904761904761987E-2"/>
                </c:manualLayout>
              </c:layout>
              <c:showVal val="1"/>
            </c:dLbl>
            <c:dLbl>
              <c:idx val="3"/>
              <c:layout>
                <c:manualLayout>
                  <c:x val="1.236476043276662E-2"/>
                  <c:y val="-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1.0303967027305513E-2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0 год (отчет)</c:v>
                </c:pt>
                <c:pt idx="1">
                  <c:v>2021 год (оценка)</c:v>
                </c:pt>
                <c:pt idx="2">
                  <c:v>2022 год (прогноз)</c:v>
                </c:pt>
                <c:pt idx="3">
                  <c:v>2023 год (прогноз)</c:v>
                </c:pt>
                <c:pt idx="4">
                  <c:v>2024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13100</c:v>
                </c:pt>
                <c:pt idx="3">
                  <c:v>13100</c:v>
                </c:pt>
                <c:pt idx="4">
                  <c:v>13100</c:v>
                </c:pt>
              </c:numCache>
            </c:numRef>
          </c:val>
        </c:ser>
        <c:dLbls>
          <c:showVal val="1"/>
        </c:dLbls>
        <c:gapWidth val="75"/>
        <c:shape val="cylinder"/>
        <c:axId val="70775552"/>
        <c:axId val="70777088"/>
        <c:axId val="0"/>
      </c:bar3DChart>
      <c:catAx>
        <c:axId val="70775552"/>
        <c:scaling>
          <c:orientation val="minMax"/>
        </c:scaling>
        <c:axPos val="b"/>
        <c:majorTickMark val="none"/>
        <c:tickLblPos val="nextTo"/>
        <c:crossAx val="70777088"/>
        <c:crosses val="autoZero"/>
        <c:auto val="1"/>
        <c:lblAlgn val="ctr"/>
        <c:lblOffset val="100"/>
      </c:catAx>
      <c:valAx>
        <c:axId val="70777088"/>
        <c:scaling>
          <c:orientation val="minMax"/>
        </c:scaling>
        <c:axPos val="l"/>
        <c:numFmt formatCode="General" sourceLinked="1"/>
        <c:majorTickMark val="none"/>
        <c:tickLblPos val="nextTo"/>
        <c:crossAx val="70775552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84 254,3 тыс.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1CA5C6BF-5B75-43E1-A0EF-393E79EB5B0B}" type="presOf" srcId="{97F5CDA7-7650-42C4-9E48-977EB654A524}" destId="{E516E292-A932-4FC9-BE60-D712FD4F4AD1}" srcOrd="0" destOrd="0" presId="urn:microsoft.com/office/officeart/2005/8/layout/arrow1"/>
    <dgm:cxn modelId="{170FE747-683A-4AE3-A316-CCB27098C705}" type="presOf" srcId="{8E82A1F4-87B6-4BC5-9338-7B1822AB412F}" destId="{D663C738-634E-4A01-90FD-6351B12A48D3}" srcOrd="0" destOrd="0" presId="urn:microsoft.com/office/officeart/2005/8/layout/arrow1"/>
    <dgm:cxn modelId="{5A3E107C-62B9-458B-A3D6-1B78BE516459}" type="presParOf" srcId="{E516E292-A932-4FC9-BE60-D712FD4F4AD1}" destId="{D663C738-634E-4A01-90FD-6351B12A48D3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50 441,3 тыс.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926" custRadScaleInc="-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B078604F-69B0-428D-A36B-16C9C27E9ECD}" type="presOf" srcId="{E4DB9616-25BD-4948-A14B-C0E4027676E7}" destId="{A966A073-C81E-4191-AEA4-BCED4E74773E}" srcOrd="0" destOrd="0" presId="urn:microsoft.com/office/officeart/2005/8/layout/arrow1"/>
    <dgm:cxn modelId="{D2A6636F-956F-409E-BE15-46232B721FB7}" type="presOf" srcId="{F80EE7A0-201F-4260-A69F-C239C834AA03}" destId="{9459ADE7-266D-4CEB-AAC9-50A48F4FAEF4}" srcOrd="0" destOrd="0" presId="urn:microsoft.com/office/officeart/2005/8/layout/arrow1"/>
    <dgm:cxn modelId="{7714722F-813B-49D4-A618-05CE18C9A9F4}" type="presParOf" srcId="{9459ADE7-266D-4CEB-AAC9-50A48F4FAEF4}" destId="{A966A073-C81E-4191-AEA4-BCED4E74773E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38 855,2 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8998" custRadScaleInc="-5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540FF16C-3831-489F-A066-E094E2CF3FA0}" type="presOf" srcId="{76021B1D-5A33-4D40-9B38-9C01F258375C}" destId="{688FB4BC-3FA6-4B54-B089-217554E14038}" srcOrd="0" destOrd="0" presId="urn:microsoft.com/office/officeart/2005/8/layout/arrow1"/>
    <dgm:cxn modelId="{D3090571-C5B9-4A06-8722-8C332C35C585}" type="presOf" srcId="{24E13226-45DD-4F8F-BEE9-0BF02DF0F237}" destId="{3CEF6493-4AEF-48A7-BF4B-F2F3E50923A0}" srcOrd="0" destOrd="0" presId="urn:microsoft.com/office/officeart/2005/8/layout/arrow1"/>
    <dgm:cxn modelId="{DF5A655B-67D9-4F66-B4AD-98DA1C5B8BEA}" type="presParOf" srcId="{688FB4BC-3FA6-4B54-B089-217554E14038}" destId="{3CEF6493-4AEF-48A7-BF4B-F2F3E50923A0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7 640,9 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155" custRadScaleInc="-2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E5E20C-8A18-4B74-A531-8348E3C11A52}" type="presOf" srcId="{E2BC12EF-BCD3-4B8B-B3E9-F95D736EEA99}" destId="{F8375823-151F-4695-ABB7-121080F6DD75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65E4281D-F3F7-4215-BBE5-170603E4EB55}" type="presOf" srcId="{842E9DDE-05AF-4DF2-B154-70E2A4F69A1E}" destId="{DAC867E4-3C77-41C9-A112-3D83A8E541F8}" srcOrd="0" destOrd="0" presId="urn:microsoft.com/office/officeart/2005/8/layout/arrow1"/>
    <dgm:cxn modelId="{3C7257DD-9FE9-4451-B7CC-BD89389C7FBE}" type="presParOf" srcId="{F8375823-151F-4695-ABB7-121080F6DD75}" destId="{DAC867E4-3C77-41C9-A112-3D83A8E541F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 415,5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773,3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3C336E-34AB-41F3-9B88-02C43E5CE0C9}" type="presOf" srcId="{798098CB-0303-41F3-BEF2-596C0856435A}" destId="{996AEB6D-CF7A-4A6A-A0D0-130B63577034}" srcOrd="0" destOrd="0" presId="urn:microsoft.com/office/officeart/2005/8/layout/arrow5"/>
    <dgm:cxn modelId="{DC8C0E7E-6D79-4E80-ADBD-3DA942BD8D2E}" type="presOf" srcId="{0DD426AF-FA8C-40AC-B234-EAE8FD60A69A}" destId="{8C9AE755-37EA-4FDD-922E-1DED6581F938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7CFBAE45-3DC0-41F0-929D-2379B440100E}" type="presOf" srcId="{8166E670-8270-4CCA-9E87-112B4099336D}" destId="{737769A1-B916-44A3-AEA9-1E1A63D66BB9}" srcOrd="0" destOrd="0" presId="urn:microsoft.com/office/officeart/2005/8/layout/arrow5"/>
    <dgm:cxn modelId="{9559383E-0479-45D5-8A21-24F82E52F04A}" type="presParOf" srcId="{8C9AE755-37EA-4FDD-922E-1DED6581F938}" destId="{996AEB6D-CF7A-4A6A-A0D0-130B63577034}" srcOrd="0" destOrd="0" presId="urn:microsoft.com/office/officeart/2005/8/layout/arrow5"/>
    <dgm:cxn modelId="{02062AAC-F6CD-49AF-90DA-6905FF540D70}" type="presParOf" srcId="{8C9AE755-37EA-4FDD-922E-1DED6581F938}" destId="{737769A1-B916-44A3-AEA9-1E1A63D66BB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384705" y="29262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84 254,3 тыс. руб</a:t>
          </a:r>
        </a:p>
      </dsp:txBody>
      <dsp:txXfrm rot="8876434">
        <a:off x="384705" y="292624"/>
        <a:ext cx="795123" cy="16779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37022" y="275601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50 441,3 тыс. руб</a:t>
          </a:r>
        </a:p>
      </dsp:txBody>
      <dsp:txXfrm rot="8876434">
        <a:off x="437022" y="275601"/>
        <a:ext cx="795404" cy="16522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35" y="287303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38 855,2 тыс.руб.</a:t>
          </a:r>
        </a:p>
      </dsp:txBody>
      <dsp:txXfrm rot="8876434">
        <a:off x="381035" y="287303"/>
        <a:ext cx="781560" cy="166025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73507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7 640,9 тыс руб</a:t>
          </a:r>
        </a:p>
      </dsp:txBody>
      <dsp:txXfrm rot="8876434">
        <a:off x="274761" y="173507"/>
        <a:ext cx="783977" cy="169118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3 415,5 тыс руб</a:t>
          </a:r>
        </a:p>
      </dsp:txBody>
      <dsp:txXfrm rot="14158131">
        <a:off x="763912" y="14216"/>
        <a:ext cx="858663" cy="1551400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773,3 тыс руб </a:t>
          </a:r>
        </a:p>
      </dsp:txBody>
      <dsp:txXfrm rot="3182920">
        <a:off x="1738530" y="461650"/>
        <a:ext cx="823427" cy="1579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6B18ACA7-2038-4516-87E1-7A05C221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2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Ignateva</cp:lastModifiedBy>
  <cp:revision>74</cp:revision>
  <cp:lastPrinted>2021-11-02T08:14:00Z</cp:lastPrinted>
  <dcterms:created xsi:type="dcterms:W3CDTF">2020-11-12T11:07:00Z</dcterms:created>
  <dcterms:modified xsi:type="dcterms:W3CDTF">2021-12-28T12:09:00Z</dcterms:modified>
</cp:coreProperties>
</file>